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26" w:rsidRPr="004D43A3" w:rsidRDefault="00394C26" w:rsidP="00394C2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4D43A3">
        <w:rPr>
          <w:rFonts w:eastAsia="Calibri"/>
          <w:b/>
          <w:sz w:val="22"/>
          <w:szCs w:val="22"/>
        </w:rPr>
        <w:t xml:space="preserve">Расписание занятий  дистанционного обучения на </w:t>
      </w:r>
      <w:r w:rsidR="009D6C53">
        <w:rPr>
          <w:rFonts w:eastAsia="Calibri"/>
          <w:b/>
          <w:sz w:val="22"/>
          <w:szCs w:val="22"/>
        </w:rPr>
        <w:t>15</w:t>
      </w:r>
      <w:r w:rsidR="00BB0857" w:rsidRPr="004D43A3">
        <w:rPr>
          <w:rFonts w:eastAsia="Calibri"/>
          <w:b/>
          <w:sz w:val="22"/>
          <w:szCs w:val="22"/>
        </w:rPr>
        <w:t>.</w:t>
      </w:r>
      <w:r w:rsidR="009D6C53">
        <w:rPr>
          <w:rFonts w:eastAsia="Calibri"/>
          <w:b/>
          <w:sz w:val="22"/>
          <w:szCs w:val="22"/>
        </w:rPr>
        <w:t>03</w:t>
      </w:r>
      <w:r w:rsidR="006A0B78" w:rsidRPr="004D43A3">
        <w:rPr>
          <w:rFonts w:eastAsia="Calibri"/>
          <w:b/>
          <w:sz w:val="22"/>
          <w:szCs w:val="22"/>
        </w:rPr>
        <w:t>.202</w:t>
      </w:r>
      <w:r w:rsidR="009D6C53">
        <w:rPr>
          <w:rFonts w:eastAsia="Calibri"/>
          <w:b/>
          <w:sz w:val="22"/>
          <w:szCs w:val="22"/>
        </w:rPr>
        <w:t>4</w:t>
      </w:r>
    </w:p>
    <w:p w:rsidR="00394C26" w:rsidRPr="004D43A3" w:rsidRDefault="00394C26" w:rsidP="00394C26">
      <w:pPr>
        <w:spacing w:after="120" w:line="276" w:lineRule="auto"/>
        <w:jc w:val="center"/>
        <w:rPr>
          <w:rFonts w:eastAsia="Calibri"/>
          <w:sz w:val="22"/>
          <w:szCs w:val="22"/>
        </w:rPr>
      </w:pPr>
      <w:r w:rsidRPr="004D43A3">
        <w:rPr>
          <w:rFonts w:eastAsia="Calibri"/>
          <w:sz w:val="22"/>
          <w:szCs w:val="22"/>
        </w:rPr>
        <w:t>(Уровень основного общего и среднего общего образования)</w:t>
      </w:r>
    </w:p>
    <w:p w:rsidR="00394C26" w:rsidRPr="004D43A3" w:rsidRDefault="00394C26" w:rsidP="00394C26">
      <w:pPr>
        <w:jc w:val="center"/>
        <w:rPr>
          <w:b/>
          <w:bCs/>
          <w:sz w:val="22"/>
          <w:szCs w:val="22"/>
        </w:rPr>
      </w:pPr>
      <w:r w:rsidRPr="004D43A3">
        <w:rPr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Внимание!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Для перехода к учебному материалу необходимо перейти по указанной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sz w:val="22"/>
          <w:szCs w:val="22"/>
          <w:u w:val="single"/>
        </w:rPr>
        <w:t>ссылке</w:t>
      </w:r>
      <w:r w:rsidRPr="004D43A3">
        <w:rPr>
          <w:b/>
          <w:bCs/>
          <w:sz w:val="22"/>
          <w:szCs w:val="22"/>
        </w:rPr>
        <w:t>!</w:t>
      </w:r>
    </w:p>
    <w:p w:rsidR="00394C26" w:rsidRPr="004D43A3" w:rsidRDefault="00394C26" w:rsidP="00394C26">
      <w:pPr>
        <w:pStyle w:val="Default"/>
        <w:rPr>
          <w:sz w:val="22"/>
          <w:szCs w:val="22"/>
        </w:rPr>
      </w:pPr>
    </w:p>
    <w:p w:rsidR="00394C26" w:rsidRPr="004D43A3" w:rsidRDefault="00394C26" w:rsidP="00394C26">
      <w:pPr>
        <w:jc w:val="center"/>
        <w:rPr>
          <w:bCs/>
          <w:sz w:val="22"/>
          <w:szCs w:val="22"/>
          <w:u w:val="single"/>
        </w:rPr>
      </w:pPr>
      <w:r w:rsidRPr="004D43A3">
        <w:rPr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В случае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технического сбоя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изучение материала возможно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sz w:val="22"/>
          <w:szCs w:val="22"/>
          <w:u w:val="single"/>
        </w:rPr>
        <w:t>в любое удобное время независимо от расписания</w:t>
      </w:r>
      <w:r w:rsidRPr="004D43A3">
        <w:rPr>
          <w:b/>
          <w:bCs/>
          <w:sz w:val="22"/>
          <w:szCs w:val="22"/>
        </w:rPr>
        <w:t xml:space="preserve">, </w:t>
      </w:r>
      <w:r w:rsidRPr="004D43A3">
        <w:rPr>
          <w:b/>
          <w:bCs/>
          <w:color w:val="FF0000"/>
          <w:sz w:val="22"/>
          <w:szCs w:val="22"/>
        </w:rPr>
        <w:t>за исключением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уроков в формате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дистанционного обучения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(</w:t>
      </w:r>
      <w:proofErr w:type="spellStart"/>
      <w:proofErr w:type="gramStart"/>
      <w:r w:rsidR="00572BA7">
        <w:rPr>
          <w:bCs/>
          <w:sz w:val="22"/>
          <w:szCs w:val="22"/>
        </w:rPr>
        <w:t>Сферум</w:t>
      </w:r>
      <w:proofErr w:type="spellEnd"/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)</w:t>
      </w:r>
      <w:proofErr w:type="gramEnd"/>
      <w:r w:rsidRPr="004D43A3">
        <w:rPr>
          <w:bCs/>
          <w:sz w:val="22"/>
          <w:szCs w:val="22"/>
        </w:rPr>
        <w:t xml:space="preserve">, для которых </w:t>
      </w:r>
      <w:r w:rsidRPr="004D43A3">
        <w:rPr>
          <w:bCs/>
          <w:sz w:val="22"/>
          <w:szCs w:val="22"/>
          <w:u w:val="single"/>
        </w:rPr>
        <w:t>время</w:t>
      </w:r>
      <w:r w:rsidRPr="004D43A3">
        <w:rPr>
          <w:bCs/>
          <w:sz w:val="22"/>
          <w:szCs w:val="22"/>
        </w:rPr>
        <w:t xml:space="preserve"> будет </w:t>
      </w:r>
      <w:r w:rsidRPr="004D43A3">
        <w:rPr>
          <w:bCs/>
          <w:sz w:val="22"/>
          <w:szCs w:val="22"/>
          <w:u w:val="single"/>
        </w:rPr>
        <w:t>чётко определено.</w:t>
      </w:r>
    </w:p>
    <w:p w:rsidR="007E6FE6" w:rsidRPr="004D43A3" w:rsidRDefault="007E6FE6" w:rsidP="00394C26">
      <w:pPr>
        <w:jc w:val="center"/>
        <w:rPr>
          <w:bCs/>
          <w:sz w:val="22"/>
          <w:szCs w:val="22"/>
          <w:u w:val="single"/>
        </w:rPr>
      </w:pPr>
      <w:r w:rsidRPr="004D43A3">
        <w:rPr>
          <w:bCs/>
          <w:sz w:val="22"/>
          <w:szCs w:val="22"/>
          <w:u w:val="single"/>
        </w:rPr>
        <w:t>Домашние задания необходимо выполнять к следующему по расписанию уроку. При отсутствии выполненных заданий учитель выставит неудовлетворительную отметку. В случае болезни или другой уважительной причины сообщить классному руководителю.</w:t>
      </w:r>
    </w:p>
    <w:p w:rsidR="00335312" w:rsidRPr="004D43A3" w:rsidRDefault="00335312" w:rsidP="00394C26">
      <w:pPr>
        <w:jc w:val="center"/>
        <w:rPr>
          <w:bCs/>
          <w:sz w:val="22"/>
          <w:szCs w:val="22"/>
          <w:u w:val="single"/>
        </w:rPr>
      </w:pPr>
    </w:p>
    <w:p w:rsidR="00D73DB5" w:rsidRDefault="0033531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4D43A3">
        <w:rPr>
          <w:rFonts w:eastAsia="Calibri"/>
          <w:b/>
          <w:color w:val="FF0000"/>
          <w:sz w:val="22"/>
          <w:szCs w:val="22"/>
        </w:rPr>
        <w:t>Внимание!</w:t>
      </w:r>
      <w:r w:rsidRPr="004D43A3">
        <w:rPr>
          <w:rFonts w:eastAsia="Calibri"/>
          <w:b/>
          <w:sz w:val="22"/>
          <w:szCs w:val="22"/>
        </w:rPr>
        <w:t xml:space="preserve"> Работы должны быть подписаны в теме письма: </w:t>
      </w:r>
      <w:r w:rsidRPr="004D43A3">
        <w:rPr>
          <w:rFonts w:eastAsia="Calibri"/>
          <w:b/>
          <w:sz w:val="22"/>
          <w:szCs w:val="22"/>
          <w:u w:val="single"/>
        </w:rPr>
        <w:t>предмет, Ф.И. ученика</w:t>
      </w:r>
    </w:p>
    <w:p w:rsidR="00572BA7" w:rsidRDefault="00572BA7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tbl>
      <w:tblPr>
        <w:tblW w:w="15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1559"/>
        <w:gridCol w:w="3260"/>
        <w:gridCol w:w="3032"/>
        <w:gridCol w:w="2638"/>
        <w:gridCol w:w="1111"/>
        <w:gridCol w:w="1441"/>
        <w:gridCol w:w="1337"/>
      </w:tblGrid>
      <w:tr w:rsidR="00A841E1" w:rsidRPr="009D6C53" w:rsidTr="000972A4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b/>
                <w:bCs/>
                <w:sz w:val="22"/>
                <w:szCs w:val="22"/>
              </w:rPr>
            </w:pPr>
            <w:r w:rsidRPr="009D6C53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jc w:val="center"/>
              <w:rPr>
                <w:b/>
                <w:bCs/>
                <w:sz w:val="22"/>
                <w:szCs w:val="22"/>
              </w:rPr>
            </w:pPr>
            <w:r w:rsidRPr="009D6C53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b/>
                <w:bCs/>
                <w:sz w:val="22"/>
                <w:szCs w:val="22"/>
              </w:rPr>
            </w:pPr>
            <w:r w:rsidRPr="009D6C53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b/>
                <w:bCs/>
                <w:sz w:val="22"/>
                <w:szCs w:val="22"/>
              </w:rPr>
            </w:pPr>
            <w:r w:rsidRPr="009D6C53">
              <w:rPr>
                <w:b/>
                <w:bCs/>
                <w:sz w:val="22"/>
                <w:szCs w:val="22"/>
              </w:rPr>
              <w:t>Содержание урока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b/>
                <w:bCs/>
                <w:sz w:val="22"/>
                <w:szCs w:val="22"/>
              </w:rPr>
            </w:pPr>
            <w:r w:rsidRPr="009D6C53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b/>
                <w:bCs/>
                <w:sz w:val="22"/>
                <w:szCs w:val="22"/>
              </w:rPr>
            </w:pPr>
            <w:r w:rsidRPr="009D6C53">
              <w:rPr>
                <w:b/>
                <w:bCs/>
                <w:sz w:val="22"/>
                <w:szCs w:val="22"/>
              </w:rPr>
              <w:t>Вид урока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b/>
                <w:bCs/>
                <w:sz w:val="22"/>
                <w:szCs w:val="22"/>
              </w:rPr>
            </w:pPr>
            <w:r w:rsidRPr="009D6C53">
              <w:rPr>
                <w:b/>
                <w:bCs/>
                <w:sz w:val="22"/>
                <w:szCs w:val="22"/>
              </w:rPr>
              <w:t>Учитель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b/>
                <w:bCs/>
                <w:sz w:val="22"/>
                <w:szCs w:val="22"/>
              </w:rPr>
            </w:pPr>
            <w:r w:rsidRPr="009D6C53">
              <w:rPr>
                <w:b/>
                <w:bCs/>
                <w:sz w:val="22"/>
                <w:szCs w:val="22"/>
              </w:rPr>
              <w:t>Контроль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5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ием и передача мяча сверху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амостоятельно выполнить упражнение "планка" 30 сек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амостоятельно повторить упражнение "планка" 30 сек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амоконтроль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авописание корней с чередованием -клан- — -клон-, -скак- — -</w:t>
            </w:r>
            <w:proofErr w:type="spellStart"/>
            <w:r w:rsidRPr="009D6C53">
              <w:rPr>
                <w:sz w:val="22"/>
                <w:szCs w:val="22"/>
              </w:rPr>
              <w:t>скоч</w:t>
            </w:r>
            <w:proofErr w:type="spellEnd"/>
            <w:r w:rsidRPr="009D6C53">
              <w:rPr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читать параграф 52,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591, выписать слова, в которых есть корень с чередованием, подобрать однокоренное с чередованием;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592,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595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597 (по заданию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Фатерина</w:t>
            </w:r>
            <w:proofErr w:type="spellEnd"/>
            <w:r w:rsidRPr="009D6C53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дной город (село). (описание квартиры, дома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Общие вопросы в PRESENT PERFECT и краткие ответы на них </w:t>
            </w:r>
          </w:p>
          <w:p w:rsidR="00A841E1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Переписать </w:t>
            </w:r>
            <w:proofErr w:type="spellStart"/>
            <w:r w:rsidRPr="009D6C53">
              <w:rPr>
                <w:sz w:val="22"/>
                <w:szCs w:val="22"/>
              </w:rPr>
              <w:t>табл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113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90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2.Выполнить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91 </w:t>
            </w: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114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A841E1" w:rsidP="009D6C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</w:rPr>
              <w:t xml:space="preserve"> 93, </w:t>
            </w: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</w:rPr>
              <w:t xml:space="preserve"> 94 </w:t>
            </w:r>
            <w:proofErr w:type="spellStart"/>
            <w:r w:rsidR="009D6C53" w:rsidRPr="009D6C53">
              <w:rPr>
                <w:sz w:val="22"/>
                <w:szCs w:val="22"/>
              </w:rPr>
              <w:t>стр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114-115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ведение в ПД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формление презентаци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Посмотреть видео по ссылке </w:t>
            </w:r>
            <w:hyperlink r:id="rId6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outu.be/j81Gl4GPWy</w:t>
              </w:r>
            </w:hyperlink>
            <w:r w:rsidRPr="009D6C53">
              <w:rPr>
                <w:sz w:val="22"/>
                <w:szCs w:val="22"/>
              </w:rPr>
              <w:t xml:space="preserve"> 2.Сделать конспект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учить конспект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льюшина Е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А. П. Платонов. Рассказы (один по выбору). Например, «Корова», «Никита» и др. Тема, идея, проблематик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7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400/</w:t>
              </w:r>
            </w:hyperlink>
            <w:r w:rsidRPr="009D6C53">
              <w:rPr>
                <w:sz w:val="22"/>
                <w:szCs w:val="22"/>
              </w:rPr>
              <w:t xml:space="preserve">, устно ответить на вопросы 1-5, </w:t>
            </w: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93, письменно вопросы 7.8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опрос 11, </w:t>
            </w: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93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Фатерина</w:t>
            </w:r>
            <w:proofErr w:type="spellEnd"/>
            <w:r w:rsidRPr="009D6C53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оли и дроби. Изображение дробей на координатном луче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бота по учебнику. стр. 15 №5.54, 5.55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чебник стр. 18 № 5.84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ванова А.О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5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авописание корней с чередованием -клан- — -клон-, -скак- — -</w:t>
            </w:r>
            <w:proofErr w:type="spellStart"/>
            <w:r w:rsidRPr="009D6C53">
              <w:rPr>
                <w:sz w:val="22"/>
                <w:szCs w:val="22"/>
              </w:rPr>
              <w:t>скоч</w:t>
            </w:r>
            <w:proofErr w:type="spellEnd"/>
            <w:r w:rsidRPr="009D6C53">
              <w:rPr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читать параграф 52,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591, выписать слова, в которых есть корень с чередованием, подобрать однокоренное с чередованием;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592,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595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9D6C53" w:rsidRPr="009D6C53" w:rsidRDefault="00A841E1" w:rsidP="009D6C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9D6C53" w:rsidRPr="009D6C53">
              <w:rPr>
                <w:sz w:val="22"/>
                <w:szCs w:val="22"/>
              </w:rPr>
              <w:t>пр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597 (по заданию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Фатерина</w:t>
            </w:r>
            <w:proofErr w:type="spellEnd"/>
            <w:r w:rsidRPr="009D6C53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A841E1" w:rsidRDefault="00A841E1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ведение в ПД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формление презентаци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C53" w:rsidRPr="009D6C53" w:rsidRDefault="009D6C53" w:rsidP="009D6C53">
            <w:pPr>
              <w:rPr>
                <w:color w:val="0000FF"/>
                <w:sz w:val="22"/>
                <w:szCs w:val="22"/>
              </w:rPr>
            </w:pPr>
            <w:r w:rsidRPr="009D6C53">
              <w:rPr>
                <w:color w:val="0000FF"/>
                <w:sz w:val="22"/>
                <w:szCs w:val="22"/>
              </w:rPr>
              <w:t xml:space="preserve">1.Посмотреть видео по ссылке </w:t>
            </w:r>
            <w:hyperlink r:id="rId8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outu.be/j81Gl4GPWy</w:t>
              </w:r>
            </w:hyperlink>
            <w:r w:rsidRPr="009D6C53">
              <w:rPr>
                <w:color w:val="0000FF"/>
                <w:sz w:val="22"/>
                <w:szCs w:val="22"/>
              </w:rPr>
              <w:t xml:space="preserve"> 2.Сделать конспект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учить конспект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льюшина Е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ль декоративного искусства в жизни древнего общества. Древний Египет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рисунок в цвете "ЖУК-скарабей" (образец </w:t>
            </w:r>
            <w:hyperlink r:id="rId9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disk.yandex.ru/i/6JF6Jy7zSU1G3A</w:t>
              </w:r>
            </w:hyperlink>
            <w:r w:rsidRPr="009D6C53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Без задания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лаксина С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Фото рисунка прислать на </w:t>
            </w:r>
            <w:proofErr w:type="spellStart"/>
            <w:r w:rsidRPr="009D6C53">
              <w:rPr>
                <w:sz w:val="22"/>
                <w:szCs w:val="22"/>
              </w:rPr>
              <w:t>эл.почту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r w:rsidR="00A841E1" w:rsidRPr="00341D85">
              <w:rPr>
                <w:sz w:val="22"/>
                <w:szCs w:val="22"/>
              </w:rPr>
              <w:t>plaksina_s@mail.ru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. П. Платонов. Рассказы (один по выбору). Например, «Корова», «Никита» и др. Тема, идея, проблематик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10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400/</w:t>
              </w:r>
            </w:hyperlink>
            <w:r w:rsidRPr="009D6C53">
              <w:rPr>
                <w:sz w:val="22"/>
                <w:szCs w:val="22"/>
              </w:rPr>
              <w:t xml:space="preserve"> , устно ответить на вопросы 1-5, </w:t>
            </w: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93, письменно вопросы 7,8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опрос 11, </w:t>
            </w: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93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Фатерина</w:t>
            </w:r>
            <w:proofErr w:type="spellEnd"/>
            <w:r w:rsidRPr="009D6C53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ием и передача мяча сверху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упражнение "планка" 30 сек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упражнение "планка" 30 сек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амоконтроль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) Послушать урок по ссылке </w:t>
            </w:r>
            <w:hyperlink r:id="rId11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781/main/269492/</w:t>
              </w:r>
            </w:hyperlink>
            <w:r w:rsidRPr="009D6C53">
              <w:rPr>
                <w:sz w:val="22"/>
                <w:szCs w:val="22"/>
              </w:rPr>
              <w:t xml:space="preserve"> 2) Изучить материал в учебнике стр. 21 3) Выполнить № 5. 98, 5.99)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 22 № 5.103, 5.104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Нинасова</w:t>
            </w:r>
            <w:proofErr w:type="spellEnd"/>
            <w:r w:rsidRPr="009D6C5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5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зображение дробей на координатном луче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1E1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Посмотреть урок по ссылке </w:t>
            </w:r>
            <w:hyperlink r:id="rId12" w:history="1">
              <w:r w:rsidR="00A841E1" w:rsidRPr="002B464D">
                <w:rPr>
                  <w:rStyle w:val="a4"/>
                  <w:sz w:val="22"/>
                  <w:szCs w:val="22"/>
                </w:rPr>
                <w:t>https://www.youtube.com/watch?v=vCM6sgOjOss&amp;t=12</w:t>
              </w:r>
            </w:hyperlink>
            <w:r w:rsidRPr="009D6C53">
              <w:rPr>
                <w:sz w:val="22"/>
                <w:szCs w:val="22"/>
              </w:rPr>
              <w:t xml:space="preserve">s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2. работа по учебнику №5.52, 5.54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№5.87 письменно, 5.72 устно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манова Т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опросы "</w:t>
            </w:r>
            <w:proofErr w:type="spellStart"/>
            <w:r w:rsidRPr="009D6C53">
              <w:rPr>
                <w:sz w:val="22"/>
                <w:szCs w:val="22"/>
              </w:rPr>
              <w:t>What</w:t>
            </w:r>
            <w:proofErr w:type="spellEnd"/>
            <w:r w:rsidRPr="009D6C53">
              <w:rPr>
                <w:sz w:val="22"/>
                <w:szCs w:val="22"/>
              </w:rPr>
              <w:t xml:space="preserve">, </w:t>
            </w:r>
            <w:proofErr w:type="spellStart"/>
            <w:r w:rsidRPr="009D6C53">
              <w:rPr>
                <w:sz w:val="22"/>
                <w:szCs w:val="22"/>
              </w:rPr>
              <w:t>which</w:t>
            </w:r>
            <w:proofErr w:type="spellEnd"/>
            <w:r w:rsidRPr="009D6C53">
              <w:rPr>
                <w:sz w:val="22"/>
                <w:szCs w:val="22"/>
              </w:rPr>
              <w:t>" и их различия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 xml:space="preserve">Законспектировать материал на сайте </w:t>
            </w:r>
            <w:hyperlink r:id="rId13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skyeng.ru/magazine/est-vopros-v-chem-raznica-mezhdu-what-i-which/</w:t>
              </w:r>
            </w:hyperlink>
            <w:r w:rsidRPr="009D6C53">
              <w:rPr>
                <w:color w:val="1F1F1F"/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Составить список из 10 произвольных вопросов (5 вопросов с </w:t>
            </w:r>
            <w:proofErr w:type="spellStart"/>
            <w:r w:rsidRPr="009D6C53">
              <w:rPr>
                <w:sz w:val="22"/>
                <w:szCs w:val="22"/>
              </w:rPr>
              <w:t>which</w:t>
            </w:r>
            <w:proofErr w:type="spellEnd"/>
            <w:r w:rsidRPr="009D6C53">
              <w:rPr>
                <w:sz w:val="22"/>
                <w:szCs w:val="22"/>
              </w:rPr>
              <w:t xml:space="preserve">, 5 вопросов с </w:t>
            </w:r>
            <w:proofErr w:type="spellStart"/>
            <w:r w:rsidRPr="009D6C53">
              <w:rPr>
                <w:sz w:val="22"/>
                <w:szCs w:val="22"/>
              </w:rPr>
              <w:t>what</w:t>
            </w:r>
            <w:proofErr w:type="spellEnd"/>
            <w:r w:rsidRPr="009D6C53">
              <w:rPr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лякова И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опросы "</w:t>
            </w:r>
            <w:proofErr w:type="spellStart"/>
            <w:r w:rsidRPr="009D6C53">
              <w:rPr>
                <w:sz w:val="22"/>
                <w:szCs w:val="22"/>
              </w:rPr>
              <w:t>What</w:t>
            </w:r>
            <w:proofErr w:type="spellEnd"/>
            <w:r w:rsidRPr="009D6C53">
              <w:rPr>
                <w:sz w:val="22"/>
                <w:szCs w:val="22"/>
              </w:rPr>
              <w:t xml:space="preserve">, </w:t>
            </w:r>
            <w:proofErr w:type="spellStart"/>
            <w:r w:rsidRPr="009D6C53">
              <w:rPr>
                <w:sz w:val="22"/>
                <w:szCs w:val="22"/>
              </w:rPr>
              <w:t>which</w:t>
            </w:r>
            <w:proofErr w:type="spellEnd"/>
            <w:r w:rsidRPr="009D6C53">
              <w:rPr>
                <w:sz w:val="22"/>
                <w:szCs w:val="22"/>
              </w:rPr>
              <w:t>" и их различия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 xml:space="preserve">Законспектировать материал на сайте </w:t>
            </w:r>
            <w:hyperlink r:id="rId14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skyeng.ru/magazine/est-vopros-v-chem-raznica-mezhdu-what-i-which/</w:t>
              </w:r>
            </w:hyperlink>
            <w:r w:rsidRPr="009D6C53">
              <w:rPr>
                <w:color w:val="1F1F1F"/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 xml:space="preserve">Составить список из 10 произвольных вопросов (5 </w:t>
            </w:r>
            <w:r w:rsidRPr="009D6C53">
              <w:rPr>
                <w:sz w:val="22"/>
                <w:szCs w:val="22"/>
              </w:rPr>
              <w:lastRenderedPageBreak/>
              <w:t xml:space="preserve">вопросов с </w:t>
            </w:r>
            <w:proofErr w:type="spellStart"/>
            <w:r w:rsidRPr="009D6C53">
              <w:rPr>
                <w:sz w:val="22"/>
                <w:szCs w:val="22"/>
              </w:rPr>
              <w:t>which</w:t>
            </w:r>
            <w:proofErr w:type="spellEnd"/>
            <w:r w:rsidRPr="009D6C53">
              <w:rPr>
                <w:sz w:val="22"/>
                <w:szCs w:val="22"/>
              </w:rPr>
              <w:t xml:space="preserve">, 5 вопросов с </w:t>
            </w:r>
            <w:proofErr w:type="spellStart"/>
            <w:r w:rsidRPr="009D6C53">
              <w:rPr>
                <w:sz w:val="22"/>
                <w:szCs w:val="22"/>
              </w:rPr>
              <w:t>what</w:t>
            </w:r>
            <w:proofErr w:type="spellEnd"/>
            <w:r w:rsidRPr="009D6C53">
              <w:rPr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Чеботарева С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ведение в ПД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формление презентаци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Посмотреть видео по ссылке </w:t>
            </w:r>
            <w:hyperlink r:id="rId15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outu.be/j81Gl4GPWy</w:t>
              </w:r>
            </w:hyperlink>
            <w:r w:rsidRPr="009D6C53">
              <w:rPr>
                <w:sz w:val="22"/>
                <w:szCs w:val="22"/>
              </w:rPr>
              <w:t xml:space="preserve"> 2.Сделать конспект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учить конспект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льюшина Е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ием и передача мяча снизу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упражнение "планка" 30 сек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упражнение "планка" 30 сек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амоконтроль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Текстильные материалы. Получение, свойства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16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565/main/314397/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тренировочные задания </w:t>
            </w:r>
            <w:hyperlink r:id="rId17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565/train/314398/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асина Л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Текстильные материалы. Получение, свойства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18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565/main/314397/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тренировочные задания </w:t>
            </w:r>
            <w:hyperlink r:id="rId19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565/train/314398/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асина Л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6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Неопределённые местоимения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читать параграф 128, составить таблицу "Неопределённые местоимения" по образцу из упр.624, упр. 669 (устно), упр. 670, 672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пр. 673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олявина А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правила п.30-п.34; решить №4.311, №4.328(</w:t>
            </w:r>
            <w:proofErr w:type="spellStart"/>
            <w:r w:rsidRPr="009D6C53">
              <w:rPr>
                <w:sz w:val="22"/>
                <w:szCs w:val="22"/>
              </w:rPr>
              <w:t>в,г</w:t>
            </w:r>
            <w:proofErr w:type="spellEnd"/>
            <w:r w:rsidRPr="009D6C53">
              <w:rPr>
                <w:sz w:val="22"/>
                <w:szCs w:val="22"/>
              </w:rPr>
              <w:t>); №4.313 (б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.30-п.34, №4.324, №4.327, №4.328(а, б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Фото </w:t>
            </w:r>
            <w:proofErr w:type="spellStart"/>
            <w:r w:rsidRPr="009D6C53">
              <w:rPr>
                <w:sz w:val="22"/>
                <w:szCs w:val="22"/>
              </w:rPr>
              <w:t>дом.работы</w:t>
            </w:r>
            <w:proofErr w:type="spellEnd"/>
            <w:r w:rsidRPr="009D6C53">
              <w:rPr>
                <w:sz w:val="22"/>
                <w:szCs w:val="22"/>
              </w:rPr>
              <w:t xml:space="preserve"> прислать на </w:t>
            </w:r>
            <w:proofErr w:type="spellStart"/>
            <w:r w:rsidRPr="009D6C53">
              <w:rPr>
                <w:sz w:val="22"/>
                <w:szCs w:val="22"/>
              </w:rPr>
              <w:t>эл.почту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20" w:history="1">
              <w:r w:rsidR="001B2DAF" w:rsidRPr="002B464D">
                <w:rPr>
                  <w:rStyle w:val="a4"/>
                  <w:sz w:val="22"/>
                  <w:szCs w:val="22"/>
                </w:rPr>
                <w:t>galia.fedoseewa2011@yandex.ru</w:t>
              </w:r>
            </w:hyperlink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r w:rsidRPr="009D6C53">
              <w:t>Макетирование из бумаг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зучить материалы урока. </w:t>
            </w:r>
            <w:hyperlink r:id="rId21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multiurok.ru/files/maketirovanie-tipy-maketov-razviortka-maketa-razra.html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чертёж развёртки дома (смотри приложение к уроку) </w:t>
            </w:r>
            <w:hyperlink r:id="rId22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multiurok.ru/files/maketirovanie-tipy-maketov-razviortka-maketa-razra.html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асина Л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r w:rsidRPr="009D6C53">
              <w:t>Макетирование из бумаг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зучить материалы урока. </w:t>
            </w:r>
            <w:hyperlink r:id="rId23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multiurok.ru/files/maketirovanie-tipy-maketov-razviortka-</w:t>
              </w:r>
              <w:r w:rsidRPr="009D6C53">
                <w:rPr>
                  <w:color w:val="0000FF"/>
                  <w:sz w:val="22"/>
                  <w:szCs w:val="22"/>
                  <w:u w:val="single"/>
                </w:rPr>
                <w:lastRenderedPageBreak/>
                <w:t>maketa-razra.html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 xml:space="preserve">Выполнить чертёж развёртки дома (смотри приложение к уроку) </w:t>
            </w:r>
            <w:hyperlink r:id="rId24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multiurok.ru/files/maketirovanie-tipy-maketov-razviortka-maketa-razra.html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асина Л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Посмотреть видео по ссылке </w:t>
            </w:r>
            <w:hyperlink r:id="rId25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utube.ru/video/241373ce8d84196f83ffa9df63847ad1/?r=plwd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2. Сделать конспект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Выполнить задания из видео.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2. Выучить конспект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льюшина Е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. Г. Распутин. Рассказ «Уроки французского». Трудности послевоенного времен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26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063/start/301952/.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контрольные вопросы В1 и В2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тест </w:t>
            </w:r>
            <w:hyperlink r:id="rId27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onlinetestpad.com/ru/test/210493-vgrasputin-uroki-francuzskogo-6-klass</w:t>
              </w:r>
            </w:hyperlink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олявина А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6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Посмотреть видео по ссылке </w:t>
            </w:r>
            <w:hyperlink r:id="rId28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utube.ru/video/241373ce8d84196f83ffa9df63847ad1/?r=plwd</w:t>
              </w:r>
            </w:hyperlink>
            <w:hyperlink r:id="rId29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  <w:hyperlink r:id="rId30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2. Сделать конспект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задания из видео. Выучить конспект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льюшина Е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З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атирические образы человек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Нарисовать дружеский шарж или сатирический рисунок литературного героя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Без задания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лаксина С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Фото рисунка прислать на </w:t>
            </w:r>
            <w:proofErr w:type="spellStart"/>
            <w:r w:rsidRPr="009D6C53">
              <w:rPr>
                <w:sz w:val="22"/>
                <w:szCs w:val="22"/>
              </w:rPr>
              <w:t>эл.почту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r w:rsidR="001B2DAF" w:rsidRPr="00341D85">
              <w:rPr>
                <w:sz w:val="22"/>
                <w:szCs w:val="22"/>
              </w:rPr>
              <w:t>plaksina_s@mail.ru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Неопределённые местоимения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читать параграф 128, составить таблицу "Неопределённые местоимения" по образцу из упр.624, упр. 669 (устно), упр. 670, 672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пр. 673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олявина А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рифметические действия с рациональными числам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: </w:t>
            </w:r>
          </w:p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.</w:t>
            </w:r>
            <w:r w:rsidRPr="009D6C53">
              <w:rPr>
                <w:color w:val="0000FF"/>
                <w:sz w:val="22"/>
                <w:szCs w:val="22"/>
              </w:rPr>
              <w:t>https://resh.edu.ru/</w:t>
            </w:r>
            <w:proofErr w:type="spellStart"/>
            <w:r w:rsidRPr="009D6C53">
              <w:rPr>
                <w:color w:val="0000FF"/>
                <w:sz w:val="22"/>
                <w:szCs w:val="22"/>
              </w:rPr>
              <w:t>subject</w:t>
            </w:r>
            <w:proofErr w:type="spellEnd"/>
            <w:r w:rsidRPr="009D6C53">
              <w:rPr>
                <w:color w:val="0000FF"/>
                <w:sz w:val="22"/>
                <w:szCs w:val="22"/>
              </w:rPr>
              <w:t>/</w:t>
            </w:r>
            <w:proofErr w:type="spellStart"/>
            <w:r w:rsidRPr="009D6C53">
              <w:rPr>
                <w:color w:val="0000FF"/>
                <w:sz w:val="22"/>
                <w:szCs w:val="22"/>
              </w:rPr>
              <w:t>lesson</w:t>
            </w:r>
            <w:proofErr w:type="spellEnd"/>
            <w:r w:rsidRPr="009D6C53">
              <w:rPr>
                <w:color w:val="0000FF"/>
                <w:sz w:val="22"/>
                <w:szCs w:val="22"/>
              </w:rPr>
              <w:t xml:space="preserve">/1380/ </w:t>
            </w:r>
            <w:r w:rsidRPr="009D6C53">
              <w:rPr>
                <w:sz w:val="22"/>
                <w:szCs w:val="22"/>
              </w:rPr>
              <w:t>2.</w:t>
            </w:r>
            <w:r w:rsidRPr="009D6C53">
              <w:rPr>
                <w:color w:val="0000FF"/>
                <w:sz w:val="22"/>
                <w:szCs w:val="22"/>
              </w:rPr>
              <w:t>https://resh.edu.ru/</w:t>
            </w:r>
            <w:proofErr w:type="spellStart"/>
            <w:r w:rsidRPr="009D6C53">
              <w:rPr>
                <w:color w:val="0000FF"/>
                <w:sz w:val="22"/>
                <w:szCs w:val="22"/>
              </w:rPr>
              <w:t>subject</w:t>
            </w:r>
            <w:proofErr w:type="spellEnd"/>
            <w:r w:rsidRPr="009D6C53">
              <w:rPr>
                <w:color w:val="0000FF"/>
                <w:sz w:val="22"/>
                <w:szCs w:val="22"/>
              </w:rPr>
              <w:t>/</w:t>
            </w:r>
            <w:proofErr w:type="spellStart"/>
            <w:r w:rsidRPr="009D6C53">
              <w:rPr>
                <w:color w:val="0000FF"/>
                <w:sz w:val="22"/>
                <w:szCs w:val="22"/>
              </w:rPr>
              <w:t>lesson</w:t>
            </w:r>
            <w:proofErr w:type="spellEnd"/>
            <w:r w:rsidRPr="009D6C53">
              <w:rPr>
                <w:color w:val="0000FF"/>
                <w:sz w:val="22"/>
                <w:szCs w:val="22"/>
              </w:rPr>
              <w:t>/1380/</w:t>
            </w:r>
            <w:r w:rsidRPr="009D6C53">
              <w:rPr>
                <w:sz w:val="22"/>
                <w:szCs w:val="22"/>
              </w:rPr>
              <w:t xml:space="preserve"> </w:t>
            </w:r>
          </w:p>
          <w:p w:rsidR="009D6C53" w:rsidRPr="009D6C53" w:rsidRDefault="001B2DAF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9D6C53" w:rsidRPr="009D6C53">
              <w:rPr>
                <w:sz w:val="22"/>
                <w:szCs w:val="22"/>
              </w:rPr>
              <w:t>выполнить: 1013, 1014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. 11.3 выучить правила, выполнить 1016,1017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. Г. Распутин. Рассказ «Уроки французского». Трудности послевоенного времен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31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063/start/301952/.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контрольные вопросы В1 и В2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тест </w:t>
            </w:r>
            <w:hyperlink r:id="rId32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onlinetestpad.com/ru/test/210493-vgrasputin-uroki-francuzskogo-6-klass</w:t>
              </w:r>
            </w:hyperlink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олявина А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изическая подготовка. Комплекс ОРУ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оставить свой комплекс упражнений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свой комплекс упражнений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аулина Н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узы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1B2DAF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ёжная и м</w:t>
            </w:r>
            <w:r w:rsidR="009D6C53" w:rsidRPr="009D6C53">
              <w:rPr>
                <w:sz w:val="22"/>
                <w:szCs w:val="22"/>
              </w:rPr>
              <w:t>узыкальная культур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Составить таблицу отличительных особенностей современной музыкальной культуры ссылка на презентацию </w:t>
            </w:r>
            <w:hyperlink r:id="rId33" w:history="1">
              <w:r w:rsidR="001B2DAF" w:rsidRPr="002B464D">
                <w:rPr>
                  <w:rStyle w:val="a4"/>
                  <w:sz w:val="22"/>
                  <w:szCs w:val="22"/>
                </w:rPr>
                <w:t>https://pptcloud.ru/music/mol-mus-kult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1B2DAF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D6C53" w:rsidRPr="009D6C53">
              <w:rPr>
                <w:sz w:val="22"/>
                <w:szCs w:val="22"/>
              </w:rPr>
              <w:t>нать жанры современной музыкальной культуры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Паршева</w:t>
            </w:r>
            <w:proofErr w:type="spellEnd"/>
            <w:r w:rsidRPr="009D6C53"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22.03.24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Неопределённые местоимения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читать параграф 128, составить таблицу "Неопределённые местоимения" по образцу из упр.624, упр. 669 (устно), упр. 670, 672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пр.673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олявина А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рифметические действия с рациональными числам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: </w:t>
            </w:r>
          </w:p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.</w:t>
            </w:r>
            <w:r w:rsidRPr="009D6C53">
              <w:rPr>
                <w:color w:val="0000FF"/>
                <w:sz w:val="22"/>
                <w:szCs w:val="22"/>
              </w:rPr>
              <w:t>https://resh.edu.ru/</w:t>
            </w:r>
            <w:proofErr w:type="spellStart"/>
            <w:r w:rsidRPr="009D6C53">
              <w:rPr>
                <w:color w:val="0000FF"/>
                <w:sz w:val="22"/>
                <w:szCs w:val="22"/>
              </w:rPr>
              <w:t>subject</w:t>
            </w:r>
            <w:proofErr w:type="spellEnd"/>
            <w:r w:rsidRPr="009D6C53">
              <w:rPr>
                <w:color w:val="0000FF"/>
                <w:sz w:val="22"/>
                <w:szCs w:val="22"/>
              </w:rPr>
              <w:t>/</w:t>
            </w:r>
            <w:proofErr w:type="spellStart"/>
            <w:r w:rsidRPr="009D6C53">
              <w:rPr>
                <w:color w:val="0000FF"/>
                <w:sz w:val="22"/>
                <w:szCs w:val="22"/>
              </w:rPr>
              <w:t>lesson</w:t>
            </w:r>
            <w:proofErr w:type="spellEnd"/>
            <w:r w:rsidRPr="009D6C53">
              <w:rPr>
                <w:color w:val="0000FF"/>
                <w:sz w:val="22"/>
                <w:szCs w:val="22"/>
              </w:rPr>
              <w:t xml:space="preserve">/1380/ </w:t>
            </w:r>
            <w:r w:rsidRPr="009D6C53">
              <w:rPr>
                <w:sz w:val="22"/>
                <w:szCs w:val="22"/>
              </w:rPr>
              <w:t>2.</w:t>
            </w:r>
            <w:r w:rsidRPr="009D6C53">
              <w:rPr>
                <w:color w:val="0000FF"/>
                <w:sz w:val="22"/>
                <w:szCs w:val="22"/>
              </w:rPr>
              <w:t>https://resh.edu.ru/</w:t>
            </w:r>
            <w:proofErr w:type="spellStart"/>
            <w:r w:rsidRPr="009D6C53">
              <w:rPr>
                <w:color w:val="0000FF"/>
                <w:sz w:val="22"/>
                <w:szCs w:val="22"/>
              </w:rPr>
              <w:t>subject</w:t>
            </w:r>
            <w:proofErr w:type="spellEnd"/>
            <w:r w:rsidRPr="009D6C53">
              <w:rPr>
                <w:color w:val="0000FF"/>
                <w:sz w:val="22"/>
                <w:szCs w:val="22"/>
              </w:rPr>
              <w:t>/</w:t>
            </w:r>
            <w:proofErr w:type="spellStart"/>
            <w:r w:rsidRPr="009D6C53">
              <w:rPr>
                <w:color w:val="0000FF"/>
                <w:sz w:val="22"/>
                <w:szCs w:val="22"/>
              </w:rPr>
              <w:t>lesson</w:t>
            </w:r>
            <w:proofErr w:type="spellEnd"/>
            <w:r w:rsidRPr="009D6C53">
              <w:rPr>
                <w:color w:val="0000FF"/>
                <w:sz w:val="22"/>
                <w:szCs w:val="22"/>
              </w:rPr>
              <w:t>/1380/</w:t>
            </w:r>
            <w:r w:rsidRPr="009D6C53">
              <w:rPr>
                <w:sz w:val="22"/>
                <w:szCs w:val="22"/>
              </w:rPr>
              <w:t xml:space="preserve"> </w:t>
            </w:r>
          </w:p>
          <w:p w:rsidR="009D6C53" w:rsidRPr="009D6C53" w:rsidRDefault="001B2DAF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D6C53" w:rsidRPr="009D6C53">
              <w:rPr>
                <w:sz w:val="22"/>
                <w:szCs w:val="22"/>
              </w:rPr>
              <w:t>выполнить: 1013, 1014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. 11.3 выучить правила, выполнить 1016,1017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. Г. Распутин. Рассказ «Уроки французского». Трудности послевоенного времен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34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7063/start/301952/.</w:t>
              </w:r>
            </w:hyperlink>
            <w:r w:rsidRPr="009D6C53">
              <w:rPr>
                <w:sz w:val="22"/>
                <w:szCs w:val="22"/>
              </w:rPr>
              <w:t xml:space="preserve"> Выполнить контрольные вопросы В1 и В2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тест </w:t>
            </w:r>
            <w:hyperlink r:id="rId35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onlinetestpad.com/ru/test/210493-vgrasputin-uroki-francuzskogo-6-klass</w:t>
              </w:r>
            </w:hyperlink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олявина А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нглийские пословицы и поговорки (</w:t>
            </w:r>
            <w:proofErr w:type="spellStart"/>
            <w:r w:rsidRPr="009D6C53">
              <w:rPr>
                <w:sz w:val="22"/>
                <w:szCs w:val="22"/>
              </w:rPr>
              <w:t>tongue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proofErr w:type="spellStart"/>
            <w:r w:rsidRPr="009D6C53">
              <w:rPr>
                <w:sz w:val="22"/>
                <w:szCs w:val="22"/>
              </w:rPr>
              <w:t>twister</w:t>
            </w:r>
            <w:proofErr w:type="spellEnd"/>
            <w:r w:rsidRPr="009D6C5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 49 упр. 2 прочитать, перевести, найти русский аналог английской поговорки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Составить пересказ по тексту на странице 50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Чеботарева С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Посмотреть видео по ссылке </w:t>
            </w:r>
            <w:hyperlink r:id="rId36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utube.ru/video/241373ce8d84196f83ffa9df63847ad1/?r=plwd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Выполнить задания из видео.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2. Выучить конспект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льюшина Е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7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блемы </w:t>
            </w:r>
            <w:proofErr w:type="spellStart"/>
            <w:r w:rsidRPr="009D6C53">
              <w:rPr>
                <w:sz w:val="22"/>
                <w:szCs w:val="22"/>
              </w:rPr>
              <w:t>тинейджеров</w:t>
            </w:r>
            <w:proofErr w:type="spellEnd"/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 xml:space="preserve">Стр. 93 </w:t>
            </w:r>
            <w:proofErr w:type="spellStart"/>
            <w:r w:rsidRPr="009D6C53">
              <w:rPr>
                <w:color w:val="1F1F1F"/>
                <w:sz w:val="22"/>
                <w:szCs w:val="22"/>
              </w:rPr>
              <w:t>упр</w:t>
            </w:r>
            <w:proofErr w:type="spellEnd"/>
            <w:r w:rsidRPr="009D6C53">
              <w:rPr>
                <w:color w:val="1F1F1F"/>
                <w:sz w:val="22"/>
                <w:szCs w:val="22"/>
              </w:rPr>
              <w:t xml:space="preserve"> 11 - чтение, перевод письменно в тетрадь, неизвестные слова выписать в словарь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93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12, составить диалог, используя слова из упражнения и на странице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лякова И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</w:t>
            </w:r>
            <w:r w:rsidRPr="009D6C53">
              <w:rPr>
                <w:sz w:val="22"/>
                <w:szCs w:val="22"/>
              </w:rPr>
              <w:lastRenderedPageBreak/>
              <w:t>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 xml:space="preserve">Иностранный </w:t>
            </w:r>
            <w:r w:rsidRPr="009D6C53">
              <w:rPr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 xml:space="preserve">Проблемы </w:t>
            </w:r>
            <w:proofErr w:type="spellStart"/>
            <w:r w:rsidRPr="009D6C53">
              <w:rPr>
                <w:sz w:val="22"/>
                <w:szCs w:val="22"/>
              </w:rPr>
              <w:t>тинейджеров</w:t>
            </w:r>
            <w:proofErr w:type="spellEnd"/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 xml:space="preserve">Стр. 93 </w:t>
            </w:r>
            <w:proofErr w:type="spellStart"/>
            <w:r w:rsidRPr="009D6C53">
              <w:rPr>
                <w:color w:val="1F1F1F"/>
                <w:sz w:val="22"/>
                <w:szCs w:val="22"/>
              </w:rPr>
              <w:t>упр</w:t>
            </w:r>
            <w:proofErr w:type="spellEnd"/>
            <w:r w:rsidRPr="009D6C53">
              <w:rPr>
                <w:color w:val="1F1F1F"/>
                <w:sz w:val="22"/>
                <w:szCs w:val="22"/>
              </w:rPr>
              <w:t xml:space="preserve"> 11 - чтение, </w:t>
            </w:r>
            <w:r w:rsidRPr="009D6C53">
              <w:rPr>
                <w:color w:val="1F1F1F"/>
                <w:sz w:val="22"/>
                <w:szCs w:val="22"/>
              </w:rPr>
              <w:lastRenderedPageBreak/>
              <w:t>перевод письменно в тетрадь, неизвестные слова выписать в словарь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lastRenderedPageBreak/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93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12, составить </w:t>
            </w:r>
            <w:r w:rsidRPr="009D6C53">
              <w:rPr>
                <w:sz w:val="22"/>
                <w:szCs w:val="22"/>
              </w:rPr>
              <w:lastRenderedPageBreak/>
              <w:t>диалог, используя слова из упражнения и на странице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Чеботарева </w:t>
            </w:r>
            <w:r w:rsidRPr="009D6C53">
              <w:rPr>
                <w:sz w:val="22"/>
                <w:szCs w:val="22"/>
              </w:rPr>
              <w:lastRenderedPageBreak/>
              <w:t>С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 xml:space="preserve">Проверка </w:t>
            </w:r>
            <w:r w:rsidRPr="009D6C53">
              <w:rPr>
                <w:sz w:val="22"/>
                <w:szCs w:val="22"/>
              </w:rPr>
              <w:lastRenderedPageBreak/>
              <w:t>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1B2DAF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1B2DAF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1B2DAF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авописание союзо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1B2DAF" w:rsidP="009D6C53">
            <w:pPr>
              <w:rPr>
                <w:sz w:val="22"/>
                <w:szCs w:val="22"/>
              </w:rPr>
            </w:pPr>
          </w:p>
          <w:p w:rsidR="001B2DAF" w:rsidRDefault="009D6C53" w:rsidP="009D6C53">
            <w:pPr>
              <w:rPr>
                <w:sz w:val="22"/>
                <w:szCs w:val="22"/>
              </w:rPr>
            </w:pPr>
            <w:r w:rsidRPr="001B2DAF">
              <w:rPr>
                <w:sz w:val="22"/>
                <w:szCs w:val="22"/>
              </w:rPr>
              <w:t xml:space="preserve">Правописание союзов </w:t>
            </w:r>
            <w:hyperlink r:id="rId37" w:history="1">
              <w:r w:rsidR="001B2DAF" w:rsidRPr="002B464D">
                <w:rPr>
                  <w:rStyle w:val="a4"/>
                  <w:sz w:val="22"/>
                  <w:szCs w:val="22"/>
                </w:rPr>
                <w:t>https://rutube.ru/video/64b638a742e6ab963d6f9e8fc4e2f9d0/?t=4</w:t>
              </w:r>
            </w:hyperlink>
          </w:p>
          <w:p w:rsidR="009D6C53" w:rsidRPr="001B2DAF" w:rsidRDefault="009D6C53" w:rsidP="009D6C53">
            <w:pPr>
              <w:rPr>
                <w:sz w:val="22"/>
                <w:szCs w:val="22"/>
              </w:rPr>
            </w:pPr>
            <w:r w:rsidRPr="001B2DAF">
              <w:rPr>
                <w:sz w:val="22"/>
                <w:szCs w:val="22"/>
              </w:rPr>
              <w:t xml:space="preserve"> Работа с теорией, составление таблицы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1B2DAF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1B2DAF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на печатной основе (подгружено в </w:t>
            </w:r>
            <w:proofErr w:type="spellStart"/>
            <w:r w:rsidR="001B2DAF">
              <w:rPr>
                <w:sz w:val="22"/>
                <w:szCs w:val="22"/>
              </w:rPr>
              <w:t>Э</w:t>
            </w:r>
            <w:r w:rsidRPr="009D6C53">
              <w:rPr>
                <w:sz w:val="22"/>
                <w:szCs w:val="22"/>
              </w:rPr>
              <w:t>лжур</w:t>
            </w:r>
            <w:proofErr w:type="spellEnd"/>
            <w:r w:rsidRPr="009D6C53">
              <w:rPr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1B2DAF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1B2DAF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1B2DAF" w:rsidP="009D6C53">
            <w:pPr>
              <w:rPr>
                <w:sz w:val="22"/>
                <w:szCs w:val="22"/>
              </w:rPr>
            </w:pPr>
          </w:p>
          <w:p w:rsidR="001B2DAF" w:rsidRDefault="001B2DAF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D6C53" w:rsidRPr="009D6C53">
              <w:rPr>
                <w:sz w:val="22"/>
                <w:szCs w:val="22"/>
              </w:rPr>
              <w:t xml:space="preserve">рислать на </w:t>
            </w:r>
            <w:proofErr w:type="spellStart"/>
            <w:r w:rsidR="009D6C53" w:rsidRPr="009D6C53">
              <w:rPr>
                <w:sz w:val="22"/>
                <w:szCs w:val="22"/>
              </w:rPr>
              <w:t>элект.почту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</w:t>
            </w:r>
            <w:hyperlink r:id="rId38" w:history="1">
              <w:r w:rsidRPr="002B464D">
                <w:rPr>
                  <w:rStyle w:val="a4"/>
                  <w:sz w:val="22"/>
                  <w:szCs w:val="22"/>
                </w:rPr>
                <w:t>olgakuzmicheva14@yandex.ru</w:t>
              </w:r>
            </w:hyperlink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 или сдать 19.03.24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1B2DAF" w:rsidP="009D6C53">
            <w:r w:rsidRPr="009D6C53">
              <w:t>Царствование</w:t>
            </w:r>
            <w:r w:rsidR="009D6C53" w:rsidRPr="009D6C53">
              <w:t xml:space="preserve"> Алексея Михайлович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39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526/start/</w:t>
              </w:r>
            </w:hyperlink>
            <w:r w:rsidRPr="009D6C53">
              <w:rPr>
                <w:sz w:val="22"/>
                <w:szCs w:val="22"/>
              </w:rPr>
              <w:t xml:space="preserve"> , </w:t>
            </w:r>
            <w:hyperlink r:id="rId40" w:history="1">
              <w:r w:rsidR="001B2DAF" w:rsidRPr="002B464D">
                <w:rPr>
                  <w:rStyle w:val="a4"/>
                  <w:sz w:val="22"/>
                  <w:szCs w:val="22"/>
                </w:rPr>
                <w:t>https://resh.edu.ru/subject/lesson/2938/main/</w:t>
              </w:r>
            </w:hyperlink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читать §19-20, написать краткий конспект.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§ 19-20, выполнить письменно задания № 1-3 на стр. 152, № 1-3 на стр. 161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Голдилова</w:t>
            </w:r>
            <w:proofErr w:type="spellEnd"/>
            <w:r w:rsidRPr="009D6C53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авописание союзо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авописание союзов </w:t>
            </w:r>
            <w:hyperlink r:id="rId41" w:history="1">
              <w:r w:rsidR="001B2DAF" w:rsidRPr="002B464D">
                <w:rPr>
                  <w:rStyle w:val="a4"/>
                  <w:sz w:val="22"/>
                  <w:szCs w:val="22"/>
                </w:rPr>
                <w:t>https://rutube.ru/video/64b638a742e6ab963d6f9e8fc4e2f9d0/?t=4</w:t>
              </w:r>
            </w:hyperlink>
          </w:p>
          <w:p w:rsidR="001B2DAF" w:rsidRPr="009D6C53" w:rsidRDefault="001B2DAF" w:rsidP="009D6C53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на печатной основе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ислать на </w:t>
            </w:r>
            <w:proofErr w:type="spellStart"/>
            <w:r w:rsidRPr="009D6C53">
              <w:rPr>
                <w:sz w:val="22"/>
                <w:szCs w:val="22"/>
              </w:rPr>
              <w:t>элект.почту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42" w:history="1">
              <w:r w:rsidR="001B2DAF" w:rsidRPr="002B464D">
                <w:rPr>
                  <w:rStyle w:val="a4"/>
                  <w:sz w:val="22"/>
                  <w:szCs w:val="22"/>
                </w:rPr>
                <w:t>olgakuzmicheva14@yandex.ru</w:t>
              </w:r>
            </w:hyperlink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узы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Театральные жанры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нать: какие музыкальные жанры являются основой театральных жанров ссылка презентацию </w:t>
            </w:r>
            <w:hyperlink r:id="rId43" w:history="1">
              <w:r w:rsidR="001B2DAF" w:rsidRPr="002B464D">
                <w:rPr>
                  <w:rStyle w:val="a4"/>
                  <w:sz w:val="22"/>
                  <w:szCs w:val="22"/>
                </w:rPr>
                <w:t>https://ppt-online.org/858055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твет на вопрос: Кто является носителем театрального и вокального жанра?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Паршева</w:t>
            </w:r>
            <w:proofErr w:type="spellEnd"/>
            <w:r w:rsidRPr="009D6C53"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22.03.24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Тактические действия при вбрасывании мяча из-за боковой лини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упражнение "планка" 35 сек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упражнение "планка" 35 сек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амоконтроль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7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боты и робототехника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зучить презентацию </w:t>
            </w:r>
            <w:hyperlink r:id="rId44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ppt-online.org/1043943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исьменно ответить на вопросы: </w:t>
            </w:r>
          </w:p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Какие бывают роботы по типу выполняемой работы?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2. Как ты думаешь, может ли современное человечество обойтись без помощи роботов? Обоснуй свой ответ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асина Л. 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узы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Театральные жанры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нать: какие музыкальные жанры являются основой театральных жанров ссылка на презентацию </w:t>
            </w:r>
            <w:hyperlink r:id="rId45" w:history="1">
              <w:r w:rsidR="001B2DAF" w:rsidRPr="002B464D">
                <w:rPr>
                  <w:rStyle w:val="a4"/>
                  <w:sz w:val="22"/>
                  <w:szCs w:val="22"/>
                </w:rPr>
                <w:t>https://ppt-online.org/858055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1B2DAF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D6C53" w:rsidRPr="009D6C53">
              <w:rPr>
                <w:sz w:val="22"/>
                <w:szCs w:val="22"/>
              </w:rPr>
              <w:t>твет на вопрос: Кто является носителем театрального и вокального жанра?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Паршева</w:t>
            </w:r>
            <w:proofErr w:type="spellEnd"/>
            <w:r w:rsidRPr="009D6C53"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зряды частиц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46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259/main/</w:t>
              </w:r>
            </w:hyperlink>
            <w:r w:rsidRPr="009D6C53">
              <w:rPr>
                <w:sz w:val="22"/>
                <w:szCs w:val="22"/>
              </w:rPr>
              <w:t xml:space="preserve">, прочитать параграф 151,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399(у), 01,402,403 (п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1B2DAF" w:rsidP="009D6C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9D6C53" w:rsidRPr="009D6C53">
              <w:rPr>
                <w:sz w:val="22"/>
                <w:szCs w:val="22"/>
              </w:rPr>
              <w:t>пр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404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Фатерина</w:t>
            </w:r>
            <w:proofErr w:type="spellEnd"/>
            <w:r w:rsidRPr="009D6C53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сновы семейного права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§14, стр. 95-98 читать; 2. Просмотр </w:t>
            </w:r>
            <w:proofErr w:type="spellStart"/>
            <w:r w:rsidRPr="009D6C53">
              <w:rPr>
                <w:sz w:val="22"/>
                <w:szCs w:val="22"/>
              </w:rPr>
              <w:t>видеоуроеа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47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1917/main/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 98 "Проверяем наши знания и умения" вопросы 3,5 письменно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Дробыш</w:t>
            </w:r>
            <w:proofErr w:type="spellEnd"/>
            <w:r w:rsidRPr="009D6C53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зложение на множители суммы и разности кубо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Pr="001B2DAF" w:rsidRDefault="001B2DAF" w:rsidP="001B2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D6C53" w:rsidRPr="001B2DAF">
              <w:rPr>
                <w:sz w:val="22"/>
                <w:szCs w:val="22"/>
              </w:rPr>
              <w:t xml:space="preserve">Посмотреть видео урок </w:t>
            </w:r>
            <w:hyperlink r:id="rId48" w:history="1">
              <w:r w:rsidRPr="001B2DAF">
                <w:rPr>
                  <w:rStyle w:val="a4"/>
                  <w:sz w:val="22"/>
                  <w:szCs w:val="22"/>
                </w:rPr>
                <w:t>https://nsportal.ru/shkola/algebra/library/2015/03/22/preobrazovanie-tselogo-vyrazheniya-v-mnogochlen-algebra-7-klass</w:t>
              </w:r>
            </w:hyperlink>
          </w:p>
          <w:p w:rsidR="009D6C53" w:rsidRPr="001B2DAF" w:rsidRDefault="001B2DAF" w:rsidP="001B2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D6C53" w:rsidRPr="001B2DAF">
              <w:rPr>
                <w:sz w:val="22"/>
                <w:szCs w:val="22"/>
              </w:rPr>
              <w:t>Сделать конспект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.36, п.37,№919, №921, №923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 xml:space="preserve">Фото </w:t>
            </w:r>
            <w:proofErr w:type="spellStart"/>
            <w:r w:rsidRPr="009D6C53">
              <w:rPr>
                <w:color w:val="1F1F1F"/>
                <w:sz w:val="22"/>
                <w:szCs w:val="22"/>
              </w:rPr>
              <w:t>дом.работы</w:t>
            </w:r>
            <w:proofErr w:type="spellEnd"/>
            <w:r w:rsidRPr="009D6C53">
              <w:rPr>
                <w:color w:val="1F1F1F"/>
                <w:sz w:val="22"/>
                <w:szCs w:val="22"/>
              </w:rPr>
              <w:t xml:space="preserve"> прислать на </w:t>
            </w:r>
            <w:proofErr w:type="spellStart"/>
            <w:r w:rsidRPr="009D6C53">
              <w:rPr>
                <w:color w:val="1F1F1F"/>
                <w:sz w:val="22"/>
                <w:szCs w:val="22"/>
              </w:rPr>
              <w:t>эл.почту</w:t>
            </w:r>
            <w:proofErr w:type="spellEnd"/>
            <w:r w:rsidRPr="009D6C53">
              <w:rPr>
                <w:color w:val="1F1F1F"/>
                <w:sz w:val="22"/>
                <w:szCs w:val="22"/>
              </w:rPr>
              <w:t xml:space="preserve"> </w:t>
            </w:r>
            <w:hyperlink r:id="rId49" w:history="1">
              <w:r w:rsidR="001B2DAF" w:rsidRPr="002B464D">
                <w:rPr>
                  <w:rStyle w:val="a4"/>
                  <w:sz w:val="22"/>
                  <w:szCs w:val="22"/>
                </w:rPr>
                <w:t>galia.fedoseewa2011@yandex.ru</w:t>
              </w:r>
            </w:hyperlink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изайн пространственно-предметной среды интерьер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50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outu.be/bAf5mM2dIzE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br/>
              <w:t xml:space="preserve">2. Нарисовать эскиз интерьера своей комнаты (образец </w:t>
            </w:r>
            <w:hyperlink r:id="rId51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disk.yandex.ru/i/fnh8hOfO_SxaSw</w:t>
              </w:r>
            </w:hyperlink>
            <w:r w:rsidRPr="009D6C53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Без задания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лаксина С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Фото рисунка прислать на </w:t>
            </w:r>
            <w:proofErr w:type="spellStart"/>
            <w:proofErr w:type="gramStart"/>
            <w:r w:rsidRPr="009D6C53">
              <w:rPr>
                <w:sz w:val="22"/>
                <w:szCs w:val="22"/>
              </w:rPr>
              <w:t>эл.почту</w:t>
            </w:r>
            <w:proofErr w:type="spellEnd"/>
            <w:proofErr w:type="gramEnd"/>
            <w:r w:rsidRPr="009D6C53">
              <w:rPr>
                <w:sz w:val="22"/>
                <w:szCs w:val="22"/>
              </w:rPr>
              <w:t xml:space="preserve"> </w:t>
            </w:r>
            <w:r w:rsidR="001B2DAF" w:rsidRPr="00341D85">
              <w:rPr>
                <w:sz w:val="22"/>
                <w:szCs w:val="22"/>
              </w:rPr>
              <w:t>plaksina_s@mail.ru</w:t>
            </w:r>
          </w:p>
          <w:p w:rsidR="001B2DAF" w:rsidRPr="009D6C53" w:rsidRDefault="001B2DAF" w:rsidP="009D6C53">
            <w:pPr>
              <w:rPr>
                <w:sz w:val="22"/>
                <w:szCs w:val="22"/>
              </w:rPr>
            </w:pP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7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ан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сновы семейного права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2DAF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§14, стр. 95-98 читать;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2. Просмотр </w:t>
            </w:r>
            <w:proofErr w:type="spellStart"/>
            <w:r w:rsidRPr="009D6C53">
              <w:rPr>
                <w:sz w:val="22"/>
                <w:szCs w:val="22"/>
              </w:rPr>
              <w:t>видеоурока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52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1917/main/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 98 "Проверяем наши знания и умения" вопросы 3,5 письменно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Дробыш</w:t>
            </w:r>
            <w:proofErr w:type="spellEnd"/>
            <w:r w:rsidRPr="009D6C53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боты и робототехника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зучить презентацию </w:t>
            </w:r>
            <w:hyperlink r:id="rId53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ppt-online.org/1043943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исьменно ответить на вопросы: 1. Какие бывают роботы по типу выполняемой работы? 2. Как ты думаешь, может ли современное человечество обойтись без помощи роботов? Обоснуй свой ответ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асина Л. 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писание родного города (села). (приводим наш район в порядок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. Работа с текстом. 2. стр.49-50№6 чтение, перевод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49-50</w:t>
            </w:r>
            <w:r w:rsidR="000972A4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>№6 письменно ответить на вопросы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  <w:lang w:val="en-US"/>
              </w:rPr>
            </w:pPr>
            <w:r w:rsidRPr="009D6C53">
              <w:rPr>
                <w:sz w:val="22"/>
                <w:szCs w:val="22"/>
              </w:rPr>
              <w:t>Грамматика</w:t>
            </w:r>
            <w:r w:rsidRPr="009D6C53">
              <w:rPr>
                <w:sz w:val="22"/>
                <w:szCs w:val="22"/>
                <w:lang w:val="en-US"/>
              </w:rPr>
              <w:t>: Present Perfect Progressive and Present Perfect Tense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конспектировать информацию на сайте: </w:t>
            </w:r>
            <w:hyperlink r:id="rId54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puzzle-english.com/directory/ppsppc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Составить произвольных 10 предложений (5 во времени </w:t>
            </w:r>
            <w:proofErr w:type="spellStart"/>
            <w:r w:rsidRPr="009D6C53">
              <w:rPr>
                <w:sz w:val="22"/>
                <w:szCs w:val="22"/>
              </w:rPr>
              <w:t>Present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proofErr w:type="spellStart"/>
            <w:r w:rsidRPr="009D6C53">
              <w:rPr>
                <w:sz w:val="22"/>
                <w:szCs w:val="22"/>
              </w:rPr>
              <w:t>Perfect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proofErr w:type="spellStart"/>
            <w:r w:rsidRPr="009D6C53">
              <w:rPr>
                <w:sz w:val="22"/>
                <w:szCs w:val="22"/>
              </w:rPr>
              <w:t>Progressive</w:t>
            </w:r>
            <w:proofErr w:type="spellEnd"/>
            <w:r w:rsidRPr="009D6C53">
              <w:rPr>
                <w:sz w:val="22"/>
                <w:szCs w:val="22"/>
              </w:rPr>
              <w:t xml:space="preserve">, 5 в </w:t>
            </w:r>
            <w:proofErr w:type="spellStart"/>
            <w:r w:rsidRPr="009D6C53">
              <w:rPr>
                <w:sz w:val="22"/>
                <w:szCs w:val="22"/>
              </w:rPr>
              <w:t>Present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proofErr w:type="spellStart"/>
            <w:r w:rsidRPr="009D6C53">
              <w:rPr>
                <w:sz w:val="22"/>
                <w:szCs w:val="22"/>
              </w:rPr>
              <w:t>Perfect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proofErr w:type="spellStart"/>
            <w:r w:rsidRPr="009D6C53">
              <w:rPr>
                <w:sz w:val="22"/>
                <w:szCs w:val="22"/>
              </w:rPr>
              <w:t>Tense</w:t>
            </w:r>
            <w:proofErr w:type="spellEnd"/>
            <w:r w:rsidRPr="009D6C53">
              <w:rPr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Чеботарева С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Разложение на множители суммы и разности кубо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Pr="000972A4" w:rsidRDefault="000972A4" w:rsidP="000972A4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1.</w:t>
            </w:r>
            <w:r w:rsidR="009D6C53" w:rsidRPr="000972A4">
              <w:rPr>
                <w:color w:val="1F1F1F"/>
                <w:sz w:val="22"/>
                <w:szCs w:val="22"/>
              </w:rPr>
              <w:t xml:space="preserve">Посмотреть видео урок </w:t>
            </w:r>
            <w:hyperlink r:id="rId55" w:history="1">
              <w:r w:rsidRPr="000972A4">
                <w:rPr>
                  <w:rStyle w:val="a4"/>
                  <w:sz w:val="22"/>
                  <w:szCs w:val="22"/>
                </w:rPr>
                <w:t>https://nsportal.ru/shkola/algebra/library/2015/03/22/preobrazovanie-tselogo-vyrazheniya-v-mnogochlen-algebra-7-klass</w:t>
              </w:r>
            </w:hyperlink>
          </w:p>
          <w:p w:rsidR="009D6C53" w:rsidRPr="000972A4" w:rsidRDefault="000972A4" w:rsidP="000972A4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2. С</w:t>
            </w:r>
            <w:r w:rsidR="009D6C53" w:rsidRPr="000972A4">
              <w:rPr>
                <w:color w:val="1F1F1F"/>
                <w:sz w:val="22"/>
                <w:szCs w:val="22"/>
              </w:rPr>
              <w:t>делать конспект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.36, п.37,№919, №921, №923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 xml:space="preserve">Фото </w:t>
            </w:r>
            <w:proofErr w:type="spellStart"/>
            <w:r w:rsidRPr="009D6C53">
              <w:rPr>
                <w:color w:val="1F1F1F"/>
                <w:sz w:val="22"/>
                <w:szCs w:val="22"/>
              </w:rPr>
              <w:t>дом.работы</w:t>
            </w:r>
            <w:proofErr w:type="spellEnd"/>
            <w:r w:rsidRPr="009D6C53">
              <w:rPr>
                <w:color w:val="1F1F1F"/>
                <w:sz w:val="22"/>
                <w:szCs w:val="22"/>
              </w:rPr>
              <w:t xml:space="preserve"> прислать на </w:t>
            </w:r>
            <w:proofErr w:type="spellStart"/>
            <w:r w:rsidRPr="009D6C53">
              <w:rPr>
                <w:color w:val="1F1F1F"/>
                <w:sz w:val="22"/>
                <w:szCs w:val="22"/>
              </w:rPr>
              <w:t>эл.почту</w:t>
            </w:r>
            <w:proofErr w:type="spellEnd"/>
            <w:r w:rsidRPr="009D6C53">
              <w:rPr>
                <w:color w:val="1F1F1F"/>
                <w:sz w:val="22"/>
                <w:szCs w:val="22"/>
              </w:rPr>
              <w:t xml:space="preserve"> </w:t>
            </w:r>
            <w:hyperlink r:id="rId56" w:history="1">
              <w:r w:rsidR="000972A4" w:rsidRPr="002B464D">
                <w:rPr>
                  <w:rStyle w:val="a4"/>
                  <w:sz w:val="22"/>
                  <w:szCs w:val="22"/>
                </w:rPr>
                <w:t>galia.fedoseewa2011@yandex.ru</w:t>
              </w:r>
            </w:hyperlink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изайн пространственно-предметной среды интерьер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57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outu.be/bAf5mM2dIzE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br/>
              <w:t xml:space="preserve">2. Нарисовать эскиз интерьера своей комнаты (образец </w:t>
            </w:r>
            <w:hyperlink r:id="rId58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disk.yandex.ru/i/fnh8hOfO_SxaSw</w:t>
              </w:r>
            </w:hyperlink>
            <w:r w:rsidRPr="009D6C53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Без задания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лаксина С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Фото рисунка прислать на </w:t>
            </w:r>
            <w:proofErr w:type="spellStart"/>
            <w:r w:rsidRPr="009D6C53">
              <w:rPr>
                <w:sz w:val="22"/>
                <w:szCs w:val="22"/>
              </w:rPr>
              <w:t>эл.почту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972A4" w:rsidRPr="00341D85">
              <w:rPr>
                <w:sz w:val="22"/>
                <w:szCs w:val="22"/>
              </w:rPr>
              <w:t>plaksina_s@mail.ru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зряды частиц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0972A4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9D6C53" w:rsidRPr="009D6C53">
              <w:rPr>
                <w:sz w:val="22"/>
                <w:szCs w:val="22"/>
              </w:rPr>
              <w:t>видеоурок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</w:t>
            </w:r>
            <w:hyperlink r:id="rId59" w:tgtFrame="_blank" w:history="1">
              <w:r w:rsidR="009D6C53"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259/main/</w:t>
              </w:r>
            </w:hyperlink>
          </w:p>
          <w:p w:rsidR="000972A4" w:rsidRDefault="000972A4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очитать параграф 151</w:t>
            </w:r>
          </w:p>
          <w:p w:rsidR="009D6C53" w:rsidRPr="009D6C53" w:rsidRDefault="000972A4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ыполнить </w:t>
            </w: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</w:rPr>
              <w:t xml:space="preserve"> 399(у), 4</w:t>
            </w:r>
            <w:r w:rsidR="009D6C53" w:rsidRPr="009D6C53">
              <w:rPr>
                <w:sz w:val="22"/>
                <w:szCs w:val="22"/>
              </w:rPr>
              <w:t>01,402,403 (п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0972A4" w:rsidP="009D6C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9D6C53" w:rsidRPr="009D6C53">
              <w:rPr>
                <w:sz w:val="22"/>
                <w:szCs w:val="22"/>
              </w:rPr>
              <w:t>пр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404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Фатерина</w:t>
            </w:r>
            <w:proofErr w:type="spellEnd"/>
            <w:r w:rsidRPr="009D6C53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словия проживания в городской/сельской местности (современный транспорт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Работа с лексикой стр.38№3(у).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2. Работа с грамматикой. Стр.40 записать памятку в </w:t>
            </w:r>
            <w:proofErr w:type="spellStart"/>
            <w:proofErr w:type="gramStart"/>
            <w:r w:rsidRPr="009D6C53">
              <w:rPr>
                <w:sz w:val="22"/>
                <w:szCs w:val="22"/>
              </w:rPr>
              <w:t>гр.тетрадь</w:t>
            </w:r>
            <w:proofErr w:type="spellEnd"/>
            <w:proofErr w:type="gramEnd"/>
            <w:r w:rsidRPr="009D6C5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40 №5(п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формати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Посмотреть видео урок </w:t>
            </w:r>
            <w:hyperlink r:id="rId60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andex.ru/video/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0972A4" w:rsidRDefault="009D6C53" w:rsidP="000972A4">
            <w:pPr>
              <w:rPr>
                <w:color w:val="242322"/>
                <w:sz w:val="22"/>
                <w:szCs w:val="22"/>
              </w:rPr>
            </w:pPr>
            <w:r w:rsidRPr="000972A4">
              <w:rPr>
                <w:sz w:val="22"/>
                <w:szCs w:val="22"/>
              </w:rPr>
              <w:t xml:space="preserve">§3.3 выполнить в тетради задание из приложения, </w:t>
            </w:r>
            <w:r w:rsidR="000972A4" w:rsidRPr="000972A4">
              <w:rPr>
                <w:sz w:val="22"/>
                <w:szCs w:val="22"/>
              </w:rPr>
              <w:t xml:space="preserve">прикрепленного </w:t>
            </w:r>
            <w:r w:rsidRPr="000972A4">
              <w:rPr>
                <w:sz w:val="22"/>
                <w:szCs w:val="22"/>
              </w:rPr>
              <w:t>в электронном журнале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ение темы " Предложения с однородными членами"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дготовка к устному зачету: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296 ( вопросы1-11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я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Лесная Н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верка на платформе </w:t>
            </w:r>
            <w:proofErr w:type="spellStart"/>
            <w:r w:rsidRPr="009D6C53">
              <w:rPr>
                <w:sz w:val="22"/>
                <w:szCs w:val="22"/>
              </w:rPr>
              <w:lastRenderedPageBreak/>
              <w:t>Якласс</w:t>
            </w:r>
            <w:proofErr w:type="spellEnd"/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иродно-хозяйственные зоны России. Пустыни и полупустын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Изучить §35.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2. Продолжить заполнять таблицу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тметить природную зону в контурной карте, в тетрадь выписать ведущие отрасли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манова Т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лгебр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войства числовых неравенст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№ 746, 750,752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п.28, выучить п.29, № 751, 754, 755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.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литика в сфере культуры и образования в Российской Федераци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Стр. 48-49 читать, изучить схему стр. 48;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2. Просмотр </w:t>
            </w:r>
            <w:proofErr w:type="spellStart"/>
            <w:r w:rsidRPr="009D6C53">
              <w:rPr>
                <w:sz w:val="22"/>
                <w:szCs w:val="22"/>
              </w:rPr>
              <w:t>видеоурока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61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561/start/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 49 "Проверяем наши знания и умения" вопросы 9,10 письменно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Дробыш</w:t>
            </w:r>
            <w:proofErr w:type="spellEnd"/>
            <w:r w:rsidRPr="009D6C53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узы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</w:t>
            </w:r>
            <w:r w:rsidR="000972A4">
              <w:rPr>
                <w:sz w:val="22"/>
                <w:szCs w:val="22"/>
              </w:rPr>
              <w:t>н</w:t>
            </w:r>
            <w:r w:rsidRPr="009D6C53">
              <w:rPr>
                <w:sz w:val="22"/>
                <w:szCs w:val="22"/>
              </w:rPr>
              <w:t xml:space="preserve">ать ведущие жанры симфонической музыки и состав симфонического оркестра ссылка на презентацию </w:t>
            </w:r>
            <w:hyperlink r:id="rId62" w:history="1">
              <w:r w:rsidR="000972A4" w:rsidRPr="002B464D">
                <w:rPr>
                  <w:rStyle w:val="a4"/>
                  <w:sz w:val="22"/>
                  <w:szCs w:val="22"/>
                </w:rPr>
                <w:t>https://урок.рф/library/simfonicheskaya_muzika_160422.html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242322"/>
                <w:sz w:val="22"/>
                <w:szCs w:val="22"/>
              </w:rPr>
            </w:pPr>
            <w:r w:rsidRPr="009D6C53">
              <w:rPr>
                <w:color w:val="242322"/>
                <w:sz w:val="22"/>
                <w:szCs w:val="22"/>
              </w:rPr>
              <w:t xml:space="preserve">Составить рейтинг ведущих симфонических оркестров страны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Паршева</w:t>
            </w:r>
            <w:proofErr w:type="spellEnd"/>
            <w:r w:rsidRPr="009D6C53"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иродно-хозяйственные зоны России. Пустыни и полупустын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. Изучить §35.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2. Продолжить заполнять таблицу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0972A4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>Отметить п</w:t>
            </w:r>
            <w:r>
              <w:rPr>
                <w:sz w:val="22"/>
                <w:szCs w:val="22"/>
              </w:rPr>
              <w:t>риродную зону в контурной карте</w:t>
            </w:r>
          </w:p>
          <w:p w:rsidR="009D6C53" w:rsidRPr="009D6C53" w:rsidRDefault="000972A4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</w:t>
            </w:r>
            <w:r w:rsidR="009D6C53" w:rsidRPr="009D6C53">
              <w:rPr>
                <w:sz w:val="22"/>
                <w:szCs w:val="22"/>
              </w:rPr>
              <w:t xml:space="preserve"> тетрадь выписать ведущие отрасли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манова Т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войства числовых неравенст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№ 746, 750,752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п.28, выучить п.29, № 751, 754, 755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узы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нать ведущие жанры симфонической музыки и состав симфонического оркестра ссылка на презентацию </w:t>
            </w:r>
            <w:hyperlink r:id="rId63" w:history="1">
              <w:r w:rsidR="000972A4" w:rsidRPr="002B464D">
                <w:rPr>
                  <w:rStyle w:val="a4"/>
                  <w:sz w:val="22"/>
                  <w:szCs w:val="22"/>
                </w:rPr>
                <w:t>https://урок.рф/library/simfonicheskaya_muzika_160422.html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Составить рейтинг ведущих симфонических оркестров страны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Паршева</w:t>
            </w:r>
            <w:proofErr w:type="spellEnd"/>
            <w:r w:rsidRPr="009D6C53"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22.03.24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.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ение темы " Предложения с однородными членами"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дготовка к устному зачету: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296 ( вопросы1-11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я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Лесная Н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верка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Обобщение по теме "Условия проживания в городской/сельской местности. 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абота с текстом A BAD MEMORY </w:t>
            </w:r>
          </w:p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Выписать предложения с </w:t>
            </w:r>
            <w:r w:rsidRPr="009D6C53">
              <w:rPr>
                <w:sz w:val="22"/>
                <w:szCs w:val="22"/>
              </w:rPr>
              <w:lastRenderedPageBreak/>
              <w:t>прямой речью.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2.Перевести их в косвенную 3.Записать правило COMMANDS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89стр 81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Повторить правило преобразования из прямой в косвенную речь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будет проверено </w:t>
            </w:r>
            <w:r w:rsidRPr="009D6C53">
              <w:rPr>
                <w:sz w:val="22"/>
                <w:szCs w:val="22"/>
              </w:rPr>
              <w:lastRenderedPageBreak/>
              <w:t>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литика в сфере культуры и образования в Российской Федераци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Стр. 48-49 читать, изучить схему стр. 48; 2. Просмотр </w:t>
            </w:r>
            <w:proofErr w:type="spellStart"/>
            <w:r w:rsidRPr="009D6C53">
              <w:rPr>
                <w:sz w:val="22"/>
                <w:szCs w:val="22"/>
              </w:rPr>
              <w:t>видеоурока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64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561/start/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 49 "Проверяем наши знания и умения" вопросы 9,10 письменно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Дробыш</w:t>
            </w:r>
            <w:proofErr w:type="spellEnd"/>
            <w:r w:rsidRPr="009D6C53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Обобщение по теме "Условия проживания в городской/сельской местности. 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абота с текстом A BAD MEMORY </w:t>
            </w:r>
          </w:p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.Выписать предложения с прямой речью.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2.Перевести их в косвенную 3.Записать правило COMMANDS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89стр 81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89 </w:t>
            </w: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81 записать в тетрадь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формати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Посмотреть видео урок </w:t>
            </w:r>
            <w:hyperlink r:id="rId65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andex.ru/video/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242322"/>
                <w:sz w:val="22"/>
                <w:szCs w:val="22"/>
              </w:rPr>
            </w:pPr>
            <w:r w:rsidRPr="009D6C53">
              <w:rPr>
                <w:color w:val="242322"/>
                <w:sz w:val="22"/>
                <w:szCs w:val="22"/>
              </w:rPr>
              <w:t>§3.3 выполнить в тетради задание из приложения, прик</w:t>
            </w:r>
            <w:r w:rsidR="000972A4">
              <w:rPr>
                <w:color w:val="242322"/>
                <w:sz w:val="22"/>
                <w:szCs w:val="22"/>
              </w:rPr>
              <w:t>репл</w:t>
            </w:r>
            <w:r w:rsidRPr="009D6C53">
              <w:rPr>
                <w:color w:val="242322"/>
                <w:sz w:val="22"/>
                <w:szCs w:val="22"/>
              </w:rPr>
              <w:t>ен</w:t>
            </w:r>
            <w:r w:rsidR="000972A4">
              <w:rPr>
                <w:color w:val="242322"/>
                <w:sz w:val="22"/>
                <w:szCs w:val="22"/>
              </w:rPr>
              <w:t>н</w:t>
            </w:r>
            <w:r w:rsidRPr="009D6C53">
              <w:rPr>
                <w:color w:val="242322"/>
                <w:sz w:val="22"/>
                <w:szCs w:val="22"/>
              </w:rPr>
              <w:t>ого</w:t>
            </w:r>
            <w:r w:rsidR="000972A4">
              <w:rPr>
                <w:color w:val="242322"/>
                <w:sz w:val="22"/>
                <w:szCs w:val="22"/>
              </w:rPr>
              <w:t xml:space="preserve"> </w:t>
            </w:r>
            <w:r w:rsidRPr="009D6C53">
              <w:rPr>
                <w:color w:val="242322"/>
                <w:sz w:val="22"/>
                <w:szCs w:val="22"/>
              </w:rPr>
              <w:t>в электронном журнале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лгебр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войства числовых неравенст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№ 746, 750,752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п.28, выучить п.29, № 751, 754, 755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0972A4" w:rsidRDefault="000972A4" w:rsidP="009D6C53">
            <w:pPr>
              <w:rPr>
                <w:sz w:val="22"/>
                <w:szCs w:val="22"/>
              </w:rPr>
            </w:pPr>
            <w:proofErr w:type="spellStart"/>
            <w:r w:rsidRPr="000972A4">
              <w:rPr>
                <w:sz w:val="22"/>
                <w:szCs w:val="22"/>
              </w:rPr>
              <w:t>Обществозн</w:t>
            </w:r>
            <w:proofErr w:type="spellEnd"/>
            <w:r w:rsidRPr="000972A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литика в сфере культуры и образования в Российской Федераци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Стр. 48-49 читать, изучить схему стр. 48; 2. Просмотр </w:t>
            </w:r>
            <w:proofErr w:type="spellStart"/>
            <w:r w:rsidRPr="009D6C53">
              <w:rPr>
                <w:sz w:val="22"/>
                <w:szCs w:val="22"/>
              </w:rPr>
              <w:t>видеоурока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66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561/start/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 49 "Проверяем наши знания и умения" вопросы 9,10 письменно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Дробыш</w:t>
            </w:r>
            <w:proofErr w:type="spellEnd"/>
            <w:r w:rsidRPr="009D6C53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ение темы " Предложения с однородными членами"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дготовка к устному зачету: </w:t>
            </w: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296 ( вопросы1-11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я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Лесная Н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верка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.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A1A1A"/>
                <w:sz w:val="22"/>
                <w:szCs w:val="22"/>
              </w:rPr>
            </w:pPr>
            <w:r w:rsidRPr="009D6C53">
              <w:rPr>
                <w:color w:val="1A1A1A"/>
                <w:sz w:val="22"/>
                <w:szCs w:val="22"/>
              </w:rPr>
              <w:t>Общая характеристика и среды жизни млекопитающих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нимательно просмотреть информацию </w:t>
            </w:r>
            <w:proofErr w:type="spellStart"/>
            <w:r w:rsidRPr="009D6C53">
              <w:rPr>
                <w:sz w:val="22"/>
                <w:szCs w:val="22"/>
              </w:rPr>
              <w:t>видеоурока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67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a.ru/video/preview/1551654221913798629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br/>
              <w:t>Составь схем</w:t>
            </w:r>
            <w:r w:rsidR="000972A4">
              <w:rPr>
                <w:sz w:val="22"/>
                <w:szCs w:val="22"/>
              </w:rPr>
              <w:t xml:space="preserve">у: </w:t>
            </w:r>
            <w:r w:rsidR="000972A4">
              <w:rPr>
                <w:sz w:val="22"/>
                <w:szCs w:val="22"/>
              </w:rPr>
              <w:br/>
              <w:t xml:space="preserve">- Типы волос млекопитающих </w:t>
            </w:r>
            <w:r w:rsidRPr="009D6C53">
              <w:rPr>
                <w:sz w:val="22"/>
                <w:szCs w:val="22"/>
              </w:rPr>
              <w:br/>
              <w:t>- Типы желез млекопитающих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дготовить сообщения о средах жизни млекопитающих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иродно-хозяйственные зоны России. Пустыни и полупустын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Изучить §35.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2. Продолжить заполнять </w:t>
            </w:r>
            <w:r w:rsidRPr="009D6C53">
              <w:rPr>
                <w:sz w:val="22"/>
                <w:szCs w:val="22"/>
              </w:rPr>
              <w:lastRenderedPageBreak/>
              <w:t>таблицу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 xml:space="preserve">Отметить природную зону в контурной карте, в </w:t>
            </w:r>
            <w:r w:rsidRPr="009D6C53">
              <w:rPr>
                <w:sz w:val="22"/>
                <w:szCs w:val="22"/>
              </w:rPr>
              <w:lastRenderedPageBreak/>
              <w:t>тетрадь выписать ведущие отрасли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манова Т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8Г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лгебр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войства числовых неравенст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№ 746, 750,752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п.28, выучить п.29, № 751, 754, 755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хманова В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дивидуальное блокирование мяча в прыжке с мест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упражнение "планка" 40 сек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упражнение "планка" 40 сек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амоконтроль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едложения с однородными членами. Практикум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теорию §186-188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тестовые задания </w:t>
            </w:r>
            <w:hyperlink r:id="rId68" w:history="1">
              <w:r w:rsidR="000972A4" w:rsidRPr="002B464D">
                <w:rPr>
                  <w:rStyle w:val="a4"/>
                  <w:sz w:val="22"/>
                  <w:szCs w:val="22"/>
                </w:rPr>
                <w:t>https://videotutor-rusyaz.ru/uchenikam/testy-i-upragneniya/229-odnorodnyechlenypredlogeniyaupragneniyaitest.html</w:t>
              </w:r>
            </w:hyperlink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 упражнение 2,7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ихеева Ю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 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блемы экологи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пр.6 стр.190 письменно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пр.3 стр.201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Егоренкова Е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формати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Посмотреть видео урок </w:t>
            </w:r>
            <w:hyperlink r:id="rId69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andex.ru/video/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242322"/>
                <w:sz w:val="22"/>
                <w:szCs w:val="22"/>
              </w:rPr>
            </w:pPr>
            <w:r w:rsidRPr="009D6C53">
              <w:rPr>
                <w:color w:val="242322"/>
                <w:sz w:val="22"/>
                <w:szCs w:val="22"/>
              </w:rPr>
              <w:t>§3.3 выполнить в тетради задание из приложения, прик</w:t>
            </w:r>
            <w:r w:rsidR="000972A4">
              <w:rPr>
                <w:color w:val="242322"/>
                <w:sz w:val="22"/>
                <w:szCs w:val="22"/>
              </w:rPr>
              <w:t>реплен</w:t>
            </w:r>
            <w:r w:rsidRPr="009D6C53">
              <w:rPr>
                <w:color w:val="242322"/>
                <w:sz w:val="22"/>
                <w:szCs w:val="22"/>
              </w:rPr>
              <w:t>ного</w:t>
            </w:r>
            <w:r w:rsidR="000972A4">
              <w:rPr>
                <w:color w:val="242322"/>
                <w:sz w:val="22"/>
                <w:szCs w:val="22"/>
              </w:rPr>
              <w:t xml:space="preserve"> </w:t>
            </w:r>
            <w:r w:rsidRPr="009D6C53">
              <w:rPr>
                <w:color w:val="242322"/>
                <w:sz w:val="22"/>
                <w:szCs w:val="22"/>
              </w:rPr>
              <w:t>в электронном журнале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иродно-хозяйственные зоны России. Пустыни и полупустын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Изучить §35.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2. Продолжить заполнять таблицу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тметить природную зону в контурной карте, в тетрадь выписать ведущие отрасли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манова Т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литика в сфере культуры и образования в Российской Федераци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0972A4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Стр. 48-49 читать, изучить схему стр. 48; </w:t>
            </w: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2. Просмотр </w:t>
            </w:r>
            <w:proofErr w:type="spellStart"/>
            <w:r w:rsidRPr="009D6C53">
              <w:rPr>
                <w:sz w:val="22"/>
                <w:szCs w:val="22"/>
              </w:rPr>
              <w:t>видеоурока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70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561/start/</w:t>
              </w:r>
            </w:hyperlink>
            <w:r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 49 "Проверяем наши знания и умения" вопросы 9,10 письменно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Дробыш</w:t>
            </w:r>
            <w:proofErr w:type="spellEnd"/>
            <w:r w:rsidRPr="009D6C53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ПКЗ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рам Святого апостола Иоанна Богослов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бота с учебником. Стр.108-109, зад.1 (составить план сообщения на тему "Основные этапы духовного пути святого Иоанна Богослова".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§25 учить. Стр.109 ответить на вопрос 4 (продолжите предложение...) письменно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льюшина Е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ормулы n члена геометрической прогресси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читать пункт 4.5 выполнить 675, 676,677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2A4" w:rsidRDefault="000972A4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</w:t>
            </w:r>
            <w:r w:rsidR="009D6C53" w:rsidRPr="009D6C53">
              <w:rPr>
                <w:sz w:val="22"/>
                <w:szCs w:val="22"/>
              </w:rPr>
              <w:t xml:space="preserve">ыучить формулы из п. 4.5 </w:t>
            </w:r>
          </w:p>
          <w:p w:rsidR="009D6C53" w:rsidRPr="009D6C53" w:rsidRDefault="000972A4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</w:t>
            </w:r>
            <w:r w:rsidR="009D6C53" w:rsidRPr="009D6C53">
              <w:rPr>
                <w:sz w:val="22"/>
                <w:szCs w:val="22"/>
              </w:rPr>
              <w:t>ыполнить 679,680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блемы экологии (защита окружающей среды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862A0" w:rsidRDefault="006862A0" w:rsidP="006862A0">
            <w:pPr>
              <w:rPr>
                <w:sz w:val="22"/>
                <w:szCs w:val="22"/>
              </w:rPr>
            </w:pPr>
            <w:proofErr w:type="spellStart"/>
            <w:r w:rsidRPr="006862A0">
              <w:rPr>
                <w:sz w:val="22"/>
                <w:szCs w:val="22"/>
              </w:rPr>
              <w:t>А</w:t>
            </w:r>
            <w:r w:rsidR="009D6C53" w:rsidRPr="006862A0">
              <w:rPr>
                <w:sz w:val="22"/>
                <w:szCs w:val="22"/>
              </w:rPr>
              <w:t>удирование</w:t>
            </w:r>
            <w:proofErr w:type="spellEnd"/>
            <w:r w:rsidR="009D6C53" w:rsidRPr="006862A0">
              <w:rPr>
                <w:sz w:val="22"/>
                <w:szCs w:val="22"/>
              </w:rPr>
              <w:t xml:space="preserve">. </w:t>
            </w:r>
          </w:p>
          <w:p w:rsidR="006862A0" w:rsidRPr="006862A0" w:rsidRDefault="009D6C53" w:rsidP="006862A0">
            <w:pPr>
              <w:rPr>
                <w:sz w:val="22"/>
                <w:szCs w:val="22"/>
              </w:rPr>
            </w:pPr>
            <w:r w:rsidRPr="006862A0">
              <w:rPr>
                <w:sz w:val="22"/>
                <w:szCs w:val="22"/>
              </w:rPr>
              <w:t xml:space="preserve">Стр.50№1 прослушать текст и </w:t>
            </w:r>
            <w:r w:rsidRPr="006862A0">
              <w:rPr>
                <w:sz w:val="22"/>
                <w:szCs w:val="22"/>
              </w:rPr>
              <w:lastRenderedPageBreak/>
              <w:t xml:space="preserve">выполнить задание по </w:t>
            </w:r>
            <w:proofErr w:type="spellStart"/>
            <w:r w:rsidRPr="006862A0">
              <w:rPr>
                <w:sz w:val="22"/>
                <w:szCs w:val="22"/>
              </w:rPr>
              <w:t>аудированию</w:t>
            </w:r>
            <w:proofErr w:type="spellEnd"/>
            <w:r w:rsidRPr="006862A0">
              <w:rPr>
                <w:sz w:val="22"/>
                <w:szCs w:val="22"/>
              </w:rPr>
              <w:t xml:space="preserve"> </w:t>
            </w:r>
            <w:hyperlink r:id="rId71" w:history="1">
              <w:r w:rsidR="006862A0" w:rsidRPr="006862A0">
                <w:rPr>
                  <w:rStyle w:val="a4"/>
                  <w:sz w:val="22"/>
                  <w:szCs w:val="22"/>
                </w:rPr>
                <w:t>https://rosuchebnik.ru/kompleks/rainbow/audio/uchebnik9-2/?utm_source=yandex.ru&amp;utm_medium=organic&amp;utm_campaign=yandex.ru&amp;utm_referrer=yandex.ru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 xml:space="preserve">Стр.50 №2 написать свое мнение, опираясь на </w:t>
            </w:r>
            <w:r w:rsidRPr="009D6C53">
              <w:rPr>
                <w:sz w:val="22"/>
                <w:szCs w:val="22"/>
              </w:rPr>
              <w:lastRenderedPageBreak/>
              <w:t xml:space="preserve">прослушанный текст </w:t>
            </w:r>
            <w:r w:rsidR="00B33930">
              <w:rPr>
                <w:sz w:val="22"/>
                <w:szCs w:val="22"/>
              </w:rPr>
              <w:t>(</w:t>
            </w:r>
            <w:r w:rsidRPr="009D6C53">
              <w:rPr>
                <w:sz w:val="22"/>
                <w:szCs w:val="22"/>
              </w:rPr>
              <w:t>стр.50 №1</w:t>
            </w:r>
            <w:r w:rsidR="00B33930">
              <w:rPr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будет </w:t>
            </w:r>
            <w:r w:rsidRPr="009D6C53">
              <w:rPr>
                <w:sz w:val="22"/>
                <w:szCs w:val="22"/>
              </w:rPr>
              <w:lastRenderedPageBreak/>
              <w:t>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блемы экологии (защита окружающей среды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862A0" w:rsidRDefault="006862A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>Повторение темы</w:t>
            </w:r>
            <w:r>
              <w:rPr>
                <w:sz w:val="22"/>
                <w:szCs w:val="22"/>
              </w:rPr>
              <w:t xml:space="preserve"> </w:t>
            </w:r>
            <w:r w:rsidR="009D6C53" w:rsidRPr="009D6C53">
              <w:rPr>
                <w:sz w:val="22"/>
                <w:szCs w:val="22"/>
              </w:rPr>
              <w:t>"Условные предложения"</w:t>
            </w:r>
          </w:p>
          <w:p w:rsidR="006862A0" w:rsidRDefault="006862A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Выполнить </w:t>
            </w: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</w:rPr>
              <w:t xml:space="preserve"> 141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>
              <w:rPr>
                <w:sz w:val="22"/>
                <w:szCs w:val="22"/>
              </w:rPr>
              <w:t xml:space="preserve"> 145</w:t>
            </w:r>
          </w:p>
          <w:p w:rsidR="009D6C53" w:rsidRPr="009D6C53" w:rsidRDefault="006862A0" w:rsidP="0068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Работа с текстом упр147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>
              <w:rPr>
                <w:sz w:val="22"/>
                <w:szCs w:val="22"/>
              </w:rPr>
              <w:t xml:space="preserve"> 147</w:t>
            </w:r>
            <w:r w:rsidR="009D6C53" w:rsidRPr="009D6C53">
              <w:rPr>
                <w:sz w:val="22"/>
                <w:szCs w:val="22"/>
              </w:rPr>
              <w:t xml:space="preserve">ответить на вопросы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145 </w:t>
            </w: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147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ль "журнала Печорина в раскрытии характера главного героя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862A0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бота над материалом по ссылкам</w:t>
            </w:r>
            <w:r w:rsidR="006862A0">
              <w:rPr>
                <w:sz w:val="22"/>
                <w:szCs w:val="22"/>
              </w:rPr>
              <w:t>:</w:t>
            </w:r>
          </w:p>
          <w:p w:rsidR="006862A0" w:rsidRDefault="00341D85" w:rsidP="009D6C53">
            <w:pPr>
              <w:rPr>
                <w:sz w:val="22"/>
                <w:szCs w:val="22"/>
              </w:rPr>
            </w:pPr>
            <w:hyperlink r:id="rId72" w:history="1">
              <w:r w:rsidR="006862A0" w:rsidRPr="002B464D">
                <w:rPr>
                  <w:rStyle w:val="a4"/>
                  <w:sz w:val="22"/>
                  <w:szCs w:val="22"/>
                </w:rPr>
                <w:t>https://youtu.be/BB1pXpCUH3Q</w:t>
              </w:r>
            </w:hyperlink>
          </w:p>
          <w:p w:rsidR="006862A0" w:rsidRDefault="00341D85" w:rsidP="009D6C53">
            <w:pPr>
              <w:rPr>
                <w:sz w:val="22"/>
                <w:szCs w:val="22"/>
              </w:rPr>
            </w:pPr>
            <w:hyperlink r:id="rId73" w:history="1">
              <w:r w:rsidR="006862A0" w:rsidRPr="002B464D">
                <w:rPr>
                  <w:rStyle w:val="a4"/>
                  <w:sz w:val="22"/>
                  <w:szCs w:val="22"/>
                </w:rPr>
                <w:t>https://youtu.be/u0LpFVwCMGM</w:t>
              </w:r>
            </w:hyperlink>
            <w:r w:rsidR="009D6C53" w:rsidRPr="009D6C53">
              <w:rPr>
                <w:sz w:val="22"/>
                <w:szCs w:val="22"/>
              </w:rPr>
              <w:t xml:space="preserve"> </w:t>
            </w:r>
          </w:p>
          <w:p w:rsidR="009D6C53" w:rsidRPr="009D6C53" w:rsidRDefault="00341D85" w:rsidP="009D6C53">
            <w:pPr>
              <w:rPr>
                <w:sz w:val="22"/>
                <w:szCs w:val="22"/>
              </w:rPr>
            </w:pPr>
            <w:hyperlink r:id="rId74" w:history="1">
              <w:r w:rsidR="006862A0" w:rsidRPr="002B464D">
                <w:rPr>
                  <w:rStyle w:val="a4"/>
                  <w:sz w:val="22"/>
                  <w:szCs w:val="22"/>
                </w:rPr>
                <w:t>https://arzamas.academy/special/ruslit/episodes/39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B33930" w:rsidP="009D6C53">
            <w:pPr>
              <w:rPr>
                <w:color w:val="444444"/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твет на вопрос</w:t>
            </w:r>
            <w:r w:rsidR="009D6C53" w:rsidRPr="006862A0">
              <w:rPr>
                <w:sz w:val="22"/>
                <w:szCs w:val="22"/>
              </w:rPr>
              <w:t>: "Как проявилась личность Печорина в манере ведения дневника, в его содержании?"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Лесная Н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кономерности наследования признаков, установленные Г. Менделем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341D85" w:rsidP="009D6C53">
            <w:pPr>
              <w:rPr>
                <w:color w:val="1155CC"/>
                <w:sz w:val="22"/>
                <w:szCs w:val="22"/>
                <w:u w:val="single"/>
              </w:rPr>
            </w:pPr>
            <w:hyperlink r:id="rId75" w:tgtFrame="_blank" w:history="1">
              <w:r w:rsidR="009D6C53" w:rsidRPr="009D6C53">
                <w:rPr>
                  <w:color w:val="0000FF"/>
                  <w:sz w:val="22"/>
                  <w:szCs w:val="22"/>
                  <w:u w:val="single"/>
                </w:rPr>
                <w:t xml:space="preserve">Посмотреть видеоурок https://youtu.be/-uePM9csFwk Выписать основные понятия из </w:t>
              </w:r>
              <w:proofErr w:type="spellStart"/>
              <w:r w:rsidR="009D6C53" w:rsidRPr="009D6C53">
                <w:rPr>
                  <w:color w:val="0000FF"/>
                  <w:sz w:val="22"/>
                  <w:szCs w:val="22"/>
                  <w:u w:val="single"/>
                </w:rPr>
                <w:t>параграфи</w:t>
              </w:r>
              <w:proofErr w:type="spellEnd"/>
              <w:r w:rsidR="009D6C53" w:rsidRPr="009D6C53">
                <w:rPr>
                  <w:color w:val="0000FF"/>
                  <w:sz w:val="22"/>
                  <w:szCs w:val="22"/>
                  <w:u w:val="single"/>
                </w:rPr>
                <w:t xml:space="preserve"> 28 в тетрадь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учить определения биологических понятий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Чечикова</w:t>
            </w:r>
            <w:proofErr w:type="spellEnd"/>
            <w:r w:rsidRPr="009D6C5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ституция РФ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76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956/main/</w:t>
              </w:r>
            </w:hyperlink>
            <w:r w:rsidRPr="009D6C53">
              <w:rPr>
                <w:sz w:val="22"/>
                <w:szCs w:val="22"/>
              </w:rPr>
              <w:t xml:space="preserve"> Прочитать §12 - 13, написать ОК.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C53" w:rsidRPr="009D6C53" w:rsidRDefault="009D6C53" w:rsidP="009D6C53">
            <w:pPr>
              <w:rPr>
                <w:color w:val="242D33"/>
                <w:sz w:val="22"/>
                <w:szCs w:val="22"/>
              </w:rPr>
            </w:pPr>
            <w:r w:rsidRPr="009D6C53">
              <w:rPr>
                <w:color w:val="242D33"/>
                <w:sz w:val="22"/>
                <w:szCs w:val="22"/>
              </w:rPr>
              <w:t xml:space="preserve">§ 12-13, выполнить письменно задания из рубрики "В классе и дома" стр.102 № 1-3, стр. 109 №1-3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Голдилова</w:t>
            </w:r>
            <w:proofErr w:type="spellEnd"/>
            <w:r w:rsidRPr="009D6C53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изи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ение разделов: "Электромагнитное поле. Электромагнитные волны. Квантовые явления"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Default="006862A0" w:rsidP="0068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D6C53" w:rsidRPr="009D6C53">
              <w:rPr>
                <w:sz w:val="22"/>
                <w:szCs w:val="22"/>
              </w:rPr>
              <w:t>Повтор</w:t>
            </w:r>
            <w:r>
              <w:rPr>
                <w:sz w:val="22"/>
                <w:szCs w:val="22"/>
              </w:rPr>
              <w:t>ить</w:t>
            </w:r>
            <w:r w:rsidR="009D6C53" w:rsidRPr="009D6C53">
              <w:rPr>
                <w:sz w:val="22"/>
                <w:szCs w:val="22"/>
              </w:rPr>
              <w:t xml:space="preserve"> параграф</w:t>
            </w:r>
            <w:r>
              <w:rPr>
                <w:sz w:val="22"/>
                <w:szCs w:val="22"/>
              </w:rPr>
              <w:t>ы</w:t>
            </w:r>
            <w:r w:rsidR="009D6C53" w:rsidRPr="009D6C53">
              <w:rPr>
                <w:sz w:val="22"/>
                <w:szCs w:val="22"/>
              </w:rPr>
              <w:t xml:space="preserve"> 18-21 </w:t>
            </w:r>
            <w:r>
              <w:rPr>
                <w:sz w:val="22"/>
                <w:szCs w:val="22"/>
              </w:rPr>
              <w:t xml:space="preserve">2. </w:t>
            </w:r>
            <w:r w:rsidR="009D6C53" w:rsidRPr="009D6C53">
              <w:rPr>
                <w:sz w:val="22"/>
                <w:szCs w:val="22"/>
              </w:rPr>
              <w:t xml:space="preserve">Решить задачи </w:t>
            </w:r>
          </w:p>
          <w:p w:rsidR="009D6C53" w:rsidRPr="009D6C53" w:rsidRDefault="009D6C53" w:rsidP="006862A0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№ 18.45,19.20, 19.21, 19.38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862A0" w:rsidRDefault="006862A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вторить параграфы 18-21</w:t>
            </w:r>
          </w:p>
          <w:p w:rsidR="009D6C53" w:rsidRPr="009D6C53" w:rsidRDefault="006862A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</w:t>
            </w:r>
            <w:r w:rsidR="009D6C53" w:rsidRPr="009D6C53">
              <w:rPr>
                <w:sz w:val="22"/>
                <w:szCs w:val="22"/>
              </w:rPr>
              <w:t>ыпо</w:t>
            </w:r>
            <w:r>
              <w:rPr>
                <w:sz w:val="22"/>
                <w:szCs w:val="22"/>
              </w:rPr>
              <w:t>л</w:t>
            </w:r>
            <w:r w:rsidR="009D6C53" w:rsidRPr="009D6C53">
              <w:rPr>
                <w:sz w:val="22"/>
                <w:szCs w:val="22"/>
              </w:rPr>
              <w:t xml:space="preserve">нить задание на платформе </w:t>
            </w:r>
            <w:proofErr w:type="spellStart"/>
            <w:r w:rsidR="009D6C53"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Корешкина</w:t>
            </w:r>
            <w:proofErr w:type="spellEnd"/>
            <w:r w:rsidRPr="009D6C53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ль "журнала Печорина в раскрытии характера главного героя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862A0" w:rsidRDefault="009D6C53" w:rsidP="006862A0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бота над материалом по сс</w:t>
            </w:r>
            <w:r w:rsidR="006862A0">
              <w:rPr>
                <w:sz w:val="22"/>
                <w:szCs w:val="22"/>
              </w:rPr>
              <w:t xml:space="preserve">ылкам </w:t>
            </w:r>
            <w:hyperlink r:id="rId77" w:history="1">
              <w:r w:rsidR="006862A0" w:rsidRPr="002B464D">
                <w:rPr>
                  <w:rStyle w:val="a4"/>
                  <w:sz w:val="22"/>
                  <w:szCs w:val="22"/>
                </w:rPr>
                <w:t>https://youtu.be/BB1pXpCUH3Q</w:t>
              </w:r>
            </w:hyperlink>
            <w:r w:rsidR="006862A0">
              <w:rPr>
                <w:sz w:val="22"/>
                <w:szCs w:val="22"/>
              </w:rPr>
              <w:t xml:space="preserve"> </w:t>
            </w:r>
            <w:hyperlink r:id="rId78" w:history="1">
              <w:r w:rsidR="006862A0" w:rsidRPr="002B464D">
                <w:rPr>
                  <w:rStyle w:val="a4"/>
                  <w:sz w:val="22"/>
                  <w:szCs w:val="22"/>
                </w:rPr>
                <w:t>https://youtu.be/u0LpFVwCMGM</w:t>
              </w:r>
            </w:hyperlink>
          </w:p>
          <w:p w:rsidR="009D6C53" w:rsidRPr="009D6C53" w:rsidRDefault="006862A0" w:rsidP="0068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79" w:history="1">
              <w:r w:rsidRPr="002B464D">
                <w:rPr>
                  <w:rStyle w:val="a4"/>
                  <w:sz w:val="22"/>
                  <w:szCs w:val="22"/>
                </w:rPr>
                <w:t>https://arzamas.academy/special/ruslit/episodes/39</w:t>
              </w:r>
            </w:hyperlink>
            <w:r w:rsidR="009D6C53" w:rsidRPr="009D6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B33930" w:rsidP="009D6C53">
            <w:pPr>
              <w:rPr>
                <w:color w:val="444444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ьменный ответ на вопрос</w:t>
            </w:r>
            <w:r w:rsidR="009D6C53" w:rsidRPr="006862A0">
              <w:rPr>
                <w:sz w:val="22"/>
                <w:szCs w:val="22"/>
              </w:rPr>
              <w:t>: "Как проявилась личность Печорина в манере ведения дневника, в его содержании?"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Лесная Н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B33930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33930" w:rsidRPr="009D6C53" w:rsidRDefault="00B33930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Pr="009D6C53" w:rsidRDefault="00B339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Pr="009D6C53" w:rsidRDefault="00B339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Pr="009D6C53" w:rsidRDefault="00B339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ение разделов: "Электромагнитное поле. Электромагнитные волны. Квантовые явления"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Default="00B33930" w:rsidP="00B33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D6C53">
              <w:rPr>
                <w:sz w:val="22"/>
                <w:szCs w:val="22"/>
              </w:rPr>
              <w:t>Повтор</w:t>
            </w:r>
            <w:r>
              <w:rPr>
                <w:sz w:val="22"/>
                <w:szCs w:val="22"/>
              </w:rPr>
              <w:t>ить</w:t>
            </w:r>
            <w:r w:rsidRPr="009D6C53">
              <w:rPr>
                <w:sz w:val="22"/>
                <w:szCs w:val="22"/>
              </w:rPr>
              <w:t xml:space="preserve"> параграф</w:t>
            </w:r>
            <w:r>
              <w:rPr>
                <w:sz w:val="22"/>
                <w:szCs w:val="22"/>
              </w:rPr>
              <w:t>ы</w:t>
            </w:r>
            <w:r w:rsidRPr="009D6C53">
              <w:rPr>
                <w:sz w:val="22"/>
                <w:szCs w:val="22"/>
              </w:rPr>
              <w:t xml:space="preserve"> 18-21 </w:t>
            </w:r>
            <w:r>
              <w:rPr>
                <w:sz w:val="22"/>
                <w:szCs w:val="22"/>
              </w:rPr>
              <w:t xml:space="preserve">2. </w:t>
            </w:r>
            <w:r w:rsidRPr="009D6C53">
              <w:rPr>
                <w:sz w:val="22"/>
                <w:szCs w:val="22"/>
              </w:rPr>
              <w:t xml:space="preserve">Решить задачи </w:t>
            </w:r>
          </w:p>
          <w:p w:rsidR="00B33930" w:rsidRPr="009D6C53" w:rsidRDefault="00B33930" w:rsidP="00B33930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№ 18.45,19.20, 19.21, 19.38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Default="00B33930" w:rsidP="00B33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вторить параграфы 18-21</w:t>
            </w:r>
          </w:p>
          <w:p w:rsidR="00B33930" w:rsidRPr="009D6C53" w:rsidRDefault="00B33930" w:rsidP="00B33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</w:t>
            </w:r>
            <w:r w:rsidRPr="009D6C53">
              <w:rPr>
                <w:sz w:val="22"/>
                <w:szCs w:val="22"/>
              </w:rPr>
              <w:t>ыпо</w:t>
            </w:r>
            <w:r>
              <w:rPr>
                <w:sz w:val="22"/>
                <w:szCs w:val="22"/>
              </w:rPr>
              <w:t>л</w:t>
            </w:r>
            <w:r w:rsidRPr="009D6C53">
              <w:rPr>
                <w:sz w:val="22"/>
                <w:szCs w:val="22"/>
              </w:rPr>
              <w:t xml:space="preserve">нить задание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Pr="009D6C53" w:rsidRDefault="00B339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Pr="009D6C53" w:rsidRDefault="00B33930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Корешкина</w:t>
            </w:r>
            <w:proofErr w:type="spellEnd"/>
            <w:r w:rsidRPr="009D6C53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Pr="009D6C53" w:rsidRDefault="00B339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кономерности наследования признаков, установленные Г. Менделем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Default="00B339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9D6C53" w:rsidRPr="009D6C53">
              <w:rPr>
                <w:sz w:val="22"/>
                <w:szCs w:val="22"/>
              </w:rPr>
              <w:t>видеоурок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</w:t>
            </w:r>
            <w:hyperlink r:id="rId80" w:history="1">
              <w:r w:rsidRPr="002B464D">
                <w:rPr>
                  <w:rStyle w:val="a4"/>
                  <w:sz w:val="22"/>
                  <w:szCs w:val="22"/>
                </w:rPr>
                <w:t>https://youtu.be/-uePM9csFwk</w:t>
              </w:r>
            </w:hyperlink>
          </w:p>
          <w:p w:rsidR="009D6C53" w:rsidRPr="009D6C53" w:rsidRDefault="00B339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 xml:space="preserve">Выписать основные понятия из </w:t>
            </w:r>
            <w:proofErr w:type="spellStart"/>
            <w:r w:rsidR="009D6C53" w:rsidRPr="009D6C53">
              <w:rPr>
                <w:sz w:val="22"/>
                <w:szCs w:val="22"/>
              </w:rPr>
              <w:t>параграфи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28 в тетрадь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учить определения биологических понятий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Чечикова</w:t>
            </w:r>
            <w:proofErr w:type="spellEnd"/>
            <w:r w:rsidRPr="009D6C5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блемы экологии (защита окружающей среды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 </w:t>
            </w:r>
            <w:r w:rsidR="00B33930">
              <w:rPr>
                <w:sz w:val="22"/>
                <w:szCs w:val="22"/>
              </w:rPr>
              <w:t xml:space="preserve">1. </w:t>
            </w:r>
            <w:proofErr w:type="spellStart"/>
            <w:r w:rsidRPr="009D6C53">
              <w:rPr>
                <w:sz w:val="22"/>
                <w:szCs w:val="22"/>
              </w:rPr>
              <w:t>Аудирование</w:t>
            </w:r>
            <w:proofErr w:type="spellEnd"/>
            <w:r w:rsidRPr="009D6C53">
              <w:rPr>
                <w:sz w:val="22"/>
                <w:szCs w:val="22"/>
              </w:rPr>
              <w:t xml:space="preserve">. </w:t>
            </w:r>
          </w:p>
          <w:p w:rsidR="009D6C53" w:rsidRPr="009D6C53" w:rsidRDefault="009D6C53" w:rsidP="00B33930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р. 50</w:t>
            </w:r>
            <w:r w:rsidR="00B33930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 xml:space="preserve">№1 </w:t>
            </w:r>
            <w:proofErr w:type="spellStart"/>
            <w:r w:rsidR="00B33930" w:rsidRPr="009D6C53">
              <w:rPr>
                <w:sz w:val="22"/>
                <w:szCs w:val="22"/>
              </w:rPr>
              <w:t>ыполнить</w:t>
            </w:r>
            <w:proofErr w:type="spellEnd"/>
            <w:r w:rsidR="00B33930" w:rsidRPr="009D6C53">
              <w:rPr>
                <w:sz w:val="22"/>
                <w:szCs w:val="22"/>
              </w:rPr>
              <w:t xml:space="preserve"> задание по </w:t>
            </w:r>
            <w:proofErr w:type="spellStart"/>
            <w:r w:rsidR="00B33930" w:rsidRPr="009D6C53">
              <w:rPr>
                <w:sz w:val="22"/>
                <w:szCs w:val="22"/>
              </w:rPr>
              <w:t>аудированию</w:t>
            </w:r>
            <w:proofErr w:type="spellEnd"/>
            <w:r w:rsidR="00B33930">
              <w:rPr>
                <w:sz w:val="22"/>
                <w:szCs w:val="22"/>
              </w:rPr>
              <w:t xml:space="preserve"> </w:t>
            </w:r>
            <w:hyperlink r:id="rId81" w:history="1">
              <w:r w:rsidR="00B33930" w:rsidRPr="002B464D">
                <w:rPr>
                  <w:rStyle w:val="a4"/>
                  <w:sz w:val="22"/>
                  <w:szCs w:val="22"/>
                </w:rPr>
                <w:t>https://rosuchebnik.ru/kompleks/rainbow/audio/uchebnik9-2/?utm_source=yandex.ru&amp;utm_medium=organic&amp;utm_campaign=yandex.ru&amp;utm_referrer=yandex.ru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Стр.50 №2 написать свое мнение, опираясь на прослушанный текст </w:t>
            </w:r>
            <w:r w:rsidR="00B33930">
              <w:rPr>
                <w:sz w:val="22"/>
                <w:szCs w:val="22"/>
              </w:rPr>
              <w:t>(</w:t>
            </w:r>
            <w:r w:rsidRPr="009D6C53">
              <w:rPr>
                <w:sz w:val="22"/>
                <w:szCs w:val="22"/>
              </w:rPr>
              <w:t>стр.50 №1</w:t>
            </w:r>
            <w:r w:rsidR="00B33930">
              <w:rPr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блемы экологии (защита окружающей среды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3930" w:rsidRDefault="00B339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>Повторение темы</w:t>
            </w:r>
            <w:r>
              <w:rPr>
                <w:sz w:val="22"/>
                <w:szCs w:val="22"/>
              </w:rPr>
              <w:t xml:space="preserve"> </w:t>
            </w:r>
            <w:r w:rsidR="009D6C53" w:rsidRPr="009D6C53">
              <w:rPr>
                <w:sz w:val="22"/>
                <w:szCs w:val="22"/>
              </w:rPr>
              <w:t>"Условные предложения"</w:t>
            </w:r>
          </w:p>
          <w:p w:rsidR="00B33930" w:rsidRDefault="00B339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Выполнить </w:t>
            </w: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</w:rPr>
              <w:t xml:space="preserve"> 141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>
              <w:rPr>
                <w:sz w:val="22"/>
                <w:szCs w:val="22"/>
              </w:rPr>
              <w:t xml:space="preserve"> 145</w:t>
            </w:r>
          </w:p>
          <w:p w:rsidR="009D6C53" w:rsidRPr="009D6C53" w:rsidRDefault="00B33930" w:rsidP="00B33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D6C53" w:rsidRPr="009D6C53">
              <w:rPr>
                <w:sz w:val="22"/>
                <w:szCs w:val="22"/>
              </w:rPr>
              <w:t xml:space="preserve">Работа с текстом упр147 </w:t>
            </w:r>
            <w:proofErr w:type="spellStart"/>
            <w:r w:rsidR="009D6C53" w:rsidRPr="009D6C53">
              <w:rPr>
                <w:sz w:val="22"/>
                <w:szCs w:val="22"/>
              </w:rPr>
              <w:t>стр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147,ответить на вопросы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упр</w:t>
            </w:r>
            <w:proofErr w:type="spellEnd"/>
            <w:r w:rsidRPr="009D6C53">
              <w:rPr>
                <w:sz w:val="22"/>
                <w:szCs w:val="22"/>
              </w:rPr>
              <w:t xml:space="preserve"> 145 </w:t>
            </w:r>
            <w:proofErr w:type="spellStart"/>
            <w:r w:rsidRPr="009D6C53">
              <w:rPr>
                <w:sz w:val="22"/>
                <w:szCs w:val="22"/>
              </w:rPr>
              <w:t>стр</w:t>
            </w:r>
            <w:proofErr w:type="spellEnd"/>
            <w:r w:rsidRPr="009D6C53">
              <w:rPr>
                <w:sz w:val="22"/>
                <w:szCs w:val="22"/>
              </w:rPr>
              <w:t xml:space="preserve"> 147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ормулы n члена геометрической прогресси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читать пункт 4.5 выполнить 675, 676,677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B339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D6C53" w:rsidRPr="009D6C53">
              <w:rPr>
                <w:sz w:val="22"/>
                <w:szCs w:val="22"/>
              </w:rPr>
              <w:t>ыучить формулы из п. 4.5 выполнить 679,680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ституция РФ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Default="00B339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9D6C53" w:rsidRPr="009D6C53">
              <w:rPr>
                <w:sz w:val="22"/>
                <w:szCs w:val="22"/>
              </w:rPr>
              <w:t>видеоурок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</w:t>
            </w:r>
            <w:hyperlink r:id="rId82" w:tgtFrame="_blank" w:history="1">
              <w:r w:rsidR="009D6C53"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956/main/</w:t>
              </w:r>
            </w:hyperlink>
            <w:r w:rsidR="009D6C53" w:rsidRPr="009D6C53">
              <w:rPr>
                <w:sz w:val="22"/>
                <w:szCs w:val="22"/>
              </w:rPr>
              <w:t xml:space="preserve"> </w:t>
            </w:r>
          </w:p>
          <w:p w:rsidR="009D6C53" w:rsidRPr="009D6C53" w:rsidRDefault="00D958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 xml:space="preserve">Прочитать §12 - 13, написать ОК.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C53" w:rsidRPr="009D6C53" w:rsidRDefault="009D6C53" w:rsidP="009D6C53">
            <w:pPr>
              <w:rPr>
                <w:color w:val="242D33"/>
                <w:sz w:val="22"/>
                <w:szCs w:val="22"/>
              </w:rPr>
            </w:pPr>
            <w:r w:rsidRPr="009D6C53">
              <w:rPr>
                <w:color w:val="242D33"/>
                <w:sz w:val="22"/>
                <w:szCs w:val="22"/>
              </w:rPr>
              <w:t xml:space="preserve">§ 12-13, выполнить письменно задания из рубрики "В классе и дома" стр.102 № 1-3, стр. 109 №1-3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Голдилова</w:t>
            </w:r>
            <w:proofErr w:type="spellEnd"/>
            <w:r w:rsidRPr="009D6C53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D95830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Pr="009D6C53" w:rsidRDefault="00D958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Pr="009D6C53" w:rsidRDefault="00D958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Pr="009D6C53" w:rsidRDefault="00D958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Pr="009D6C53" w:rsidRDefault="00D958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ение разделов: "Электромагнитное поле. Электромагнитные волны. Квантовые явления"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Default="00D95830" w:rsidP="00D9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D6C53">
              <w:rPr>
                <w:sz w:val="22"/>
                <w:szCs w:val="22"/>
              </w:rPr>
              <w:t>Повтор</w:t>
            </w:r>
            <w:r>
              <w:rPr>
                <w:sz w:val="22"/>
                <w:szCs w:val="22"/>
              </w:rPr>
              <w:t>ить</w:t>
            </w:r>
            <w:r w:rsidRPr="009D6C53">
              <w:rPr>
                <w:sz w:val="22"/>
                <w:szCs w:val="22"/>
              </w:rPr>
              <w:t xml:space="preserve"> параграф</w:t>
            </w:r>
            <w:r>
              <w:rPr>
                <w:sz w:val="22"/>
                <w:szCs w:val="22"/>
              </w:rPr>
              <w:t>ы</w:t>
            </w:r>
            <w:r w:rsidRPr="009D6C53">
              <w:rPr>
                <w:sz w:val="22"/>
                <w:szCs w:val="22"/>
              </w:rPr>
              <w:t xml:space="preserve"> 18-21 </w:t>
            </w:r>
            <w:r>
              <w:rPr>
                <w:sz w:val="22"/>
                <w:szCs w:val="22"/>
              </w:rPr>
              <w:t xml:space="preserve">2. </w:t>
            </w:r>
            <w:r w:rsidRPr="009D6C53">
              <w:rPr>
                <w:sz w:val="22"/>
                <w:szCs w:val="22"/>
              </w:rPr>
              <w:t xml:space="preserve">Решить задачи </w:t>
            </w:r>
          </w:p>
          <w:p w:rsidR="00D95830" w:rsidRPr="009D6C53" w:rsidRDefault="00D95830" w:rsidP="00D95830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№ 18.45,19.20, 19.21, 19.38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Default="00D95830" w:rsidP="00D9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вторить параграфы 18-21</w:t>
            </w:r>
          </w:p>
          <w:p w:rsidR="00D95830" w:rsidRPr="009D6C53" w:rsidRDefault="00D95830" w:rsidP="00D9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</w:t>
            </w:r>
            <w:r w:rsidRPr="009D6C53">
              <w:rPr>
                <w:sz w:val="22"/>
                <w:szCs w:val="22"/>
              </w:rPr>
              <w:t>ыпо</w:t>
            </w:r>
            <w:r>
              <w:rPr>
                <w:sz w:val="22"/>
                <w:szCs w:val="22"/>
              </w:rPr>
              <w:t>л</w:t>
            </w:r>
            <w:r w:rsidRPr="009D6C53">
              <w:rPr>
                <w:sz w:val="22"/>
                <w:szCs w:val="22"/>
              </w:rPr>
              <w:t xml:space="preserve">нить задание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Pr="009D6C53" w:rsidRDefault="00D958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Pr="009D6C53" w:rsidRDefault="00D95830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Корешкина</w:t>
            </w:r>
            <w:proofErr w:type="spellEnd"/>
            <w:r w:rsidRPr="009D6C53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Pr="009D6C53" w:rsidRDefault="00D95830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ормулы n члена геометрической прогресси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читать пункт 4.5 выполнить 675, 676,</w:t>
            </w:r>
            <w:r w:rsidR="00D95830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>677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D958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D6C53" w:rsidRPr="009D6C53">
              <w:rPr>
                <w:sz w:val="22"/>
                <w:szCs w:val="22"/>
              </w:rPr>
              <w:t>ыучить формулы из п. 4.5 выполнить 679,680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Н. В. Гоголь. Жизнь и творчество. История создания поэмы «Мёртвые души» 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стория создания поэмы «Мёртвые души»</w:t>
            </w:r>
          </w:p>
          <w:p w:rsidR="00D95830" w:rsidRPr="009D6C53" w:rsidRDefault="00341D85" w:rsidP="009D6C53">
            <w:pPr>
              <w:rPr>
                <w:sz w:val="22"/>
                <w:szCs w:val="22"/>
              </w:rPr>
            </w:pPr>
            <w:hyperlink r:id="rId83" w:history="1">
              <w:r w:rsidR="00D95830" w:rsidRPr="002B464D">
                <w:rPr>
                  <w:rStyle w:val="a4"/>
                  <w:sz w:val="22"/>
                  <w:szCs w:val="22"/>
                </w:rPr>
                <w:t>https://www.youtube.com/watch</w:t>
              </w:r>
              <w:r w:rsidR="00D95830" w:rsidRPr="002B464D">
                <w:rPr>
                  <w:rStyle w:val="a4"/>
                  <w:sz w:val="22"/>
                  <w:szCs w:val="22"/>
                </w:rPr>
                <w:lastRenderedPageBreak/>
                <w:t>?v=aU4PkyhmAPw&amp;t=7s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Сообщение по теме урока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D958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D6C53" w:rsidRPr="009D6C53">
              <w:rPr>
                <w:sz w:val="22"/>
                <w:szCs w:val="22"/>
              </w:rPr>
              <w:t>дать 19.03.24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ституция РФ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Default="00D958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9D6C53" w:rsidRPr="009D6C53">
              <w:rPr>
                <w:sz w:val="22"/>
                <w:szCs w:val="22"/>
              </w:rPr>
              <w:t>видеоурок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</w:t>
            </w:r>
            <w:hyperlink r:id="rId84" w:tgtFrame="_blank" w:history="1">
              <w:r w:rsidR="009D6C53" w:rsidRPr="009D6C53">
                <w:rPr>
                  <w:color w:val="0000FF"/>
                  <w:sz w:val="22"/>
                  <w:szCs w:val="22"/>
                  <w:u w:val="single"/>
                </w:rPr>
                <w:t>https://resh.edu.ru/subject/lesson/2956/main/</w:t>
              </w:r>
            </w:hyperlink>
            <w:r w:rsidR="009D6C53" w:rsidRPr="009D6C53">
              <w:rPr>
                <w:sz w:val="22"/>
                <w:szCs w:val="22"/>
              </w:rPr>
              <w:t xml:space="preserve"> </w:t>
            </w:r>
          </w:p>
          <w:p w:rsidR="009D6C53" w:rsidRPr="009D6C53" w:rsidRDefault="00D958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 xml:space="preserve">Прочитать §12 - 13, написать ОК.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C53" w:rsidRPr="009D6C53" w:rsidRDefault="009D6C53" w:rsidP="009D6C53">
            <w:pPr>
              <w:rPr>
                <w:color w:val="242D33"/>
                <w:sz w:val="22"/>
                <w:szCs w:val="22"/>
              </w:rPr>
            </w:pPr>
            <w:r w:rsidRPr="009D6C53">
              <w:rPr>
                <w:color w:val="242D33"/>
                <w:sz w:val="22"/>
                <w:szCs w:val="22"/>
              </w:rPr>
              <w:t xml:space="preserve">§ 12-13, выполнить письменно задания из рубрики "В классе и дома" стр.102 № 1-3, стр. 109 №1-3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Голдилова</w:t>
            </w:r>
            <w:proofErr w:type="spellEnd"/>
            <w:r w:rsidRPr="009D6C53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остранный язык 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r w:rsidRPr="009D6C53">
              <w:t>Достопримечательности Париж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пр.1 (b)стр.114 письменно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Текст стр.114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Егоренкова Е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Информати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едактирование и форматирование таблиц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1. Ознакомиться с видео </w:t>
            </w:r>
            <w:hyperlink r:id="rId85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ya.ru/video/preview/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D95830" w:rsidRDefault="009D6C53" w:rsidP="00D95830">
            <w:r w:rsidRPr="00D95830">
              <w:t>п.3.3 выполнить задание из приложения, прик</w:t>
            </w:r>
            <w:r w:rsidR="00D95830">
              <w:t>реп</w:t>
            </w:r>
            <w:r w:rsidRPr="00D95830">
              <w:t>ленного в электронном журнале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кономерности наследования признаков, установленные Г. Менделем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Default="00D958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9D6C53" w:rsidRPr="009D6C53">
              <w:rPr>
                <w:sz w:val="22"/>
                <w:szCs w:val="22"/>
              </w:rPr>
              <w:t>видеоурок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</w:t>
            </w:r>
            <w:hyperlink r:id="rId86" w:history="1">
              <w:r w:rsidRPr="002B464D">
                <w:rPr>
                  <w:rStyle w:val="a4"/>
                  <w:sz w:val="22"/>
                  <w:szCs w:val="22"/>
                </w:rPr>
                <w:t>https://youtu.be/-uePM9csFwk</w:t>
              </w:r>
            </w:hyperlink>
          </w:p>
          <w:p w:rsidR="009D6C53" w:rsidRPr="009D6C53" w:rsidRDefault="00D95830" w:rsidP="00D9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>Выписать основные понятия из параграф</w:t>
            </w:r>
            <w:r>
              <w:rPr>
                <w:sz w:val="22"/>
                <w:szCs w:val="22"/>
              </w:rPr>
              <w:t>а</w:t>
            </w:r>
            <w:r w:rsidR="009D6C53" w:rsidRPr="009D6C53">
              <w:rPr>
                <w:sz w:val="22"/>
                <w:szCs w:val="22"/>
              </w:rPr>
              <w:t xml:space="preserve"> 28 в тетрадь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учить определения биологических понятий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Чечикова</w:t>
            </w:r>
            <w:proofErr w:type="spellEnd"/>
            <w:r w:rsidRPr="009D6C5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верка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Вероятн</w:t>
            </w:r>
            <w:proofErr w:type="spellEnd"/>
            <w:r w:rsidRPr="009D6C53">
              <w:rPr>
                <w:sz w:val="22"/>
                <w:szCs w:val="22"/>
              </w:rPr>
              <w:t>. и стат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Независимые случайные величины. Свойства математического ожидания. Математическое ожидание бинарной случайной величины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Default="00D958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Конспект параграфа 64, </w:t>
            </w:r>
          </w:p>
          <w:p w:rsidR="009D6C53" w:rsidRPr="009D6C53" w:rsidRDefault="00D95830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>Решить, №1094, №1096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§64, №1093, №1095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ото дом.</w:t>
            </w:r>
            <w:r w:rsidR="00D95830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>работы прислать на эл.</w:t>
            </w:r>
            <w:r w:rsidR="00D95830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 xml:space="preserve">почту </w:t>
            </w:r>
            <w:hyperlink r:id="rId87" w:history="1">
              <w:r w:rsidR="00D95830" w:rsidRPr="002B464D">
                <w:rPr>
                  <w:rStyle w:val="a4"/>
                  <w:sz w:val="22"/>
                  <w:szCs w:val="22"/>
                </w:rPr>
                <w:t>galia.fedoseewa2011@yandex.ru</w:t>
              </w:r>
            </w:hyperlink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ассивы и последовательности чисел. Практическая работа по теме "Заполнение массива"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. Выполнить практическую работу на сайте КЕГЭ Демоверсия №1-6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Выполнить практическую работу на сайте КЕГЭ Демоверсия №7-10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r w:rsidRPr="009D6C53">
              <w:t>Обобщённые характеристики массива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. Ознакомиться с §2.5.4 2.Посмотреть видео</w:t>
            </w:r>
            <w:hyperlink r:id="rId88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 xml:space="preserve"> https://yandex.ru/video/preview/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§2.5.4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И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ложные эфиры как производные карбоновых кислот. Гидролиз сложных эфиро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читать п. 13 стр.92-100. Сделать конспект о сложных эфирах натурального происхождения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. 13, №2,3 (по выбору) стр. 100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звитие половых клеток. Оплодотворение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5830" w:rsidRDefault="00D95830" w:rsidP="00D9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="009D6C53" w:rsidRPr="009D6C53">
              <w:rPr>
                <w:sz w:val="22"/>
                <w:szCs w:val="22"/>
              </w:rPr>
              <w:t>видеоуроки</w:t>
            </w:r>
            <w:proofErr w:type="spellEnd"/>
            <w:r w:rsidR="009D6C53" w:rsidRPr="009D6C53">
              <w:rPr>
                <w:sz w:val="22"/>
                <w:szCs w:val="22"/>
              </w:rPr>
              <w:t xml:space="preserve"> </w:t>
            </w:r>
            <w:hyperlink r:id="rId89" w:history="1">
              <w:r w:rsidRPr="002B464D">
                <w:rPr>
                  <w:rStyle w:val="a4"/>
                  <w:sz w:val="22"/>
                  <w:szCs w:val="22"/>
                </w:rPr>
                <w:t>https://youtu.be/J0TpQLklRDI</w:t>
              </w:r>
            </w:hyperlink>
          </w:p>
          <w:p w:rsidR="00D95830" w:rsidRDefault="00341D85" w:rsidP="00D95830">
            <w:pPr>
              <w:rPr>
                <w:sz w:val="22"/>
                <w:szCs w:val="22"/>
              </w:rPr>
            </w:pPr>
            <w:hyperlink r:id="rId90" w:history="1">
              <w:r w:rsidR="00D95830" w:rsidRPr="002B464D">
                <w:rPr>
                  <w:rStyle w:val="a4"/>
                  <w:sz w:val="22"/>
                  <w:szCs w:val="22"/>
                </w:rPr>
                <w:t>https://youtu.be/UQJo30FVHos</w:t>
              </w:r>
            </w:hyperlink>
          </w:p>
          <w:p w:rsidR="009D6C53" w:rsidRPr="009D6C53" w:rsidRDefault="009D6C53" w:rsidP="003B016E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 xml:space="preserve"> </w:t>
            </w:r>
            <w:r w:rsidR="003B016E">
              <w:rPr>
                <w:sz w:val="22"/>
                <w:szCs w:val="22"/>
              </w:rPr>
              <w:t>2.И</w:t>
            </w:r>
            <w:r w:rsidRPr="009D6C53">
              <w:rPr>
                <w:sz w:val="22"/>
                <w:szCs w:val="22"/>
              </w:rPr>
              <w:t>зучить материал параграфов 33 и 34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9D6C53" w:rsidRPr="009D6C53">
              <w:rPr>
                <w:sz w:val="22"/>
                <w:szCs w:val="22"/>
              </w:rPr>
              <w:t>нать материал параграфа 33, 34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Чечикова</w:t>
            </w:r>
            <w:proofErr w:type="spellEnd"/>
            <w:r w:rsidRPr="009D6C5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будет проверено </w:t>
            </w:r>
            <w:r w:rsidRPr="009D6C53">
              <w:rPr>
                <w:sz w:val="22"/>
                <w:szCs w:val="22"/>
              </w:rPr>
              <w:lastRenderedPageBreak/>
              <w:t>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10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ыла как соли высших карбоновых кислот, их моющее действие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читать п. 13, сделать конспект.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опросы и задания для самоконтроля</w:t>
            </w:r>
            <w:r w:rsidRPr="009D6C53">
              <w:rPr>
                <w:sz w:val="22"/>
                <w:szCs w:val="22"/>
              </w:rPr>
              <w:br/>
              <w:t>1. Объясните механизм действия мыла по удалению жира.</w:t>
            </w:r>
            <w:r w:rsidRPr="009D6C53">
              <w:rPr>
                <w:sz w:val="22"/>
                <w:szCs w:val="22"/>
              </w:rPr>
              <w:br/>
              <w:t>2. Почему в жесткой воде нецелесообразно использовать мыло? Ответ подтвердите уравнением реакции.</w:t>
            </w:r>
            <w:r w:rsidRPr="009D6C53">
              <w:rPr>
                <w:sz w:val="22"/>
                <w:szCs w:val="22"/>
              </w:rPr>
              <w:br/>
              <w:t xml:space="preserve">3. Поясните, почему водный раствор мыла имеет щелочную среду. </w:t>
            </w:r>
            <w:r w:rsidRPr="009D6C53">
              <w:rPr>
                <w:sz w:val="22"/>
                <w:szCs w:val="22"/>
              </w:rPr>
              <w:br/>
              <w:t>4. Охарактеризуйте влияние ПАВ на окружающую среду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бществоз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енежная масса и денежная база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зучить теорию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  <w:r w:rsidRPr="009D6C53">
              <w:rPr>
                <w:sz w:val="22"/>
                <w:szCs w:val="22"/>
              </w:rPr>
              <w:t>; выписать термины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тренировочные задания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Дробыш</w:t>
            </w:r>
            <w:proofErr w:type="spellEnd"/>
            <w:r w:rsidRPr="009D6C53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на платформе </w:t>
            </w:r>
            <w:proofErr w:type="spellStart"/>
            <w:r w:rsidRPr="009D6C53">
              <w:rPr>
                <w:sz w:val="22"/>
                <w:szCs w:val="22"/>
              </w:rPr>
              <w:t>Якласс</w:t>
            </w:r>
            <w:proofErr w:type="spellEnd"/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едставление о правильных многогранниках: октаэдр, додекаэдр и икосаэдр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) Повторить п.27,п.30, 2)конспект п.32-п..34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.27, п30, п.32-п.34, №248,№250, №251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едосеева Г.И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Фото </w:t>
            </w:r>
            <w:proofErr w:type="spellStart"/>
            <w:r w:rsidRPr="009D6C53">
              <w:rPr>
                <w:sz w:val="22"/>
                <w:szCs w:val="22"/>
              </w:rPr>
              <w:t>дом.работы</w:t>
            </w:r>
            <w:proofErr w:type="spellEnd"/>
            <w:r w:rsidRPr="009D6C53">
              <w:rPr>
                <w:sz w:val="22"/>
                <w:szCs w:val="22"/>
              </w:rPr>
              <w:t xml:space="preserve"> прислать на </w:t>
            </w:r>
            <w:proofErr w:type="spellStart"/>
            <w:r w:rsidRPr="009D6C53">
              <w:rPr>
                <w:sz w:val="22"/>
                <w:szCs w:val="22"/>
              </w:rPr>
              <w:t>эл.почту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91" w:history="1">
              <w:r w:rsidR="003B016E" w:rsidRPr="002B464D">
                <w:rPr>
                  <w:rStyle w:val="a4"/>
                  <w:sz w:val="22"/>
                  <w:szCs w:val="22"/>
                </w:rPr>
                <w:t>galia.fedoseewa2011@yandex.ru</w:t>
              </w:r>
            </w:hyperlink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изическая подготовка. Комплексы ОРУ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оставить свой комплекс упражнений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свой комплекс упражнений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аулина Н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бота сил электростатического поля. Потенциал. Разность потенциалов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Прочитать параграфы 93-95. </w:t>
            </w: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 xml:space="preserve">Выписать определения и формулы. </w:t>
            </w:r>
          </w:p>
          <w:p w:rsidR="009D6C53" w:rsidRPr="009D6C53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D6C53" w:rsidRPr="009D6C53">
              <w:rPr>
                <w:sz w:val="22"/>
                <w:szCs w:val="22"/>
              </w:rPr>
              <w:t>Сравнить поле силы тяжести и однородное электростатическое поле (таблица на стр. 315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араграфы 93-93, выучить определения и формулы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Корешкина</w:t>
            </w:r>
            <w:proofErr w:type="spellEnd"/>
            <w:r w:rsidRPr="009D6C53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Мыла как соли высших карбоновых кислот, их моющее </w:t>
            </w:r>
            <w:r w:rsidRPr="009D6C53">
              <w:rPr>
                <w:sz w:val="22"/>
                <w:szCs w:val="22"/>
              </w:rPr>
              <w:lastRenderedPageBreak/>
              <w:t>действие. Понятие о синтетических моющих средствах (СМС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 xml:space="preserve">Прочитать п.21. С помощью дополнительной литературы </w:t>
            </w:r>
            <w:r w:rsidRPr="009D6C53">
              <w:rPr>
                <w:sz w:val="22"/>
                <w:szCs w:val="22"/>
              </w:rPr>
              <w:lastRenderedPageBreak/>
              <w:t xml:space="preserve">подготовить сообщение о синтетических моющих средствах.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Подг</w:t>
            </w:r>
            <w:r w:rsidR="003B016E">
              <w:rPr>
                <w:sz w:val="22"/>
                <w:szCs w:val="22"/>
              </w:rPr>
              <w:t>о</w:t>
            </w:r>
            <w:r w:rsidRPr="009D6C53">
              <w:rPr>
                <w:sz w:val="22"/>
                <w:szCs w:val="22"/>
              </w:rPr>
              <w:t xml:space="preserve">товиться к самостоятельной работе. </w:t>
            </w:r>
            <w:r w:rsidRPr="009D6C53">
              <w:rPr>
                <w:sz w:val="22"/>
                <w:szCs w:val="22"/>
              </w:rPr>
              <w:lastRenderedPageBreak/>
              <w:t>Вопросы и задания для самоконтроля</w:t>
            </w:r>
            <w:r w:rsidRPr="009D6C53">
              <w:rPr>
                <w:sz w:val="22"/>
                <w:szCs w:val="22"/>
              </w:rPr>
              <w:br/>
              <w:t>1. Объясните механизм действия мыла по удалению жира.</w:t>
            </w:r>
            <w:r w:rsidRPr="009D6C53">
              <w:rPr>
                <w:sz w:val="22"/>
                <w:szCs w:val="22"/>
              </w:rPr>
              <w:br/>
              <w:t>2. Почему в жесткой воде нецелесообразно использовать мыло? Ответ подтвердите уравнением реакции.</w:t>
            </w:r>
            <w:r w:rsidRPr="009D6C53">
              <w:rPr>
                <w:sz w:val="22"/>
                <w:szCs w:val="22"/>
              </w:rPr>
              <w:br/>
              <w:t xml:space="preserve">3. Поясните, почему водный раствор мыла имеет щелочную среду. </w:t>
            </w:r>
            <w:r w:rsidRPr="009D6C53">
              <w:rPr>
                <w:sz w:val="22"/>
                <w:szCs w:val="22"/>
              </w:rPr>
              <w:br/>
              <w:t>4. Охарактеризуйте влияние ПАВ на окружающую среду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адание будет </w:t>
            </w:r>
            <w:r w:rsidRPr="009D6C53">
              <w:rPr>
                <w:sz w:val="22"/>
                <w:szCs w:val="22"/>
              </w:rPr>
              <w:lastRenderedPageBreak/>
              <w:t>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дной язы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Основные формы «словесной инструментовки»: аллитерация, ассонанс, звуковые повторы, звукопись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41D85" w:rsidP="009D6C53">
            <w:pPr>
              <w:rPr>
                <w:sz w:val="22"/>
                <w:szCs w:val="22"/>
              </w:rPr>
            </w:pPr>
            <w:hyperlink r:id="rId92" w:history="1">
              <w:r w:rsidR="003B016E" w:rsidRPr="002B464D">
                <w:rPr>
                  <w:rStyle w:val="a4"/>
                  <w:sz w:val="22"/>
                  <w:szCs w:val="22"/>
                </w:rPr>
                <w:t>https://sites.google.com/view/distanttulvinskaya/10-класс/родной-русский-язык-и-литература/урок-1-10-04-2020</w:t>
              </w:r>
            </w:hyperlink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ссылка на </w:t>
            </w:r>
            <w:proofErr w:type="spellStart"/>
            <w:r w:rsidRPr="009D6C53">
              <w:rPr>
                <w:sz w:val="22"/>
                <w:szCs w:val="22"/>
              </w:rPr>
              <w:t>дистан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  <w:r w:rsidR="003B016E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>уроки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омашнее задание. Найти средства худ. изобразительности (включая звукопись)</w:t>
            </w:r>
            <w:r w:rsidR="003B016E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>в стихотворении М.</w:t>
            </w:r>
            <w:r w:rsidR="003B016E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 xml:space="preserve">Цветаевой "Кавалер де </w:t>
            </w:r>
            <w:proofErr w:type="spellStart"/>
            <w:r w:rsidRPr="009D6C53">
              <w:rPr>
                <w:sz w:val="22"/>
                <w:szCs w:val="22"/>
              </w:rPr>
              <w:t>Гриэ</w:t>
            </w:r>
            <w:proofErr w:type="spellEnd"/>
            <w:r w:rsidRPr="009D6C53">
              <w:rPr>
                <w:sz w:val="22"/>
                <w:szCs w:val="22"/>
              </w:rPr>
              <w:t xml:space="preserve">! — Напрасно ...." </w:t>
            </w:r>
            <w:r w:rsidRPr="009D6C53">
              <w:rPr>
                <w:sz w:val="22"/>
                <w:szCs w:val="22"/>
              </w:rPr>
              <w:br/>
            </w:r>
            <w:hyperlink r:id="rId93" w:history="1">
              <w:r w:rsidR="003B016E" w:rsidRPr="002B464D">
                <w:rPr>
                  <w:rStyle w:val="a4"/>
                  <w:sz w:val="22"/>
                  <w:szCs w:val="22"/>
                </w:rPr>
                <w:t>https://ru.wikisource.org/wiki/Кавалер_де_Гриэ!_—_Напрасно_(Цветаева</w:t>
              </w:r>
            </w:hyperlink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Прислать в группу класса Телеграмм 17.03.24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Окислительно</w:t>
            </w:r>
            <w:proofErr w:type="spellEnd"/>
            <w:r w:rsidRPr="009D6C53">
              <w:rPr>
                <w:sz w:val="22"/>
                <w:szCs w:val="22"/>
              </w:rPr>
              <w:t>-восстановительные свойства простых веществ – металлов главных и побочных подгрупп (медь, железо). Коррозия металлов: виды коррозии, способы защиты металлов от коррози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Прочитать параграф 20. </w:t>
            </w: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 xml:space="preserve">Сделать конспект. </w:t>
            </w:r>
            <w:r>
              <w:rPr>
                <w:sz w:val="22"/>
                <w:szCs w:val="22"/>
              </w:rPr>
              <w:t>3.</w:t>
            </w:r>
            <w:r w:rsidR="009D6C53" w:rsidRPr="009D6C53">
              <w:rPr>
                <w:sz w:val="22"/>
                <w:szCs w:val="22"/>
              </w:rPr>
              <w:t>Подготовить сообщение о коррозии металлов и способах защиты от неё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. 20 стр. 164-174, №5 стр. 173, №9 (по желанию) стр. 174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ечканова О.А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Методы </w:t>
            </w:r>
            <w:proofErr w:type="spellStart"/>
            <w:r w:rsidRPr="009D6C53">
              <w:rPr>
                <w:sz w:val="22"/>
                <w:szCs w:val="22"/>
              </w:rPr>
              <w:t>реш</w:t>
            </w:r>
            <w:proofErr w:type="spellEnd"/>
            <w:r w:rsidRPr="009D6C53">
              <w:rPr>
                <w:sz w:val="22"/>
                <w:szCs w:val="22"/>
              </w:rPr>
              <w:t xml:space="preserve">. задач по физике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Движение заряженной частицы в электрическом и магнитном поле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овторить теоретический материал (сила Лоренца,</w:t>
            </w:r>
            <w:r w:rsidR="003B016E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 xml:space="preserve">движение заряженной частицы в магнитном поле по окружности, движение заряженной частицы по </w:t>
            </w:r>
            <w:r w:rsidRPr="009D6C53">
              <w:rPr>
                <w:sz w:val="22"/>
                <w:szCs w:val="22"/>
              </w:rPr>
              <w:lastRenderedPageBreak/>
              <w:t xml:space="preserve">спирали)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Выполнить задания второй части варианта № 20-26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Корешкина</w:t>
            </w:r>
            <w:proofErr w:type="spellEnd"/>
            <w:r w:rsidRPr="009D6C53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Методы </w:t>
            </w:r>
            <w:proofErr w:type="spellStart"/>
            <w:r w:rsidRPr="009D6C53">
              <w:rPr>
                <w:sz w:val="22"/>
                <w:szCs w:val="22"/>
              </w:rPr>
              <w:t>реш</w:t>
            </w:r>
            <w:proofErr w:type="spellEnd"/>
            <w:r w:rsidRPr="009D6C53">
              <w:rPr>
                <w:sz w:val="22"/>
                <w:szCs w:val="22"/>
              </w:rPr>
              <w:t xml:space="preserve">. задач по физике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именение закона электромагнитной индукци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ешить первую часть варианта ЕГЭ (размещен в группе класса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задания второй части варианта № 20-26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Корешкина</w:t>
            </w:r>
            <w:proofErr w:type="spellEnd"/>
            <w:r w:rsidRPr="009D6C53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Контрольная работа по теме: «Шаги к эффективному общению». 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. Написание эссе стр.139 №6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Написание личного письма стр.140 №7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Новый стиль жизни. Какой он? 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>Ответы на вопросы упр. 3,стр.142.</w:t>
            </w:r>
          </w:p>
          <w:p w:rsidR="009D6C53" w:rsidRPr="009D6C53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 xml:space="preserve">Повторить образование степеней сравнения прилагательных и наречий.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242322"/>
                <w:sz w:val="22"/>
                <w:szCs w:val="22"/>
              </w:rPr>
            </w:pPr>
            <w:r w:rsidRPr="009D6C53">
              <w:rPr>
                <w:color w:val="242322"/>
                <w:sz w:val="22"/>
                <w:szCs w:val="22"/>
              </w:rPr>
              <w:t>Упр. 4,6 Стр. 143-144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аминская Л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верка после ДО. 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блема интеллигенции и революции в романе Б. Л. Пастернака. 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Pr="009D6C53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урок </w:t>
            </w:r>
            <w:hyperlink r:id="rId94" w:history="1">
              <w:r w:rsidRPr="002B464D">
                <w:rPr>
                  <w:rStyle w:val="a4"/>
                  <w:sz w:val="22"/>
                  <w:szCs w:val="22"/>
                </w:rPr>
                <w:t>https://www.youtube.com/watch?v=py19Bpj4Rf0&amp;t=2s</w:t>
              </w:r>
            </w:hyperlink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3B016E" w:rsidRDefault="003B016E" w:rsidP="009D6C53">
            <w:pPr>
              <w:rPr>
                <w:sz w:val="22"/>
                <w:szCs w:val="22"/>
              </w:rPr>
            </w:pPr>
            <w:r w:rsidRPr="003B016E">
              <w:rPr>
                <w:sz w:val="22"/>
                <w:szCs w:val="22"/>
              </w:rPr>
              <w:t>С</w:t>
            </w:r>
            <w:r w:rsidR="009D6C53" w:rsidRPr="003B016E">
              <w:rPr>
                <w:sz w:val="22"/>
                <w:szCs w:val="22"/>
              </w:rPr>
              <w:t xml:space="preserve">ообщение </w:t>
            </w:r>
            <w:r w:rsidRPr="003B016E">
              <w:rPr>
                <w:sz w:val="22"/>
                <w:szCs w:val="22"/>
              </w:rPr>
              <w:t>на тему «</w:t>
            </w:r>
            <w:r w:rsidR="009D6C53" w:rsidRPr="003B016E">
              <w:rPr>
                <w:sz w:val="22"/>
                <w:szCs w:val="22"/>
              </w:rPr>
              <w:t>Проблема интеллигенции и революции в романе</w:t>
            </w:r>
            <w:r w:rsidRPr="003B016E">
              <w:rPr>
                <w:sz w:val="22"/>
                <w:szCs w:val="22"/>
              </w:rPr>
              <w:t>»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узьмичева О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1F1F1F"/>
                <w:sz w:val="22"/>
                <w:szCs w:val="22"/>
              </w:rPr>
            </w:pPr>
            <w:r w:rsidRPr="009D6C53">
              <w:rPr>
                <w:color w:val="1F1F1F"/>
                <w:sz w:val="22"/>
                <w:szCs w:val="22"/>
              </w:rPr>
              <w:t>Сдать задание 19.03.24</w:t>
            </w:r>
          </w:p>
        </w:tc>
      </w:tr>
      <w:tr w:rsidR="00A841E1" w:rsidRPr="009D6C53" w:rsidTr="003B016E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1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3B016E">
            <w:r w:rsidRPr="009D6C53">
              <w:t>Профессиональное юридическое образование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Прочитать § 35, написать ОК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C53" w:rsidRPr="003B016E" w:rsidRDefault="009D6C53" w:rsidP="009D6C53">
            <w:pPr>
              <w:rPr>
                <w:sz w:val="22"/>
                <w:szCs w:val="22"/>
              </w:rPr>
            </w:pPr>
            <w:r w:rsidRPr="003B016E">
              <w:rPr>
                <w:sz w:val="22"/>
                <w:szCs w:val="22"/>
              </w:rPr>
              <w:t>§ 35, выполнить письменно задания №1,2,4 на стр. 144-145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Голдилова</w:t>
            </w:r>
            <w:proofErr w:type="spellEnd"/>
            <w:r w:rsidRPr="009D6C53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верка после ДО. 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Знаки препинания при цитатах 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 xml:space="preserve">Изучить материал §104 </w:t>
            </w:r>
          </w:p>
          <w:p w:rsidR="009D6C53" w:rsidRPr="009D6C53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>Упр. 483 показать различные способы включения цитаты в контекст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Упр. 485 выписать предложения с разными способами цитирования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ихеева Ю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Физическая подготовка. Комплексы ОРУ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оставить свой комплекс упражнений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ыполнить свой комплекс упражнений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Ваулина Н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Солнечная активность. Ее влияние на Землю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Pr="003B016E" w:rsidRDefault="003B016E" w:rsidP="003B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B016E">
              <w:rPr>
                <w:sz w:val="22"/>
                <w:szCs w:val="22"/>
              </w:rPr>
              <w:t>Изучить §21</w:t>
            </w:r>
          </w:p>
          <w:p w:rsidR="009D6C53" w:rsidRPr="003B016E" w:rsidRDefault="003B016E" w:rsidP="003B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6C53" w:rsidRPr="003B016E">
              <w:rPr>
                <w:sz w:val="22"/>
                <w:szCs w:val="22"/>
              </w:rPr>
              <w:t>Ответить на вопросы.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Задания 1-3 письменно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оманова Т.П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верка после ДО. 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«Шаги к эффективному общению». Практика в говорении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Работа с текстом</w:t>
            </w:r>
            <w:r w:rsidR="003B016E">
              <w:rPr>
                <w:sz w:val="22"/>
                <w:szCs w:val="22"/>
              </w:rPr>
              <w:t xml:space="preserve"> </w:t>
            </w:r>
            <w:r w:rsidRPr="009D6C53">
              <w:rPr>
                <w:sz w:val="22"/>
                <w:szCs w:val="22"/>
              </w:rPr>
              <w:t>(выполнить задание)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D6C53" w:rsidRPr="009D6C53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.</w:t>
            </w:r>
            <w:r w:rsidR="009D6C53" w:rsidRPr="009D6C53">
              <w:rPr>
                <w:sz w:val="22"/>
                <w:szCs w:val="22"/>
              </w:rPr>
              <w:t xml:space="preserve"> 141 подготовить сообщение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онтроль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Новый стиль жизни. Какой он? 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6C53" w:rsidRPr="009D6C53">
              <w:rPr>
                <w:sz w:val="22"/>
                <w:szCs w:val="22"/>
              </w:rPr>
              <w:t>Ответы на вопросы упр. 3, стр. 142.</w:t>
            </w:r>
          </w:p>
          <w:p w:rsidR="009D6C53" w:rsidRPr="009D6C53" w:rsidRDefault="003B016E" w:rsidP="009D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6C53" w:rsidRPr="009D6C53">
              <w:rPr>
                <w:sz w:val="22"/>
                <w:szCs w:val="22"/>
              </w:rPr>
              <w:t xml:space="preserve">Повторить образование степеней сравнения прилагательных и наречий.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color w:val="242322"/>
                <w:sz w:val="22"/>
                <w:szCs w:val="22"/>
              </w:rPr>
            </w:pPr>
            <w:r w:rsidRPr="009D6C53">
              <w:rPr>
                <w:color w:val="242322"/>
                <w:sz w:val="22"/>
                <w:szCs w:val="22"/>
              </w:rPr>
              <w:t>Упр. 4,6 Стр. 143-144.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Каминская Л.Н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верка после ДО. 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Человек и история страны в контексте трагической эпохи в книге писателя «Архипелаг ГУЛАГ»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Подготовить сообщение на тему урока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Прочитать произведение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Михеева Ю.В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016E" w:rsidRDefault="003B016E" w:rsidP="009D6C53">
            <w:pPr>
              <w:rPr>
                <w:sz w:val="22"/>
                <w:szCs w:val="22"/>
              </w:rPr>
            </w:pPr>
          </w:p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lastRenderedPageBreak/>
              <w:t>Задание будет проверено после ДО</w:t>
            </w:r>
          </w:p>
        </w:tc>
      </w:tr>
      <w:tr w:rsidR="00A841E1" w:rsidRPr="009D6C53" w:rsidTr="000972A4">
        <w:trPr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12.10-12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Основы </w:t>
            </w:r>
            <w:proofErr w:type="spellStart"/>
            <w:r w:rsidRPr="009D6C53">
              <w:rPr>
                <w:sz w:val="22"/>
                <w:szCs w:val="22"/>
              </w:rPr>
              <w:t>фин.грам</w:t>
            </w:r>
            <w:proofErr w:type="spellEnd"/>
            <w:r w:rsidRPr="009D6C5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Махинации с банковскими картами.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осмотреть </w:t>
            </w:r>
            <w:proofErr w:type="spellStart"/>
            <w:r w:rsidRPr="009D6C53">
              <w:rPr>
                <w:sz w:val="22"/>
                <w:szCs w:val="22"/>
              </w:rPr>
              <w:t>видеоурок</w:t>
            </w:r>
            <w:proofErr w:type="spellEnd"/>
            <w:r w:rsidRPr="009D6C53">
              <w:rPr>
                <w:sz w:val="22"/>
                <w:szCs w:val="22"/>
              </w:rPr>
              <w:t xml:space="preserve"> </w:t>
            </w:r>
            <w:hyperlink r:id="rId95" w:tgtFrame="_blank" w:history="1">
              <w:r w:rsidRPr="009D6C53">
                <w:rPr>
                  <w:color w:val="0000FF"/>
                  <w:sz w:val="22"/>
                  <w:szCs w:val="22"/>
                  <w:u w:val="single"/>
                </w:rPr>
                <w:t>https://www.youtube.com/watch?v=-hXEiokhPCM&amp;t=120s</w:t>
              </w:r>
            </w:hyperlink>
            <w:r w:rsidRPr="009D6C53">
              <w:rPr>
                <w:sz w:val="22"/>
                <w:szCs w:val="22"/>
              </w:rPr>
              <w:t xml:space="preserve"> , составить памятку по безопасному использованию банковских карт 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Выполнить задания № 1-3 на стр. 369 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>электрон.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proofErr w:type="spellStart"/>
            <w:r w:rsidRPr="009D6C53">
              <w:rPr>
                <w:sz w:val="22"/>
                <w:szCs w:val="22"/>
              </w:rPr>
              <w:t>Голдилова</w:t>
            </w:r>
            <w:proofErr w:type="spellEnd"/>
            <w:r w:rsidRPr="009D6C53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6C53" w:rsidRPr="009D6C53" w:rsidRDefault="009D6C53" w:rsidP="009D6C53">
            <w:pPr>
              <w:rPr>
                <w:sz w:val="22"/>
                <w:szCs w:val="22"/>
              </w:rPr>
            </w:pPr>
            <w:r w:rsidRPr="009D6C53">
              <w:rPr>
                <w:sz w:val="22"/>
                <w:szCs w:val="22"/>
              </w:rPr>
              <w:t xml:space="preserve">Проверка после ДО. </w:t>
            </w:r>
          </w:p>
        </w:tc>
      </w:tr>
    </w:tbl>
    <w:p w:rsidR="009D6C53" w:rsidRDefault="009D6C53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9D6C53" w:rsidRDefault="009D6C53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572BA7" w:rsidRPr="004D43A3" w:rsidRDefault="00572BA7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34644A" w:rsidRDefault="0034644A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572BA7" w:rsidRPr="004D43A3" w:rsidRDefault="00572BA7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sectPr w:rsidR="00572BA7" w:rsidRPr="004D43A3" w:rsidSect="003F2D67">
      <w:pgSz w:w="16838" w:h="11906" w:orient="landscape" w:code="9"/>
      <w:pgMar w:top="567" w:right="567" w:bottom="26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7B3"/>
    <w:multiLevelType w:val="hybridMultilevel"/>
    <w:tmpl w:val="53A6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54C3"/>
    <w:multiLevelType w:val="hybridMultilevel"/>
    <w:tmpl w:val="7128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06EE"/>
    <w:multiLevelType w:val="hybridMultilevel"/>
    <w:tmpl w:val="6204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3E5C"/>
    <w:multiLevelType w:val="hybridMultilevel"/>
    <w:tmpl w:val="1DB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753F2"/>
    <w:multiLevelType w:val="hybridMultilevel"/>
    <w:tmpl w:val="093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662D"/>
    <w:multiLevelType w:val="hybridMultilevel"/>
    <w:tmpl w:val="A424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D6089"/>
    <w:multiLevelType w:val="hybridMultilevel"/>
    <w:tmpl w:val="1522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4B17"/>
    <w:multiLevelType w:val="hybridMultilevel"/>
    <w:tmpl w:val="2764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22B"/>
    <w:multiLevelType w:val="hybridMultilevel"/>
    <w:tmpl w:val="BBD6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24D30"/>
    <w:multiLevelType w:val="hybridMultilevel"/>
    <w:tmpl w:val="0FE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521DB"/>
    <w:multiLevelType w:val="hybridMultilevel"/>
    <w:tmpl w:val="25E4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65"/>
    <w:rsid w:val="00003C7E"/>
    <w:rsid w:val="000053D5"/>
    <w:rsid w:val="00010B20"/>
    <w:rsid w:val="000130E4"/>
    <w:rsid w:val="0002016A"/>
    <w:rsid w:val="000263BA"/>
    <w:rsid w:val="0003307D"/>
    <w:rsid w:val="00033B6A"/>
    <w:rsid w:val="0004466C"/>
    <w:rsid w:val="0005741E"/>
    <w:rsid w:val="000615F2"/>
    <w:rsid w:val="000709C1"/>
    <w:rsid w:val="0007287D"/>
    <w:rsid w:val="0007438D"/>
    <w:rsid w:val="000813F0"/>
    <w:rsid w:val="0008320B"/>
    <w:rsid w:val="00087CD5"/>
    <w:rsid w:val="00090D41"/>
    <w:rsid w:val="00096959"/>
    <w:rsid w:val="000972A4"/>
    <w:rsid w:val="000A0B95"/>
    <w:rsid w:val="000A216F"/>
    <w:rsid w:val="000A3607"/>
    <w:rsid w:val="000A3F0D"/>
    <w:rsid w:val="000A48C1"/>
    <w:rsid w:val="000A7394"/>
    <w:rsid w:val="000B17A9"/>
    <w:rsid w:val="000B3648"/>
    <w:rsid w:val="000B3AF9"/>
    <w:rsid w:val="000B5D78"/>
    <w:rsid w:val="000C2BBC"/>
    <w:rsid w:val="000C5D75"/>
    <w:rsid w:val="000D341C"/>
    <w:rsid w:val="000D64C8"/>
    <w:rsid w:val="000D6901"/>
    <w:rsid w:val="000E11D9"/>
    <w:rsid w:val="000E2E56"/>
    <w:rsid w:val="000F02C5"/>
    <w:rsid w:val="000F1DF4"/>
    <w:rsid w:val="000F425A"/>
    <w:rsid w:val="000F5F59"/>
    <w:rsid w:val="000F60E1"/>
    <w:rsid w:val="00101E81"/>
    <w:rsid w:val="00103976"/>
    <w:rsid w:val="00112AE3"/>
    <w:rsid w:val="00121820"/>
    <w:rsid w:val="00124325"/>
    <w:rsid w:val="00126A0B"/>
    <w:rsid w:val="00135F9B"/>
    <w:rsid w:val="00137386"/>
    <w:rsid w:val="001401DC"/>
    <w:rsid w:val="00146DA9"/>
    <w:rsid w:val="00151DDF"/>
    <w:rsid w:val="00156087"/>
    <w:rsid w:val="00156974"/>
    <w:rsid w:val="00180C84"/>
    <w:rsid w:val="00183336"/>
    <w:rsid w:val="00192F2E"/>
    <w:rsid w:val="001949DA"/>
    <w:rsid w:val="001A03B2"/>
    <w:rsid w:val="001B1A47"/>
    <w:rsid w:val="001B2DAF"/>
    <w:rsid w:val="001B2FC3"/>
    <w:rsid w:val="001B4C03"/>
    <w:rsid w:val="001B6A71"/>
    <w:rsid w:val="001C35F7"/>
    <w:rsid w:val="001E1261"/>
    <w:rsid w:val="001F1501"/>
    <w:rsid w:val="001F476F"/>
    <w:rsid w:val="00206A2D"/>
    <w:rsid w:val="002140BF"/>
    <w:rsid w:val="0021706F"/>
    <w:rsid w:val="00221618"/>
    <w:rsid w:val="00224C9E"/>
    <w:rsid w:val="0022726E"/>
    <w:rsid w:val="00231694"/>
    <w:rsid w:val="0023217C"/>
    <w:rsid w:val="0023630D"/>
    <w:rsid w:val="00241540"/>
    <w:rsid w:val="00242BA6"/>
    <w:rsid w:val="00255F42"/>
    <w:rsid w:val="0026784A"/>
    <w:rsid w:val="002679C7"/>
    <w:rsid w:val="0028341B"/>
    <w:rsid w:val="00285983"/>
    <w:rsid w:val="00286A39"/>
    <w:rsid w:val="00296BB8"/>
    <w:rsid w:val="002A0155"/>
    <w:rsid w:val="002A1B18"/>
    <w:rsid w:val="002A4A18"/>
    <w:rsid w:val="002A64DD"/>
    <w:rsid w:val="002B5A4E"/>
    <w:rsid w:val="002C1B36"/>
    <w:rsid w:val="002C3B99"/>
    <w:rsid w:val="002D1BDD"/>
    <w:rsid w:val="002D5EB4"/>
    <w:rsid w:val="002D68CB"/>
    <w:rsid w:val="002D7FFE"/>
    <w:rsid w:val="002E5522"/>
    <w:rsid w:val="00300D80"/>
    <w:rsid w:val="00301F75"/>
    <w:rsid w:val="00304A76"/>
    <w:rsid w:val="00314A03"/>
    <w:rsid w:val="00320675"/>
    <w:rsid w:val="003207FC"/>
    <w:rsid w:val="003311DC"/>
    <w:rsid w:val="00335312"/>
    <w:rsid w:val="00341D85"/>
    <w:rsid w:val="00342C2E"/>
    <w:rsid w:val="0034644A"/>
    <w:rsid w:val="00365A49"/>
    <w:rsid w:val="00371347"/>
    <w:rsid w:val="00375956"/>
    <w:rsid w:val="00377DBD"/>
    <w:rsid w:val="00386BC5"/>
    <w:rsid w:val="00390F97"/>
    <w:rsid w:val="00394C0D"/>
    <w:rsid w:val="00394C26"/>
    <w:rsid w:val="00394F78"/>
    <w:rsid w:val="00396587"/>
    <w:rsid w:val="00396B39"/>
    <w:rsid w:val="00396E35"/>
    <w:rsid w:val="003B016E"/>
    <w:rsid w:val="003B50B4"/>
    <w:rsid w:val="003B6D65"/>
    <w:rsid w:val="003C02D8"/>
    <w:rsid w:val="003D10A8"/>
    <w:rsid w:val="003D1CB1"/>
    <w:rsid w:val="003D5B70"/>
    <w:rsid w:val="003F2D67"/>
    <w:rsid w:val="00403AD1"/>
    <w:rsid w:val="00404A6E"/>
    <w:rsid w:val="00407588"/>
    <w:rsid w:val="00417AEF"/>
    <w:rsid w:val="004347A7"/>
    <w:rsid w:val="0044043B"/>
    <w:rsid w:val="0044275A"/>
    <w:rsid w:val="00447D51"/>
    <w:rsid w:val="004501D7"/>
    <w:rsid w:val="004534AC"/>
    <w:rsid w:val="0045529C"/>
    <w:rsid w:val="00460E6A"/>
    <w:rsid w:val="004619C8"/>
    <w:rsid w:val="00470FE4"/>
    <w:rsid w:val="00471E07"/>
    <w:rsid w:val="00482867"/>
    <w:rsid w:val="004844D6"/>
    <w:rsid w:val="00484CDB"/>
    <w:rsid w:val="00492608"/>
    <w:rsid w:val="0049582D"/>
    <w:rsid w:val="004A6F8A"/>
    <w:rsid w:val="004B0002"/>
    <w:rsid w:val="004B4FE4"/>
    <w:rsid w:val="004B640D"/>
    <w:rsid w:val="004C6EE5"/>
    <w:rsid w:val="004C75F5"/>
    <w:rsid w:val="004D43A3"/>
    <w:rsid w:val="004E21DE"/>
    <w:rsid w:val="004E7A7A"/>
    <w:rsid w:val="004F1B94"/>
    <w:rsid w:val="004F2865"/>
    <w:rsid w:val="004F5384"/>
    <w:rsid w:val="00504B56"/>
    <w:rsid w:val="0050761D"/>
    <w:rsid w:val="005115D4"/>
    <w:rsid w:val="00530658"/>
    <w:rsid w:val="00541EBA"/>
    <w:rsid w:val="00542A9D"/>
    <w:rsid w:val="0054453F"/>
    <w:rsid w:val="00544687"/>
    <w:rsid w:val="00561E41"/>
    <w:rsid w:val="00572BA7"/>
    <w:rsid w:val="00576172"/>
    <w:rsid w:val="005800B6"/>
    <w:rsid w:val="00583EB3"/>
    <w:rsid w:val="00585921"/>
    <w:rsid w:val="00592A5D"/>
    <w:rsid w:val="005A2818"/>
    <w:rsid w:val="005A6DE5"/>
    <w:rsid w:val="005B117C"/>
    <w:rsid w:val="005B2066"/>
    <w:rsid w:val="005B3D98"/>
    <w:rsid w:val="005C21D0"/>
    <w:rsid w:val="005C4F41"/>
    <w:rsid w:val="005D3F77"/>
    <w:rsid w:val="005D598A"/>
    <w:rsid w:val="006030DE"/>
    <w:rsid w:val="00605CAA"/>
    <w:rsid w:val="0060615F"/>
    <w:rsid w:val="006109BF"/>
    <w:rsid w:val="00616FF3"/>
    <w:rsid w:val="006343E5"/>
    <w:rsid w:val="00645B60"/>
    <w:rsid w:val="0065155D"/>
    <w:rsid w:val="006549F6"/>
    <w:rsid w:val="006627C0"/>
    <w:rsid w:val="00670801"/>
    <w:rsid w:val="00672AC9"/>
    <w:rsid w:val="0067303E"/>
    <w:rsid w:val="00673C59"/>
    <w:rsid w:val="00677B6C"/>
    <w:rsid w:val="006801C9"/>
    <w:rsid w:val="00684FBF"/>
    <w:rsid w:val="00686205"/>
    <w:rsid w:val="006862A0"/>
    <w:rsid w:val="006A086A"/>
    <w:rsid w:val="006A0B78"/>
    <w:rsid w:val="006A414F"/>
    <w:rsid w:val="006B2876"/>
    <w:rsid w:val="006B5FB4"/>
    <w:rsid w:val="006D1DA4"/>
    <w:rsid w:val="006E3622"/>
    <w:rsid w:val="006F74CD"/>
    <w:rsid w:val="0070519D"/>
    <w:rsid w:val="00713097"/>
    <w:rsid w:val="00716686"/>
    <w:rsid w:val="00716E8C"/>
    <w:rsid w:val="007335E4"/>
    <w:rsid w:val="007344C3"/>
    <w:rsid w:val="0073578E"/>
    <w:rsid w:val="0074388D"/>
    <w:rsid w:val="00747877"/>
    <w:rsid w:val="007546FA"/>
    <w:rsid w:val="00756E01"/>
    <w:rsid w:val="00761304"/>
    <w:rsid w:val="00762427"/>
    <w:rsid w:val="00763577"/>
    <w:rsid w:val="0076533E"/>
    <w:rsid w:val="00766455"/>
    <w:rsid w:val="00770290"/>
    <w:rsid w:val="007735E5"/>
    <w:rsid w:val="007900FB"/>
    <w:rsid w:val="007944DA"/>
    <w:rsid w:val="007A18C2"/>
    <w:rsid w:val="007A43D4"/>
    <w:rsid w:val="007A53F9"/>
    <w:rsid w:val="007B5617"/>
    <w:rsid w:val="007C2FDF"/>
    <w:rsid w:val="007C5227"/>
    <w:rsid w:val="007C5C79"/>
    <w:rsid w:val="007D0EEC"/>
    <w:rsid w:val="007D6530"/>
    <w:rsid w:val="007E2183"/>
    <w:rsid w:val="007E6FE6"/>
    <w:rsid w:val="007F0D7A"/>
    <w:rsid w:val="00806CD8"/>
    <w:rsid w:val="00817DA3"/>
    <w:rsid w:val="0082503E"/>
    <w:rsid w:val="0083034A"/>
    <w:rsid w:val="0083112E"/>
    <w:rsid w:val="00832831"/>
    <w:rsid w:val="008347A8"/>
    <w:rsid w:val="00836374"/>
    <w:rsid w:val="00836C0A"/>
    <w:rsid w:val="00841839"/>
    <w:rsid w:val="008613B4"/>
    <w:rsid w:val="00863459"/>
    <w:rsid w:val="00865EF5"/>
    <w:rsid w:val="00866B7F"/>
    <w:rsid w:val="008733F9"/>
    <w:rsid w:val="008758CE"/>
    <w:rsid w:val="00890132"/>
    <w:rsid w:val="00895483"/>
    <w:rsid w:val="00896511"/>
    <w:rsid w:val="008972E8"/>
    <w:rsid w:val="008A6417"/>
    <w:rsid w:val="008B198D"/>
    <w:rsid w:val="008C047A"/>
    <w:rsid w:val="008C2627"/>
    <w:rsid w:val="008D22A0"/>
    <w:rsid w:val="008D3ACD"/>
    <w:rsid w:val="008D5348"/>
    <w:rsid w:val="008F42A6"/>
    <w:rsid w:val="008F4571"/>
    <w:rsid w:val="008F4B43"/>
    <w:rsid w:val="008F6515"/>
    <w:rsid w:val="00901075"/>
    <w:rsid w:val="00902EEB"/>
    <w:rsid w:val="00907664"/>
    <w:rsid w:val="009211B6"/>
    <w:rsid w:val="0092156B"/>
    <w:rsid w:val="00933A51"/>
    <w:rsid w:val="0094127D"/>
    <w:rsid w:val="009455CA"/>
    <w:rsid w:val="0094601D"/>
    <w:rsid w:val="00963DE0"/>
    <w:rsid w:val="009655D5"/>
    <w:rsid w:val="009658A9"/>
    <w:rsid w:val="00970A61"/>
    <w:rsid w:val="0098256B"/>
    <w:rsid w:val="0098741E"/>
    <w:rsid w:val="009A6204"/>
    <w:rsid w:val="009A7913"/>
    <w:rsid w:val="009B3FA2"/>
    <w:rsid w:val="009B6DDE"/>
    <w:rsid w:val="009B7279"/>
    <w:rsid w:val="009C7C31"/>
    <w:rsid w:val="009D01A2"/>
    <w:rsid w:val="009D0973"/>
    <w:rsid w:val="009D2E20"/>
    <w:rsid w:val="009D4374"/>
    <w:rsid w:val="009D6C53"/>
    <w:rsid w:val="009D6D15"/>
    <w:rsid w:val="009E0C34"/>
    <w:rsid w:val="009E42E7"/>
    <w:rsid w:val="009E4B3D"/>
    <w:rsid w:val="009F110E"/>
    <w:rsid w:val="009F518B"/>
    <w:rsid w:val="009F637A"/>
    <w:rsid w:val="00A117D1"/>
    <w:rsid w:val="00A1308E"/>
    <w:rsid w:val="00A13F39"/>
    <w:rsid w:val="00A17E7D"/>
    <w:rsid w:val="00A2043D"/>
    <w:rsid w:val="00A205CF"/>
    <w:rsid w:val="00A31144"/>
    <w:rsid w:val="00A32578"/>
    <w:rsid w:val="00A374DE"/>
    <w:rsid w:val="00A443DB"/>
    <w:rsid w:val="00A5229B"/>
    <w:rsid w:val="00A54492"/>
    <w:rsid w:val="00A55666"/>
    <w:rsid w:val="00A612A1"/>
    <w:rsid w:val="00A6499A"/>
    <w:rsid w:val="00A65576"/>
    <w:rsid w:val="00A70BF8"/>
    <w:rsid w:val="00A724F1"/>
    <w:rsid w:val="00A73C12"/>
    <w:rsid w:val="00A761E3"/>
    <w:rsid w:val="00A841E1"/>
    <w:rsid w:val="00AA551D"/>
    <w:rsid w:val="00AA5E88"/>
    <w:rsid w:val="00AB0251"/>
    <w:rsid w:val="00AB1903"/>
    <w:rsid w:val="00AD0F17"/>
    <w:rsid w:val="00AD6DB9"/>
    <w:rsid w:val="00B11DFF"/>
    <w:rsid w:val="00B13B1D"/>
    <w:rsid w:val="00B22F29"/>
    <w:rsid w:val="00B23DE5"/>
    <w:rsid w:val="00B313B1"/>
    <w:rsid w:val="00B33930"/>
    <w:rsid w:val="00B34F35"/>
    <w:rsid w:val="00B42085"/>
    <w:rsid w:val="00B44CF4"/>
    <w:rsid w:val="00B453B6"/>
    <w:rsid w:val="00B47AA7"/>
    <w:rsid w:val="00B47FD4"/>
    <w:rsid w:val="00B51868"/>
    <w:rsid w:val="00B51E1F"/>
    <w:rsid w:val="00B54EE2"/>
    <w:rsid w:val="00B60048"/>
    <w:rsid w:val="00B65575"/>
    <w:rsid w:val="00B65BF2"/>
    <w:rsid w:val="00B70897"/>
    <w:rsid w:val="00B7158A"/>
    <w:rsid w:val="00B76158"/>
    <w:rsid w:val="00B80F9F"/>
    <w:rsid w:val="00B82F54"/>
    <w:rsid w:val="00B86F3B"/>
    <w:rsid w:val="00BA4922"/>
    <w:rsid w:val="00BA6FCF"/>
    <w:rsid w:val="00BA71A6"/>
    <w:rsid w:val="00BB0857"/>
    <w:rsid w:val="00BB451D"/>
    <w:rsid w:val="00BD22E3"/>
    <w:rsid w:val="00BD40FA"/>
    <w:rsid w:val="00BD78D7"/>
    <w:rsid w:val="00BE1B30"/>
    <w:rsid w:val="00BE23AA"/>
    <w:rsid w:val="00BE4779"/>
    <w:rsid w:val="00C01C2D"/>
    <w:rsid w:val="00C03236"/>
    <w:rsid w:val="00C056CB"/>
    <w:rsid w:val="00C10295"/>
    <w:rsid w:val="00C12621"/>
    <w:rsid w:val="00C13C90"/>
    <w:rsid w:val="00C2666F"/>
    <w:rsid w:val="00C41F7F"/>
    <w:rsid w:val="00C43A88"/>
    <w:rsid w:val="00C47567"/>
    <w:rsid w:val="00C50650"/>
    <w:rsid w:val="00C5219F"/>
    <w:rsid w:val="00C634D8"/>
    <w:rsid w:val="00C717F0"/>
    <w:rsid w:val="00C72181"/>
    <w:rsid w:val="00C75450"/>
    <w:rsid w:val="00C76CE8"/>
    <w:rsid w:val="00C842E5"/>
    <w:rsid w:val="00C85E04"/>
    <w:rsid w:val="00C86AB7"/>
    <w:rsid w:val="00CA041A"/>
    <w:rsid w:val="00CA1A8A"/>
    <w:rsid w:val="00CA24A8"/>
    <w:rsid w:val="00CA3F0D"/>
    <w:rsid w:val="00CA6856"/>
    <w:rsid w:val="00CA79AD"/>
    <w:rsid w:val="00CA7C4E"/>
    <w:rsid w:val="00CB6A69"/>
    <w:rsid w:val="00CB6F87"/>
    <w:rsid w:val="00CE69C1"/>
    <w:rsid w:val="00CF1234"/>
    <w:rsid w:val="00CF3108"/>
    <w:rsid w:val="00CF39B3"/>
    <w:rsid w:val="00D02DCB"/>
    <w:rsid w:val="00D0323C"/>
    <w:rsid w:val="00D040C7"/>
    <w:rsid w:val="00D06632"/>
    <w:rsid w:val="00D12768"/>
    <w:rsid w:val="00D12E61"/>
    <w:rsid w:val="00D25692"/>
    <w:rsid w:val="00D30873"/>
    <w:rsid w:val="00D3350C"/>
    <w:rsid w:val="00D473CE"/>
    <w:rsid w:val="00D51098"/>
    <w:rsid w:val="00D52F3C"/>
    <w:rsid w:val="00D56956"/>
    <w:rsid w:val="00D56DD6"/>
    <w:rsid w:val="00D6328F"/>
    <w:rsid w:val="00D64BC7"/>
    <w:rsid w:val="00D71492"/>
    <w:rsid w:val="00D73DB5"/>
    <w:rsid w:val="00D8042A"/>
    <w:rsid w:val="00D80915"/>
    <w:rsid w:val="00D80918"/>
    <w:rsid w:val="00D84568"/>
    <w:rsid w:val="00D90DF2"/>
    <w:rsid w:val="00D95830"/>
    <w:rsid w:val="00DA327E"/>
    <w:rsid w:val="00DA7F9B"/>
    <w:rsid w:val="00DB46E6"/>
    <w:rsid w:val="00DC1FBD"/>
    <w:rsid w:val="00DC7FAD"/>
    <w:rsid w:val="00DD5C65"/>
    <w:rsid w:val="00DE1475"/>
    <w:rsid w:val="00DE301C"/>
    <w:rsid w:val="00DE4DD1"/>
    <w:rsid w:val="00DE6309"/>
    <w:rsid w:val="00DE71A2"/>
    <w:rsid w:val="00E02A8C"/>
    <w:rsid w:val="00E115F8"/>
    <w:rsid w:val="00E15C92"/>
    <w:rsid w:val="00E22398"/>
    <w:rsid w:val="00E268B4"/>
    <w:rsid w:val="00E31820"/>
    <w:rsid w:val="00E36C38"/>
    <w:rsid w:val="00E37DF5"/>
    <w:rsid w:val="00E41028"/>
    <w:rsid w:val="00E4501E"/>
    <w:rsid w:val="00E53869"/>
    <w:rsid w:val="00E6118F"/>
    <w:rsid w:val="00E64593"/>
    <w:rsid w:val="00E668EF"/>
    <w:rsid w:val="00E6741D"/>
    <w:rsid w:val="00E71E82"/>
    <w:rsid w:val="00E71F38"/>
    <w:rsid w:val="00E734C6"/>
    <w:rsid w:val="00E80151"/>
    <w:rsid w:val="00EA30F0"/>
    <w:rsid w:val="00EB1043"/>
    <w:rsid w:val="00EB2D1B"/>
    <w:rsid w:val="00EB38F5"/>
    <w:rsid w:val="00EB3DFA"/>
    <w:rsid w:val="00EB6E72"/>
    <w:rsid w:val="00EC4AD7"/>
    <w:rsid w:val="00EC6790"/>
    <w:rsid w:val="00ED077D"/>
    <w:rsid w:val="00ED3364"/>
    <w:rsid w:val="00EF2A3C"/>
    <w:rsid w:val="00F01245"/>
    <w:rsid w:val="00F018AA"/>
    <w:rsid w:val="00F01F14"/>
    <w:rsid w:val="00F0304C"/>
    <w:rsid w:val="00F22E2C"/>
    <w:rsid w:val="00F246FD"/>
    <w:rsid w:val="00F3033A"/>
    <w:rsid w:val="00F435D2"/>
    <w:rsid w:val="00F54CD4"/>
    <w:rsid w:val="00F551C2"/>
    <w:rsid w:val="00F5738B"/>
    <w:rsid w:val="00F603D9"/>
    <w:rsid w:val="00F64A77"/>
    <w:rsid w:val="00F70461"/>
    <w:rsid w:val="00F77D5A"/>
    <w:rsid w:val="00F81483"/>
    <w:rsid w:val="00F9036B"/>
    <w:rsid w:val="00F9133D"/>
    <w:rsid w:val="00F94006"/>
    <w:rsid w:val="00FA7379"/>
    <w:rsid w:val="00FB28C2"/>
    <w:rsid w:val="00FB2E55"/>
    <w:rsid w:val="00FB4294"/>
    <w:rsid w:val="00FB75D7"/>
    <w:rsid w:val="00FC3E93"/>
    <w:rsid w:val="00FD0098"/>
    <w:rsid w:val="00FD2008"/>
    <w:rsid w:val="00FD274B"/>
    <w:rsid w:val="00FD5954"/>
    <w:rsid w:val="00FE3094"/>
    <w:rsid w:val="00FE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677D8-5017-4670-9434-2A5947CC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40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250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5227"/>
  </w:style>
  <w:style w:type="paragraph" w:styleId="a3">
    <w:name w:val="Normal (Web)"/>
    <w:basedOn w:val="a"/>
    <w:uiPriority w:val="99"/>
    <w:unhideWhenUsed/>
    <w:rsid w:val="007C5227"/>
    <w:pPr>
      <w:spacing w:before="100" w:beforeAutospacing="1" w:after="100" w:afterAutospacing="1"/>
    </w:pPr>
  </w:style>
  <w:style w:type="paragraph" w:customStyle="1" w:styleId="c5">
    <w:name w:val="c5"/>
    <w:basedOn w:val="a"/>
    <w:rsid w:val="007C5227"/>
    <w:pPr>
      <w:spacing w:before="100" w:beforeAutospacing="1" w:after="100" w:afterAutospacing="1"/>
    </w:pPr>
  </w:style>
  <w:style w:type="character" w:customStyle="1" w:styleId="c19">
    <w:name w:val="c19"/>
    <w:basedOn w:val="a0"/>
    <w:rsid w:val="007C5227"/>
  </w:style>
  <w:style w:type="character" w:customStyle="1" w:styleId="c4">
    <w:name w:val="c4"/>
    <w:basedOn w:val="a0"/>
    <w:rsid w:val="007C5227"/>
  </w:style>
  <w:style w:type="character" w:customStyle="1" w:styleId="c0">
    <w:name w:val="c0"/>
    <w:basedOn w:val="a0"/>
    <w:rsid w:val="007C5227"/>
  </w:style>
  <w:style w:type="paragraph" w:customStyle="1" w:styleId="c1">
    <w:name w:val="c1"/>
    <w:basedOn w:val="a"/>
    <w:rsid w:val="007C522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C5227"/>
    <w:rPr>
      <w:color w:val="0000FF"/>
      <w:u w:val="single"/>
    </w:rPr>
  </w:style>
  <w:style w:type="table" w:styleId="a5">
    <w:name w:val="Table Grid"/>
    <w:basedOn w:val="a1"/>
    <w:uiPriority w:val="59"/>
    <w:rsid w:val="0054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9133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54CD4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A492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17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4C2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503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chedule-lesson">
    <w:name w:val="schedule-lesson"/>
    <w:basedOn w:val="a0"/>
    <w:rsid w:val="00E36C38"/>
  </w:style>
  <w:style w:type="character" w:customStyle="1" w:styleId="schedule-group">
    <w:name w:val="schedule-group"/>
    <w:basedOn w:val="a0"/>
    <w:rsid w:val="00E36C38"/>
  </w:style>
  <w:style w:type="character" w:customStyle="1" w:styleId="wmi-callto">
    <w:name w:val="wmi-callto"/>
    <w:basedOn w:val="a0"/>
    <w:rsid w:val="00FD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03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1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2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0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59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2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37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9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740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317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0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0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44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61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8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61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5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0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25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8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16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1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062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2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7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7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1647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3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95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4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5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3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04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68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8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2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876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521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9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98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62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99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0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4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49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28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2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6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26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93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38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7701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489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5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10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175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0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445863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1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15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3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38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77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16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4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39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90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17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2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42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64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063110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6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08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42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88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35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4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9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68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89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5174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7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063/start/301952/" TargetMode="External"/><Relationship Id="rId21" Type="http://schemas.openxmlformats.org/officeDocument/2006/relationships/hyperlink" Target="https://multiurok.ru/files/maketirovanie-tipy-maketov-razviortka-maketa-razra.html" TargetMode="External"/><Relationship Id="rId34" Type="http://schemas.openxmlformats.org/officeDocument/2006/relationships/hyperlink" Target="https://resh.edu.ru/subject/lesson/7063/start/301952/" TargetMode="External"/><Relationship Id="rId42" Type="http://schemas.openxmlformats.org/officeDocument/2006/relationships/hyperlink" Target="mailto:olgakuzmicheva14@yandex.ru" TargetMode="External"/><Relationship Id="rId47" Type="http://schemas.openxmlformats.org/officeDocument/2006/relationships/hyperlink" Target="https://resh.edu.ru/subject/lesson/1917/main/" TargetMode="External"/><Relationship Id="rId50" Type="http://schemas.openxmlformats.org/officeDocument/2006/relationships/hyperlink" Target="https://youtu.be/bAf5mM2dIzE" TargetMode="External"/><Relationship Id="rId55" Type="http://schemas.openxmlformats.org/officeDocument/2006/relationships/hyperlink" Target="https://nsportal.ru/shkola/algebra/library/2015/03/22/preobrazovanie-tselogo-vyrazheniya-v-mnogochlen-algebra-7-klass" TargetMode="External"/><Relationship Id="rId63" Type="http://schemas.openxmlformats.org/officeDocument/2006/relationships/hyperlink" Target="https://&#1091;&#1088;&#1086;&#1082;.&#1088;&#1092;/library/simfonicheskaya_muzika_160422.html" TargetMode="External"/><Relationship Id="rId68" Type="http://schemas.openxmlformats.org/officeDocument/2006/relationships/hyperlink" Target="https://videotutor-rusyaz.ru/uchenikam/testy-i-upragneniya/229-odnorodnyechlenypredlogeniyaupragneniyaitest.html" TargetMode="External"/><Relationship Id="rId76" Type="http://schemas.openxmlformats.org/officeDocument/2006/relationships/hyperlink" Target="https://resh.edu.ru/subject/lesson/2956/main/" TargetMode="External"/><Relationship Id="rId84" Type="http://schemas.openxmlformats.org/officeDocument/2006/relationships/hyperlink" Target="https://resh.edu.ru/subject/lesson/2956/main/" TargetMode="External"/><Relationship Id="rId89" Type="http://schemas.openxmlformats.org/officeDocument/2006/relationships/hyperlink" Target="https://youtu.be/J0TpQLklRDI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resh.edu.ru/subject/lesson/7400/" TargetMode="External"/><Relationship Id="rId71" Type="http://schemas.openxmlformats.org/officeDocument/2006/relationships/hyperlink" Target="https://rosuchebnik.ru/kompleks/rainbow/audio/uchebnik9-2/?utm_source=yandex.ru&amp;utm_medium=organic&amp;utm_campaign=yandex.ru&amp;utm_referrer=yandex.ru" TargetMode="External"/><Relationship Id="rId92" Type="http://schemas.openxmlformats.org/officeDocument/2006/relationships/hyperlink" Target="https://sites.google.com/view/distanttulvinskaya/10-&#1082;&#1083;&#1072;&#1089;&#1089;/&#1088;&#1086;&#1076;&#1085;&#1086;&#1081;-&#1088;&#1091;&#1089;&#1089;&#1082;&#1080;&#1081;-&#1103;&#1079;&#1099;&#1082;-&#1080;-&#1083;&#1080;&#1090;&#1077;&#1088;&#1072;&#1090;&#1091;&#1088;&#1072;/&#1091;&#1088;&#1086;&#1082;-1-10-04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65/main/314397/" TargetMode="External"/><Relationship Id="rId29" Type="http://schemas.openxmlformats.org/officeDocument/2006/relationships/hyperlink" Target="https://rutube.ru/video/241373ce8d84196f83ffa9df63847ad1/?r=plwd" TargetMode="External"/><Relationship Id="rId11" Type="http://schemas.openxmlformats.org/officeDocument/2006/relationships/hyperlink" Target="https://resh.edu.ru/subject/lesson/7781/main/269492/" TargetMode="External"/><Relationship Id="rId24" Type="http://schemas.openxmlformats.org/officeDocument/2006/relationships/hyperlink" Target="https://multiurok.ru/files/maketirovanie-tipy-maketov-razviortka-maketa-razra.html" TargetMode="External"/><Relationship Id="rId32" Type="http://schemas.openxmlformats.org/officeDocument/2006/relationships/hyperlink" Target="https://onlinetestpad.com/ru/test/210493-vgrasputin-uroki-francuzskogo-6-klass" TargetMode="External"/><Relationship Id="rId37" Type="http://schemas.openxmlformats.org/officeDocument/2006/relationships/hyperlink" Target="https://rutube.ru/video/64b638a742e6ab963d6f9e8fc4e2f9d0/?t=4" TargetMode="External"/><Relationship Id="rId40" Type="http://schemas.openxmlformats.org/officeDocument/2006/relationships/hyperlink" Target="https://resh.edu.ru/subject/lesson/2938/main/" TargetMode="External"/><Relationship Id="rId45" Type="http://schemas.openxmlformats.org/officeDocument/2006/relationships/hyperlink" Target="https://ppt-online.org/858055" TargetMode="External"/><Relationship Id="rId53" Type="http://schemas.openxmlformats.org/officeDocument/2006/relationships/hyperlink" Target="https://ppt-online.org/1043943" TargetMode="External"/><Relationship Id="rId58" Type="http://schemas.openxmlformats.org/officeDocument/2006/relationships/hyperlink" Target="https://disk.yandex.ru/i/fnh8hOfO_SxaSw" TargetMode="External"/><Relationship Id="rId66" Type="http://schemas.openxmlformats.org/officeDocument/2006/relationships/hyperlink" Target="https://resh.edu.ru/subject/lesson/2561/start/" TargetMode="External"/><Relationship Id="rId74" Type="http://schemas.openxmlformats.org/officeDocument/2006/relationships/hyperlink" Target="https://arzamas.academy/special/ruslit/episodes/39" TargetMode="External"/><Relationship Id="rId79" Type="http://schemas.openxmlformats.org/officeDocument/2006/relationships/hyperlink" Target="https://arzamas.academy/special/ruslit/episodes/39" TargetMode="External"/><Relationship Id="rId87" Type="http://schemas.openxmlformats.org/officeDocument/2006/relationships/hyperlink" Target="mailto:galia.fedoseewa201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2561/start/" TargetMode="External"/><Relationship Id="rId82" Type="http://schemas.openxmlformats.org/officeDocument/2006/relationships/hyperlink" Target="https://resh.edu.ru/subject/lesson/2956/main/" TargetMode="External"/><Relationship Id="rId90" Type="http://schemas.openxmlformats.org/officeDocument/2006/relationships/hyperlink" Target="https://youtu.be/UQJo30FVHos" TargetMode="External"/><Relationship Id="rId95" Type="http://schemas.openxmlformats.org/officeDocument/2006/relationships/hyperlink" Target="https://www.youtube.com/watch?v=-hXEiokhPCM&amp;t=120s" TargetMode="External"/><Relationship Id="rId19" Type="http://schemas.openxmlformats.org/officeDocument/2006/relationships/hyperlink" Target="https://resh.edu.ru/subject/lesson/7565/train/314398/" TargetMode="External"/><Relationship Id="rId14" Type="http://schemas.openxmlformats.org/officeDocument/2006/relationships/hyperlink" Target="https://skyeng.ru/magazine/est-vopros-v-chem-raznica-mezhdu-what-i-which/" TargetMode="External"/><Relationship Id="rId22" Type="http://schemas.openxmlformats.org/officeDocument/2006/relationships/hyperlink" Target="https://multiurok.ru/files/maketirovanie-tipy-maketov-razviortka-maketa-razra.html" TargetMode="External"/><Relationship Id="rId27" Type="http://schemas.openxmlformats.org/officeDocument/2006/relationships/hyperlink" Target="https://onlinetestpad.com/ru/test/210493-vgrasputin-uroki-francuzskogo-6-klass" TargetMode="External"/><Relationship Id="rId30" Type="http://schemas.openxmlformats.org/officeDocument/2006/relationships/hyperlink" Target="https://rutube.ru/video/241373ce8d84196f83ffa9df63847ad1/?r=plwd" TargetMode="External"/><Relationship Id="rId35" Type="http://schemas.openxmlformats.org/officeDocument/2006/relationships/hyperlink" Target="https://onlinetestpad.com/ru/test/210493-vgrasputin-uroki-francuzskogo-6-klass" TargetMode="External"/><Relationship Id="rId43" Type="http://schemas.openxmlformats.org/officeDocument/2006/relationships/hyperlink" Target="https://ppt-online.org/858055" TargetMode="External"/><Relationship Id="rId48" Type="http://schemas.openxmlformats.org/officeDocument/2006/relationships/hyperlink" Target="https://nsportal.ru/shkola/algebra/library/2015/03/22/preobrazovanie-tselogo-vyrazheniya-v-mnogochlen-algebra-7-klass" TargetMode="External"/><Relationship Id="rId56" Type="http://schemas.openxmlformats.org/officeDocument/2006/relationships/hyperlink" Target="mailto:galia.fedoseewa2011@yandex.ru" TargetMode="External"/><Relationship Id="rId64" Type="http://schemas.openxmlformats.org/officeDocument/2006/relationships/hyperlink" Target="https://resh.edu.ru/subject/lesson/2561/start/" TargetMode="External"/><Relationship Id="rId69" Type="http://schemas.openxmlformats.org/officeDocument/2006/relationships/hyperlink" Target="https://yandex.ru/video/preview/11201648072169876101" TargetMode="External"/><Relationship Id="rId77" Type="http://schemas.openxmlformats.org/officeDocument/2006/relationships/hyperlink" Target="https://youtu.be/BB1pXpCUH3Q" TargetMode="External"/><Relationship Id="rId8" Type="http://schemas.openxmlformats.org/officeDocument/2006/relationships/hyperlink" Target="https://youtu.be/j81Gl4GPWy" TargetMode="External"/><Relationship Id="rId51" Type="http://schemas.openxmlformats.org/officeDocument/2006/relationships/hyperlink" Target="https://disk.yandex.ru/i/fnh8hOfO_SxaSw" TargetMode="External"/><Relationship Id="rId72" Type="http://schemas.openxmlformats.org/officeDocument/2006/relationships/hyperlink" Target="https://youtu.be/BB1pXpCUH3Q" TargetMode="External"/><Relationship Id="rId80" Type="http://schemas.openxmlformats.org/officeDocument/2006/relationships/hyperlink" Target="https://youtu.be/-uePM9csFwk" TargetMode="External"/><Relationship Id="rId85" Type="http://schemas.openxmlformats.org/officeDocument/2006/relationships/hyperlink" Target="https://ya.ru/video/preview/1266605788165057779" TargetMode="External"/><Relationship Id="rId93" Type="http://schemas.openxmlformats.org/officeDocument/2006/relationships/hyperlink" Target="https://ru.wikisource.org/wiki/&#1050;&#1072;&#1074;&#1072;&#1083;&#1077;&#1088;_&#1076;&#1077;_&#1043;&#1088;&#1080;&#1101;!_&#8212;_&#1053;&#1072;&#1087;&#1088;&#1072;&#1089;&#1085;&#1086;_(&#1062;&#1074;&#1077;&#1090;&#1072;&#1077;&#1074;&#1072;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CM6sgOjOss&amp;t=12" TargetMode="External"/><Relationship Id="rId17" Type="http://schemas.openxmlformats.org/officeDocument/2006/relationships/hyperlink" Target="https://resh.edu.ru/subject/lesson/7565/train/314398/" TargetMode="External"/><Relationship Id="rId25" Type="http://schemas.openxmlformats.org/officeDocument/2006/relationships/hyperlink" Target="https://rutube.ru/video/241373ce8d84196f83ffa9df63847ad1/?r=plwd" TargetMode="External"/><Relationship Id="rId33" Type="http://schemas.openxmlformats.org/officeDocument/2006/relationships/hyperlink" Target="https://pptcloud.ru/music/mol-mus-kult" TargetMode="External"/><Relationship Id="rId38" Type="http://schemas.openxmlformats.org/officeDocument/2006/relationships/hyperlink" Target="mailto:olgakuzmicheva14@yandex.ru" TargetMode="External"/><Relationship Id="rId46" Type="http://schemas.openxmlformats.org/officeDocument/2006/relationships/hyperlink" Target="https://resh.edu.ru/subject/lesson/2259/main/" TargetMode="External"/><Relationship Id="rId59" Type="http://schemas.openxmlformats.org/officeDocument/2006/relationships/hyperlink" Target="https://resh.edu.ru/subject/lesson/2259/main/" TargetMode="External"/><Relationship Id="rId67" Type="http://schemas.openxmlformats.org/officeDocument/2006/relationships/hyperlink" Target="https://vk.com/away.php?to=https%3A%2F%2Fya.ru%2Fvideo%2Fpreview%2F1551654221913798629&amp;post=-193357902_2369&amp;cc_key=" TargetMode="External"/><Relationship Id="rId20" Type="http://schemas.openxmlformats.org/officeDocument/2006/relationships/hyperlink" Target="mailto:galia.fedoseewa2011@yandex.ru" TargetMode="External"/><Relationship Id="rId41" Type="http://schemas.openxmlformats.org/officeDocument/2006/relationships/hyperlink" Target="https://rutube.ru/video/64b638a742e6ab963d6f9e8fc4e2f9d0/?t=4" TargetMode="External"/><Relationship Id="rId54" Type="http://schemas.openxmlformats.org/officeDocument/2006/relationships/hyperlink" Target="https://puzzle-english.com/directory/ppsppc" TargetMode="External"/><Relationship Id="rId62" Type="http://schemas.openxmlformats.org/officeDocument/2006/relationships/hyperlink" Target="https://&#1091;&#1088;&#1086;&#1082;.&#1088;&#1092;/library/simfonicheskaya_muzika_160422.html" TargetMode="External"/><Relationship Id="rId70" Type="http://schemas.openxmlformats.org/officeDocument/2006/relationships/hyperlink" Target="https://resh.edu.ru/subject/lesson/2561/start/" TargetMode="External"/><Relationship Id="rId75" Type="http://schemas.openxmlformats.org/officeDocument/2006/relationships/hyperlink" Target="https://youtu.be/-uePM9csFwk" TargetMode="External"/><Relationship Id="rId83" Type="http://schemas.openxmlformats.org/officeDocument/2006/relationships/hyperlink" Target="https://www.youtube.com/watch?v=aU4PkyhmAPw&amp;t=7s" TargetMode="External"/><Relationship Id="rId88" Type="http://schemas.openxmlformats.org/officeDocument/2006/relationships/hyperlink" Target="https://yandex.ru/video/preview/7186097063264466129" TargetMode="External"/><Relationship Id="rId91" Type="http://schemas.openxmlformats.org/officeDocument/2006/relationships/hyperlink" Target="mailto:galia.fedoseewa2011@yandex.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81Gl4GPWychttps:/youtu.be/j81Gl4GPWyc" TargetMode="External"/><Relationship Id="rId15" Type="http://schemas.openxmlformats.org/officeDocument/2006/relationships/hyperlink" Target="https://youtu.be/j81Gl4GPWy" TargetMode="External"/><Relationship Id="rId23" Type="http://schemas.openxmlformats.org/officeDocument/2006/relationships/hyperlink" Target="https://multiurok.ru/files/maketirovanie-tipy-maketov-razviortka-maketa-razra.html" TargetMode="External"/><Relationship Id="rId28" Type="http://schemas.openxmlformats.org/officeDocument/2006/relationships/hyperlink" Target="https://rutube.ru/video/241373ce8d84196f83ffa9df63847ad1/?r=plwd" TargetMode="External"/><Relationship Id="rId36" Type="http://schemas.openxmlformats.org/officeDocument/2006/relationships/hyperlink" Target="https://rutube.ru/video/241373ce8d84196f83ffa9df63847ad1/?r=plwd" TargetMode="External"/><Relationship Id="rId49" Type="http://schemas.openxmlformats.org/officeDocument/2006/relationships/hyperlink" Target="mailto:galia.fedoseewa2011@yandex.ru" TargetMode="External"/><Relationship Id="rId57" Type="http://schemas.openxmlformats.org/officeDocument/2006/relationships/hyperlink" Target="https://youtu.be/bAf5mM2dIzE" TargetMode="External"/><Relationship Id="rId10" Type="http://schemas.openxmlformats.org/officeDocument/2006/relationships/hyperlink" Target="https://resh.edu.ru/subject/lesson/7400/" TargetMode="External"/><Relationship Id="rId31" Type="http://schemas.openxmlformats.org/officeDocument/2006/relationships/hyperlink" Target="https://resh.edu.ru/subject/lesson/7063/start/301952/" TargetMode="External"/><Relationship Id="rId44" Type="http://schemas.openxmlformats.org/officeDocument/2006/relationships/hyperlink" Target="https://ppt-online.org/1043943" TargetMode="External"/><Relationship Id="rId52" Type="http://schemas.openxmlformats.org/officeDocument/2006/relationships/hyperlink" Target="https://resh.edu.ru/subject/lesson/1917/main/" TargetMode="External"/><Relationship Id="rId60" Type="http://schemas.openxmlformats.org/officeDocument/2006/relationships/hyperlink" Target="https://yandex.ru/video/preview/11201648072169876101" TargetMode="External"/><Relationship Id="rId65" Type="http://schemas.openxmlformats.org/officeDocument/2006/relationships/hyperlink" Target="https://yandex.ru/video/preview/11201648072169876101" TargetMode="External"/><Relationship Id="rId73" Type="http://schemas.openxmlformats.org/officeDocument/2006/relationships/hyperlink" Target="https://youtu.be/u0LpFVwCMGM" TargetMode="External"/><Relationship Id="rId78" Type="http://schemas.openxmlformats.org/officeDocument/2006/relationships/hyperlink" Target="https://youtu.be/u0LpFVwCMGM" TargetMode="External"/><Relationship Id="rId81" Type="http://schemas.openxmlformats.org/officeDocument/2006/relationships/hyperlink" Target="https://rosuchebnik.ru/kompleks/rainbow/audio/uchebnik9-2/?utm_source=yandex.ru&amp;utm_medium=organic&amp;utm_campaign=yandex.ru&amp;utm_referrer=yandex.ru" TargetMode="External"/><Relationship Id="rId86" Type="http://schemas.openxmlformats.org/officeDocument/2006/relationships/hyperlink" Target="https://youtu.be/-uePM9csFwk" TargetMode="External"/><Relationship Id="rId94" Type="http://schemas.openxmlformats.org/officeDocument/2006/relationships/hyperlink" Target="https://www.youtube.com/watch?v=py19Bpj4Rf0&amp;t=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6JF6Jy7zSU1G3A" TargetMode="External"/><Relationship Id="rId13" Type="http://schemas.openxmlformats.org/officeDocument/2006/relationships/hyperlink" Target="https://skyeng.ru/magazine/est-vopros-v-chem-raznica-mezhdu-what-i-which/" TargetMode="External"/><Relationship Id="rId18" Type="http://schemas.openxmlformats.org/officeDocument/2006/relationships/hyperlink" Target="https://resh.edu.ru/subject/lesson/7565/main/314397/" TargetMode="External"/><Relationship Id="rId39" Type="http://schemas.openxmlformats.org/officeDocument/2006/relationships/hyperlink" Target="https://resh.edu.ru/subject/lesson/2526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9D09-F22E-483C-A136-AFA8C17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98</Words>
  <Characters>3761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катерина Александровна</dc:creator>
  <cp:lastModifiedBy>Пользователь</cp:lastModifiedBy>
  <cp:revision>5</cp:revision>
  <cp:lastPrinted>2020-03-30T13:21:00Z</cp:lastPrinted>
  <dcterms:created xsi:type="dcterms:W3CDTF">2024-03-12T13:46:00Z</dcterms:created>
  <dcterms:modified xsi:type="dcterms:W3CDTF">2024-03-12T15:49:00Z</dcterms:modified>
</cp:coreProperties>
</file>